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6A" w:rsidRDefault="006D2736">
      <w:pPr>
        <w:spacing w:after="121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5D296662" wp14:editId="18499532">
                <wp:extent cx="6477000" cy="6350"/>
                <wp:effectExtent l="0" t="0" r="0" b="0"/>
                <wp:docPr id="20639" name="Group 20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76" name="Shape 27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39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sN5Mx14CAADHBQAADgAAAAAAAAAAAAAAAAAuAgAAZHJzL2Uyb0RvYy54bWxQ&#10;SwECLQAUAAYACAAAACEAH+A/ZNkAAAAEAQAADwAAAAAAAAAAAAAAAAC4BAAAZHJzL2Rvd25yZXYu&#10;eG1sUEsFBgAAAAAEAAQA8wAAAL4FAAAAAA==&#10;">
                <v:shape id="Shape 276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5uMUA&#10;AADcAAAADwAAAGRycy9kb3ducmV2LnhtbESPzWrCQBSF94W+w3AL3TWTuogSHaUUlFiKYlS6vc3c&#10;JsHMnZCZxtin7wiCy8P5+TizxWAa0VPnassKXqMYBHFhdc2lgsN++TIB4TyyxsYyKbiQg8X88WGG&#10;qbZn3lGf+1KEEXYpKqi8b1MpXVGRQRfZljh4P7Yz6IPsSqk7PIdx08hRHCfSYM2BUGFL7xUVp/zX&#10;BG62+tscPzcUf7Uf6+9TL5e93ir1/DS8TUF4Gvw9fGtnWsFonMD1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rm4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51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Operačný program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0"/>
        </w:rPr>
        <w:t xml:space="preserve"> (2) </w:t>
      </w:r>
    </w:p>
    <w:p w:rsidR="00B37D6A" w:rsidRDefault="006D2736">
      <w:pPr>
        <w:spacing w:after="102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59ED5F9A" wp14:editId="027978E1">
                <wp:extent cx="6477000" cy="6350"/>
                <wp:effectExtent l="0" t="0" r="0" b="0"/>
                <wp:docPr id="20640" name="Group 20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77" name="Shape 27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40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">
                <v:shape id="Shape 277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cI8UA&#10;AADcAAAADwAAAGRycy9kb3ducmV2LnhtbESPzWrCQBSF94LvMFyhOzPRRS3RUYqgRCmWRqXb28xt&#10;EszcCZkxSfv0nUKhy8P5+TirzWBq0VHrKssKZlEMgji3uuJCweW8mz6BcB5ZY22ZFHyRg816PFph&#10;om3Pb9RlvhBhhF2CCkrvm0RKl5dk0EW2IQ7ep20N+iDbQuoW+zBuajmP40dpsOJAKLGhbUn5Lbub&#10;wE3336fry4ni9+Z4+Lh1ctfpV6UeJsPzEoSnwf+H/9qpVjBfLO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hwj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284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yc8UA&#10;AADcAAAADwAAAGRycy9kb3ducmV2LnhtbESPX2vCMBTF3wf7DuEO9ramkyFSjTIGSh2iWJW93jV3&#10;bbG5KU3Wdvv0RhB8PJw/P85sMZhadNS6yrKC1ygGQZxbXXGh4HhYvkxAOI+ssbZMCv7IwWL++DDD&#10;RNue99RlvhBhhF2CCkrvm0RKl5dk0EW2IQ7ej20N+iDbQuoW+zBuajmK47E0WHEglNjQR0n5Ofs1&#10;gZuu/renzZbir+Zz/X3u5LLTO6Wen4b3KQhPg7+Hb+1UKxhN3uB6Jhw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fJz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20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Žiadateľ:</w:t>
      </w:r>
      <w:r>
        <w:rPr>
          <w:rFonts w:ascii="Arial" w:eastAsia="Arial" w:hAnsi="Arial" w:cs="Arial"/>
          <w:sz w:val="37"/>
          <w:vertAlign w:val="superscript"/>
        </w:rPr>
        <w:t xml:space="preserve"> </w:t>
      </w:r>
      <w:r>
        <w:rPr>
          <w:rFonts w:ascii="Arial" w:eastAsia="Arial" w:hAnsi="Arial" w:cs="Arial"/>
          <w:sz w:val="37"/>
          <w:vertAlign w:val="superscript"/>
        </w:rPr>
        <w:tab/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 xml:space="preserve"> (3) </w:t>
      </w:r>
    </w:p>
    <w:p w:rsidR="00B37D6A" w:rsidRDefault="006D2736">
      <w:pPr>
        <w:spacing w:after="121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091F12BA" wp14:editId="081E2BE3">
                <wp:extent cx="6477000" cy="6350"/>
                <wp:effectExtent l="0" t="0" r="0" b="0"/>
                <wp:docPr id="20641" name="Group 20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85" name="Shape 285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41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">
                <v:shape id="Shape 285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X6MUA&#10;AADcAAAADwAAAGRycy9kb3ducmV2LnhtbESPX2vCMBTF3wf7DuEO9ramEyZSjTIGSh2iWJW93jV3&#10;bbG5KU3Wdvv0RhB8PJw/P85sMZhadNS6yrKC1ygGQZxbXXGh4HhYvkxAOI+ssbZMCv7IwWL++DDD&#10;RNue99RlvhBhhF2CCkrvm0RKl5dk0EW2IQ7ej20N+iDbQuoW+zBuajmK47E0WHEglNjQR0n5Ofs1&#10;gZuu/renzZbir+Zz/X3u5LLTO6Wen4b3KQhPg7+Hb+1UKxhN3uB6Jhw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Vfo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334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c0CcQA&#10;AADcAAAADwAAAGRycy9kb3ducmV2LnhtbESPW2vCQBCF3wX/wzKCb3XjBZHoKiIoKsVSbfF1mp0m&#10;wexsyK4x9de7QsHHw7l8nNmiMYWoqXK5ZQX9XgSCOLE651TB12n9NgHhPLLGwjIp+CMHi3m7NcNY&#10;2xt/Un30qQgj7GJUkHlfxlK6JCODrmdL4uD92sqgD7JKpa7wFsZNIQdRNJYGcw6EDEtaZZRcjlcT&#10;uNvN/fD9fqDoXO53P5darmv9oVS30yynIDw1/hX+b2+1guFw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XNAn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70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Identifikátor (typ)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 xml:space="preserve"> (4) </w:t>
      </w:r>
    </w:p>
    <w:p w:rsidR="00B37D6A" w:rsidRDefault="006D2736">
      <w:pPr>
        <w:spacing w:after="121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0886646C" wp14:editId="26C739F6">
                <wp:extent cx="6477000" cy="6350"/>
                <wp:effectExtent l="0" t="0" r="0" b="0"/>
                <wp:docPr id="20642" name="Group 20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92" name="Shape 292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42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">
                <v:shape id="Shape 292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ZQcUA&#10;AADcAAAADwAAAGRycy9kb3ducmV2LnhtbESPzWrCQBSF90LfYbhCdzoxC6mpk1AKFhVRjC3d3mZu&#10;k2DmTshMY9qn7wiCy8P5+TjLbDCN6KlztWUFs2kEgriwuuZSwftpNXkC4TyyxsYyKfglB1n6MFpi&#10;ou2Fj9TnvhRhhF2CCirv20RKV1Rk0E1tSxy8b9sZ9EF2pdQdXsK4aWQcRXNpsOZAqLCl14qKc/5j&#10;Anf99rf/2O0p+my3m69zL1e9Pij1OB5enkF4Gvw9fGuvtYJ4EcP1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VlB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335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RksQA&#10;AADcAAAADwAAAGRycy9kb3ducmV2LnhtbESPX2vCMBTF3wW/Q7iCbzNVUaQaRQRFZTimG77eNXdt&#10;sbkpTaydn94IAx8P58+PM1s0phA1VS63rKDfi0AQJ1bnnCr4Oq3fJiCcR9ZYWCYFf+RgMW+3Zhhr&#10;e+NPqo8+FWGEXYwKMu/LWEqXZGTQ9WxJHLxfWxn0QVap1BXewrgp5CCKxtJgzoGQYUmrjJLL8WoC&#10;d7u5H77fDxSdy/3u51LLda0/lOp2muUUhKfGv8L/7a1WMByO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kZL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70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Názov projektu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 xml:space="preserve"> (5) </w:t>
      </w:r>
    </w:p>
    <w:p w:rsidR="00B37D6A" w:rsidRDefault="006D2736">
      <w:pPr>
        <w:spacing w:after="116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4407642E" wp14:editId="6A9B10C9">
                <wp:extent cx="6477000" cy="6350"/>
                <wp:effectExtent l="0" t="0" r="0" b="0"/>
                <wp:docPr id="20645" name="Group 20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93" name="Shape 293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45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">
                <v:shape id="Shape 293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82sUA&#10;AADcAAAADwAAAGRycy9kb3ducmV2LnhtbESPX2vCMBTF3wW/Q7jC3mY6B6LVtIyBw8lQrBu+3jV3&#10;bbG5KU1WOz+9EQY+Hs6fH2eZ9qYWHbWusqzgaRyBIM6trrhQ8HlYPc5AOI+ssbZMCv7IQZoMB0uM&#10;tT3znrrMFyKMsItRQel9E0vp8pIMurFtiIP3Y1uDPsi2kLrFcxg3tZxE0VQarDgQSmzotaT8lP2a&#10;wF2/XbZfH1uKjs3m/fvUyVWnd0o9jPqXBQhPvb+H/9trrWAyf4bbmXAE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fza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300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4t8IA&#10;AADcAAAADwAAAGRycy9kb3ducmV2LnhtbERPTWvCQBC9F/wPywje6q4VSkldpRQUW4qitvQ6zU6T&#10;YHY2ZLcx+uudQ8Hj433PFr2vVUdtrAJbmIwNKOI8uIoLC5+H5f0TqJiQHdaBycKZIizmg7sZZi6c&#10;eEfdPhVKQjhmaKFMqcm0jnlJHuM4NMTC/YbWYxLYFtq1eJJwX+sHYx61x4qlocSGXkvKj/s/L73r&#10;1WXz9bEh8928v/0cO73s3Nba0bB/eQaVqE838b977SxMjcyXM3IE9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Pi3wgAAANwAAAAPAAAAAAAAAAAAAAAAAJgCAABkcnMvZG93&#10;bnJldi54bWxQSwUGAAAAAAQABAD1AAAAhw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70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Kód výzvy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 xml:space="preserve"> (6) </w:t>
      </w:r>
    </w:p>
    <w:p w:rsidR="00B37D6A" w:rsidRDefault="006D2736">
      <w:pPr>
        <w:spacing w:after="126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59DFEFE5" wp14:editId="7F030E36">
                <wp:extent cx="6477000" cy="6350"/>
                <wp:effectExtent l="0" t="0" r="0" b="0"/>
                <wp:docPr id="20646" name="Group 20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301" name="Shape 30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46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">
                <v:shape id="Shape 301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dLMQA&#10;AADcAAAADwAAAGRycy9kb3ducmV2LnhtbESPX2vCMBTF3wd+h3CFvc1EBRmdUURQVMShTny9a+7a&#10;YnNTmqxWP70ZDHw8nD8/znja2lI0VPvCsYZ+T4EgTp0pONPwdVy8vYPwAdlg6Zg03MjDdNJ5GWNi&#10;3JX31BxCJuII+wQ15CFUiZQ+zcmi77mKOHo/rrYYoqwzaWq8xnFbyoFSI2mx4EjIsaJ5Tunl8Gsj&#10;d7W8707bHalztVl/Xxq5aMyn1q/ddvYBIlAbnuH/9spoGKo+/J2JR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XSz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v:shape id="Shape 318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9ibMIA&#10;AADcAAAADwAAAGRycy9kb3ducmV2LnhtbERPTWvCQBC9F/oflil4qxsVRFJXkYJFRZSqpddpdkyC&#10;2dmQXWPaX+8chB4f73s671ylWmpC6dnAoJ+AIs68LTk3cDouXyegQkS2WHkmA78UYD57fppiav2N&#10;P6k9xFxJCIcUDRQx1qnWISvIYej7mli4s28cRoFNrm2DNwl3lR4myVg7LFkaCqzpvaDscrg66V19&#10;/O2+tjtKvuvN+ufS6mVr98b0XrrFG6hIXfwXP9wra2A0kLVyRo6An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2JswgAAANwAAAAPAAAAAAAAAAAAAAAAAJgCAABkcnMvZG93&#10;bnJldi54bWxQSwUGAAAAAAQABAD1AAAAhw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0000DD" w:rsidRDefault="000000DD">
      <w:pPr>
        <w:spacing w:after="0" w:line="437" w:lineRule="auto"/>
        <w:ind w:left="-5" w:right="6707" w:hanging="10"/>
        <w:rPr>
          <w:rFonts w:ascii="Arial" w:eastAsia="Arial" w:hAnsi="Arial" w:cs="Arial"/>
          <w:b/>
          <w:sz w:val="14"/>
        </w:rPr>
      </w:pPr>
      <w:r>
        <w:rPr>
          <w:rFonts w:ascii="Arial" w:eastAsia="Arial" w:hAnsi="Arial" w:cs="Arial"/>
          <w:b/>
          <w:sz w:val="14"/>
        </w:rPr>
        <w:t xml:space="preserve">Celkové oprávnené výdavky                    </w:t>
      </w:r>
      <w:r w:rsidRPr="000000DD">
        <w:rPr>
          <w:rFonts w:ascii="Arial" w:eastAsia="Arial" w:hAnsi="Arial" w:cs="Arial"/>
          <w:sz w:val="20"/>
          <w:szCs w:val="20"/>
        </w:rPr>
        <w:t>(7)</w:t>
      </w:r>
    </w:p>
    <w:p w:rsidR="00B37D6A" w:rsidRDefault="000000DD">
      <w:pPr>
        <w:spacing w:after="0" w:line="437" w:lineRule="auto"/>
        <w:ind w:left="-5" w:right="6707" w:hanging="10"/>
      </w:pPr>
      <w:r>
        <w:rPr>
          <w:rFonts w:ascii="Arial" w:eastAsia="Arial" w:hAnsi="Arial" w:cs="Arial"/>
          <w:b/>
          <w:sz w:val="14"/>
        </w:rPr>
        <w:t>projektu</w:t>
      </w:r>
      <w:r w:rsidR="006D2736">
        <w:rPr>
          <w:rFonts w:ascii="Arial" w:eastAsia="Arial" w:hAnsi="Arial" w:cs="Arial"/>
          <w:b/>
          <w:sz w:val="14"/>
        </w:rPr>
        <w:t>:</w:t>
      </w:r>
    </w:p>
    <w:p w:rsidR="00B37D6A" w:rsidRDefault="006D2736">
      <w:pPr>
        <w:spacing w:after="101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33452EA5" wp14:editId="001B41B1">
                <wp:extent cx="6477000" cy="6350"/>
                <wp:effectExtent l="0" t="0" r="0" b="0"/>
                <wp:docPr id="20651" name="Group 20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319" name="Shape 319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51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">
                <v:shape id="Shape 319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H98UA&#10;AADcAAAADwAAAGRycy9kb3ducmV2LnhtbESPX2vCMBTF34V9h3CFvc1UB6LVtMhAcTIU64avd81d&#10;W2xuSpPVbp9+EQY+Hs6fH2eZ9qYWHbWusqxgPIpAEOdWV1woeD+tn2YgnEfWWFsmBT/kIE0eBkuM&#10;tb3ykbrMFyKMsItRQel9E0vp8pIMupFtiIP3ZVuDPsi2kLrFaxg3tZxE0VQarDgQSmzopaT8kn2b&#10;wN1ufvcfb3uKzs3u9fPSyXWnD0o9DvvVAoSn3t/D/+2tVvA8nsPtTDgC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48f3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326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ZOMUA&#10;AADcAAAADwAAAGRycy9kb3ducmV2LnhtbESPX2vCMBTF3wW/Q7jC3myqAxnVKENQqgzHqrLXu+au&#10;LTY3pYltt0+/DAZ7PJw/P85qM5hadNS6yrKCWRSDIM6trrhQcDnvpk8gnEfWWFsmBV/kYLMej1aY&#10;aNvzG3WZL0QYYZeggtL7JpHS5SUZdJFtiIP3aVuDPsi2kLrFPoybWs7jeCENVhwIJTa0LSm/ZXcT&#10;uOn++3R9OVH83hwPH7dO7jr9qtTDZHhegvA0+P/wXzvVCh7nC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Jk4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tabs>
          <w:tab w:val="center" w:pos="2670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Požadovaná výška NFP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 xml:space="preserve"> (8) </w:t>
      </w:r>
    </w:p>
    <w:p w:rsidR="00B37D6A" w:rsidRDefault="006D2736">
      <w:pPr>
        <w:spacing w:after="124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30B3DD4C" wp14:editId="7F3D76B6">
                <wp:extent cx="6477000" cy="6350"/>
                <wp:effectExtent l="0" t="0" r="0" b="0"/>
                <wp:docPr id="20648" name="Group 20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308" name="Shape 30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48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">
                <v:shape id="Shape 308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0scIA&#10;AADcAAAADwAAAGRycy9kb3ducmV2LnhtbERPTWvCQBC9F/wPywje6q4VSkldpRQUW4qitvQ6zU6T&#10;YHY2ZLcx+uudQ8Hj433PFr2vVUdtrAJbmIwNKOI8uIoLC5+H5f0TqJiQHdaBycKZIizmg7sZZi6c&#10;eEfdPhVKQjhmaKFMqcm0jnlJHuM4NMTC/YbWYxLYFtq1eJJwX+sHYx61x4qlocSGXkvKj/s/L73r&#10;1WXz9bEh8928v/0cO73s3Nba0bB/eQaVqE838b977SxMjayVM3IE9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vSxwgAAANwAAAAPAAAAAAAAAAAAAAAAAJgCAABkcnMvZG93&#10;bnJldi54bWxQSwUGAAAAAAQABAD1AAAAhwMAAAAA&#10;" path="m,l6477000,e" filled="f" strokecolor="#a8a9ad" strokeweight=".5pt">
                  <v:path arrowok="t" textboxrect="0,0,6477000,0"/>
                </v:shape>
                <v:shape id="Shape 327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8o8UA&#10;AADcAAAADwAAAGRycy9kb3ducmV2LnhtbESPX2vCMBTF3wW/Q7jC3mY6ByrVtIyBw8lQrBu+3jV3&#10;bbG5KU1WOz+9EQY+Hs6fH2eZ9qYWHbWusqzgaRyBIM6trrhQ8HlYPc5BOI+ssbZMCv7IQZoMB0uM&#10;tT3znrrMFyKMsItRQel9E0vp8pIMurFtiIP3Y1uDPsi2kLrFcxg3tZxE0VQarDgQSmzotaT8lP2a&#10;wF2/XbZfH1uKjs3m/fvUyVWnd0o9jPqXBQhPvb+H/9trreB5MoPbmXAE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Dyj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 w:rsidP="000000DD">
      <w:pPr>
        <w:tabs>
          <w:tab w:val="center" w:pos="2670"/>
        </w:tabs>
        <w:spacing w:after="0" w:line="270" w:lineRule="auto"/>
        <w:ind w:lef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3E4708" wp14:editId="4037B62D">
                <wp:simplePos x="0" y="0"/>
                <wp:positionH relativeFrom="page">
                  <wp:posOffset>0</wp:posOffset>
                </wp:positionH>
                <wp:positionV relativeFrom="page">
                  <wp:posOffset>533400</wp:posOffset>
                </wp:positionV>
                <wp:extent cx="7556500" cy="4000500"/>
                <wp:effectExtent l="0" t="0" r="0" b="0"/>
                <wp:wrapTopAndBottom/>
                <wp:docPr id="20634" name="Group 20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4446" cy="4000500"/>
                          <a:chOff x="0" y="0"/>
                          <a:chExt cx="7614446" cy="4000500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6661150" y="928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0"/>
                            <a:ext cx="1549400" cy="63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642100" y="0"/>
                            <a:ext cx="381000" cy="25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53000" y="0"/>
                            <a:ext cx="14224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83" name="Shape 27683"/>
                        <wps:cNvSpPr/>
                        <wps:spPr>
                          <a:xfrm>
                            <a:off x="0" y="825499"/>
                            <a:ext cx="7556500" cy="317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3175001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3175001"/>
                                </a:lnTo>
                                <a:lnTo>
                                  <a:pt x="0" y="3175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533400" y="1347460"/>
                            <a:ext cx="7081046" cy="476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64A3"/>
                                  <w:sz w:val="60"/>
                                </w:rPr>
                                <w:t xml:space="preserve">ŽIADOSŤ O POSKYTNUTI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533400" y="1786372"/>
                            <a:ext cx="4419193" cy="476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64A3"/>
                                  <w:sz w:val="60"/>
                                </w:rPr>
                                <w:t xml:space="preserve">NENÁVRATNÉH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533400" y="2232903"/>
                            <a:ext cx="6447633" cy="476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64A3"/>
                                  <w:sz w:val="60"/>
                                </w:rPr>
                                <w:t>FINANČNÉHO PRÍSPEV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5382133" y="237236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533400" y="3589311"/>
                            <a:ext cx="989279" cy="11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Dátum odoslani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278890" y="351574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2121662" y="3607196"/>
                            <a:ext cx="32662" cy="13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2146046" y="3572715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2181098" y="3572715"/>
                            <a:ext cx="56023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223770" y="3572715"/>
                            <a:ext cx="93564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2293874" y="3572715"/>
                            <a:ext cx="56023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2336546" y="3572715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507492" y="320332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550164" y="320332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634" o:spid="_x0000_s1026" style="position:absolute;left:0;text-align:left;margin-left:0;margin-top:42pt;width:595pt;height:315pt;z-index:251658240;mso-position-horizontal-relative:page;mso-position-vertical-relative:page;mso-width-relative:margin;mso-height-relative:margin" coordsize="76144,400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">
                <v:rect id="Rectangle 241" o:spid="_x0000_s1027" style="position:absolute;left:66611;top:928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Rb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kW3EAAAA3AAAAA8AAAAAAAAAAAAAAAAAmAIAAGRycy9k&#10;b3ducmV2LnhtbFBLBQYAAAAABAAEAPUAAACJAwAAAAA=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8" o:spid="_x0000_s1028" type="#_x0000_t75" style="position:absolute;left:5334;width:15494;height:6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ApBTDAAAA3AAAAA8AAABkcnMvZG93bnJldi54bWxET89rwjAUvg/8H8Ib7LYmFdlqZywyUAYe&#10;hlXw+ta8tcXmpWtirf/9chjs+PH9XhWT7cRIg28da0gTBYK4cqblWsPpuH3OQPiAbLBzTBru5KFY&#10;zx5WmBt34wONZahFDGGfo4YmhD6X0lcNWfSJ64kj9+0GiyHCoZZmwFsMt52cK/UiLbYcGxrs6b2h&#10;6lJerQa1+NpmUzqWn2q5o3J52P+cL69aPz1OmzcQgabwL/5zfxgN80VcG8/EI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CkFMMAAADcAAAADwAAAAAAAAAAAAAAAACf&#10;AgAAZHJzL2Rvd25yZXYueG1sUEsFBgAAAAAEAAQA9wAAAI8DAAAAAA==&#10;">
                  <v:imagedata r:id="rId12" o:title=""/>
                </v:shape>
                <v:shape id="Picture 251" o:spid="_x0000_s1029" type="#_x0000_t75" style="position:absolute;left:66421;width:381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ZdXzEAAAA3AAAAA8AAABkcnMvZG93bnJldi54bWxEj0FrAjEUhO8F/0N4BW81q1CV1SjF0urF&#10;g6s/4LF57kaTl2UT17W/vhEKPQ4z8w2zXPfOio7aYDwrGI8yEMSl14YrBafj19scRIjIGq1nUvCg&#10;AOvV4GWJufZ3PlBXxEokCIccFdQxNrmUoazJYRj5hjh5Z986jEm2ldQt3hPcWTnJsql0aDgt1NjQ&#10;pqbyWtycgkv3Y+n0+LyZ7Xc123fSzK0vlBq+9h8LEJH6+B/+a++0gsn7GJ5n0hG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ZdXzEAAAA3AAAAA8AAAAAAAAAAAAAAAAA&#10;nwIAAGRycy9kb3ducmV2LnhtbFBLBQYAAAAABAAEAPcAAACQAwAAAAA=&#10;">
                  <v:imagedata r:id="rId13" o:title=""/>
                </v:shape>
                <v:shape id="Picture 254" o:spid="_x0000_s1030" type="#_x0000_t75" style="position:absolute;left:49530;width:14224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Dws3EAAAA3AAAAA8AAABkcnMvZG93bnJldi54bWxEj09rwkAUxO8Fv8PyhF6KbipWNLqKtRW8&#10;+u/g7ZF9ZkOyb0N2Namf3i0UehxmfjPMYtXZStyp8YVjBe/DBARx5nTBuYLTcTuYgvABWWPlmBT8&#10;kIfVsveywFS7lvd0P4RcxBL2KSowIdSplD4zZNEPXU0cvatrLIYom1zqBttYbis5SpKJtFhwXDBY&#10;08ZQVh5uVsEomblH9vVZvpUz2pn2XFf6+6LUa79bz0EE6sJ/+I/e6ch9jOH3TDwCcvk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Dws3EAAAA3AAAAA8AAAAAAAAAAAAAAAAA&#10;nwIAAGRycy9kb3ducmV2LnhtbFBLBQYAAAAABAAEAPcAAACQAwAAAAA=&#10;">
                  <v:imagedata r:id="rId14" o:title=""/>
                </v:shape>
                <v:shape id="Shape 27683" o:spid="_x0000_s1031" style="position:absolute;top:8254;width:75565;height:31751;visibility:visible;mso-wrap-style:square;v-text-anchor:top" coordsize="7556500,317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q78QA&#10;AADeAAAADwAAAGRycy9kb3ducmV2LnhtbESP3YrCMBSE7wXfIRzBO02trD/VKEUU9Grx5wEOzbEt&#10;NielSbW+vVkQ9nKYmW+Y9bYzlXhS40rLCibjCARxZnXJuYLb9TBagHAeWWNlmRS8ycF20++tMdH2&#10;xWd6XnwuAoRdggoK7+tESpcVZNCNbU0cvLttDPogm1zqBl8BbioZR9FMGiw5LBRY066g7HFpjYKr&#10;TE+/y3byftA9PpiffWtS3So1HHTpCoSnzv+Hv+2jVhDPZ4sp/N0JV0Bu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aqu/EAAAA3gAAAA8AAAAAAAAAAAAAAAAAmAIAAGRycy9k&#10;b3ducmV2LnhtbFBLBQYAAAAABAAEAPUAAACJAwAAAAA=&#10;" path="m,l7556500,r,3175001l,3175001,,e" fillcolor="#e7e7e8" stroked="f" strokeweight="0">
                  <v:stroke miterlimit="83231f" joinstyle="miter"/>
                  <v:path arrowok="t" textboxrect="0,0,7556500,3175001"/>
                </v:shape>
                <v:rect id="Rectangle 256" o:spid="_x0000_s1032" style="position:absolute;left:5334;top:13474;width:70810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fx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n8TEAAAA3AAAAA8AAAAAAAAAAAAAAAAAmAIAAGRycy9k&#10;b3ducmV2LnhtbFBLBQYAAAAABAAEAPUAAACJAwAAAAA=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Arial" w:eastAsia="Arial" w:hAnsi="Arial" w:cs="Arial"/>
                            <w:b/>
                            <w:color w:val="0064A3"/>
                            <w:sz w:val="60"/>
                          </w:rPr>
                          <w:t xml:space="preserve">ŽIADOSŤ O POSKYTNUTIE </w:t>
                        </w:r>
                      </w:p>
                    </w:txbxContent>
                  </v:textbox>
                </v:rect>
                <v:rect id="Rectangle 257" o:spid="_x0000_s1033" style="position:absolute;left:5334;top:17863;width:4419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6X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DpfxQAAANwAAAAPAAAAAAAAAAAAAAAAAJgCAABkcnMv&#10;ZG93bnJldi54bWxQSwUGAAAAAAQABAD1AAAAigMAAAAA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Arial" w:eastAsia="Arial" w:hAnsi="Arial" w:cs="Arial"/>
                            <w:b/>
                            <w:color w:val="0064A3"/>
                            <w:sz w:val="60"/>
                          </w:rPr>
                          <w:t xml:space="preserve">NENÁVRATNÉHO </w:t>
                        </w:r>
                      </w:p>
                    </w:txbxContent>
                  </v:textbox>
                </v:rect>
                <v:rect id="Rectangle 258" o:spid="_x0000_s1034" style="position:absolute;left:5334;top:22329;width:64476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uL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uLcMAAADcAAAADwAAAAAAAAAAAAAAAACYAgAAZHJzL2Rv&#10;d25yZXYueG1sUEsFBgAAAAAEAAQA9QAAAIgDAAAAAA==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Arial" w:eastAsia="Arial" w:hAnsi="Arial" w:cs="Arial"/>
                            <w:b/>
                            <w:color w:val="0064A3"/>
                            <w:sz w:val="60"/>
                          </w:rPr>
                          <w:t>FINANČNÉHO PRÍSPEVKU</w:t>
                        </w:r>
                      </w:p>
                    </w:txbxContent>
                  </v:textbox>
                </v:rect>
                <v:rect id="Rectangle 259" o:spid="_x0000_s1035" style="position:absolute;left:53821;top:2372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t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LtsYAAADcAAAADwAAAAAAAAAAAAAAAACYAgAAZHJz&#10;L2Rvd25yZXYueG1sUEsFBgAAAAAEAAQA9QAAAIsDAAAAAA==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036" style="position:absolute;left:5334;top:35893;width:9892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ols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WiWwgAAANwAAAAPAAAAAAAAAAAAAAAAAJgCAABkcnMvZG93&#10;bnJldi54bWxQSwUGAAAAAAQABAD1AAAAhwMAAAAA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Dátum odoslania:</w:t>
                        </w:r>
                      </w:p>
                    </w:txbxContent>
                  </v:textbox>
                </v:rect>
                <v:rect id="Rectangle 261" o:spid="_x0000_s1037" style="position:absolute;left:12788;top:35157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" o:spid="_x0000_s1038" style="position:absolute;left:21216;top:36071;width:327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Tes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D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1N6xQAAANwAAAAPAAAAAAAAAAAAAAAAAJgCAABkcnMv&#10;ZG93bnJldi54bWxQSwUGAAAAAAQABAD1AAAAigMAAAAA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o:spid="_x0000_s1039" style="position:absolute;left:21460;top:35727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24c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9uHEAAAA3AAAAA8AAAAAAAAAAAAAAAAAmAIAAGRycy9k&#10;b3ducmV2LnhtbFBLBQYAAAAABAAEAPUAAACJAwAAAAA=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4" o:spid="_x0000_s1040" style="position:absolute;left:21810;top:35727;width:561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ul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bpXEAAAA3AAAAA8AAAAAAAAAAAAAAAAAmAIAAGRycy9k&#10;b3ducmV2LnhtbFBLBQYAAAAABAAEAPUAAACJAwAAAAA=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65" o:spid="_x0000_s1041" style="position:absolute;left:22237;top:35727;width:936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LD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2yw7EAAAA3AAAAA8AAAAAAAAAAAAAAAAAmAIAAGRycy9k&#10;b3ducmV2LnhtbFBLBQYAAAAABAAEAPUAAACJAwAAAAA=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66" o:spid="_x0000_s1042" style="position:absolute;left:22938;top:35727;width:560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Vec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FV5xQAAANwAAAAPAAAAAAAAAAAAAAAAAJgCAABkcnMv&#10;ZG93bnJldi54bWxQSwUGAAAAAAQABAD1AAAAigMAAAAA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67" o:spid="_x0000_s1043" style="position:absolute;left:23365;top:35727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w4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j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jw4sYAAADcAAAADwAAAAAAAAAAAAAAAACYAgAAZHJz&#10;L2Rvd25yZXYueG1sUEsFBgAAAAAEAAQA9QAAAIsDAAAAAA==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044" style="position:absolute;left:5074;top:32033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9" o:spid="_x0000_s1045" style="position:absolute;left:5501;top:3203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BC8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T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8ELxQAAANwAAAAPAAAAAAAAAAAAAAAAAJgCAABkcnMv&#10;ZG93bnJldi54bWxQSwUGAAAAAAQABAD1AAAAigMAAAAA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14"/>
        </w:rPr>
        <w:t>Kód žiadosti o NFP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 xml:space="preserve"> (9) </w:t>
      </w:r>
      <w:r>
        <w:rPr>
          <w:noProof/>
        </w:rPr>
        <mc:AlternateContent>
          <mc:Choice Requires="wpg">
            <w:drawing>
              <wp:inline distT="0" distB="0" distL="0" distR="0" wp14:anchorId="00F472E2" wp14:editId="3CE7EE17">
                <wp:extent cx="6477000" cy="6350"/>
                <wp:effectExtent l="0" t="0" r="0" b="0"/>
                <wp:docPr id="20650" name="Group 20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309" name="Shape 309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50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lbPklF4CAADHBQAADgAAAAAAAAAAAAAAAAAuAgAAZHJzL2Uyb0RvYy54bWxQ&#10;SwECLQAUAAYACAAAACEAH+A/ZNkAAAAEAQAADwAAAAAAAAAAAAAAAAC4BAAAZHJzL2Rvd25yZXYu&#10;eG1sUEsFBgAAAAAEAAQA8wAAAL4FAAAAAA==&#10;">
                <v:shape id="Shape 309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RKsQA&#10;AADcAAAADwAAAGRycy9kb3ducmV2LnhtbESPXWvCMBSG7wf+h3AE7zRxwpjVKCI43BiKX3h7bI5t&#10;sTkpTVa7/fplIOzy5f14eKfz1paiodoXjjUMBwoEcepMwZmG42HVfwXhA7LB0jFp+CYP81nnaYqJ&#10;cXfeUbMPmYgj7BPUkIdQJVL6NCeLfuAq4uhdXW0xRFln0tR4j+O2lM9KvUiLBUdCjhUtc0pv+y8b&#10;ueu3n83pc0PqXH28X26NXDVmq3Wv2y4mIAK14T/8aK+NhpEaw9+Ze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6USr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B37D6A">
      <w:pPr>
        <w:spacing w:after="121"/>
        <w:ind w:left="576"/>
        <w:rPr>
          <w:rFonts w:ascii="Arial" w:eastAsia="Arial" w:hAnsi="Arial" w:cs="Arial"/>
          <w:sz w:val="14"/>
        </w:rPr>
      </w:pPr>
    </w:p>
    <w:p w:rsidR="000000DD" w:rsidRDefault="000000DD">
      <w:pPr>
        <w:spacing w:after="121"/>
        <w:ind w:left="576"/>
        <w:rPr>
          <w:rFonts w:ascii="Times New Roman" w:eastAsia="Times New Roman" w:hAnsi="Times New Roman" w:cs="Times New Roman"/>
          <w:sz w:val="24"/>
        </w:rPr>
      </w:pPr>
    </w:p>
    <w:p w:rsidR="000000DD" w:rsidRDefault="000000DD">
      <w:pPr>
        <w:spacing w:after="121"/>
        <w:ind w:left="576"/>
        <w:rPr>
          <w:rFonts w:ascii="Times New Roman" w:eastAsia="Times New Roman" w:hAnsi="Times New Roman" w:cs="Times New Roman"/>
          <w:sz w:val="24"/>
        </w:rPr>
      </w:pPr>
    </w:p>
    <w:p w:rsidR="000000DD" w:rsidRDefault="000000DD">
      <w:pPr>
        <w:spacing w:after="121"/>
        <w:ind w:left="576"/>
        <w:rPr>
          <w:rFonts w:ascii="Times New Roman" w:eastAsia="Times New Roman" w:hAnsi="Times New Roman" w:cs="Times New Roman"/>
          <w:sz w:val="24"/>
        </w:rPr>
      </w:pPr>
    </w:p>
    <w:p w:rsidR="000000DD" w:rsidRDefault="000000DD">
      <w:pPr>
        <w:spacing w:after="121"/>
        <w:ind w:left="576"/>
        <w:rPr>
          <w:rFonts w:ascii="Times New Roman" w:eastAsia="Times New Roman" w:hAnsi="Times New Roman" w:cs="Times New Roman"/>
          <w:sz w:val="24"/>
        </w:rPr>
      </w:pPr>
    </w:p>
    <w:p w:rsidR="000000DD" w:rsidRDefault="000000DD">
      <w:pPr>
        <w:spacing w:after="121"/>
        <w:ind w:left="576"/>
      </w:pPr>
    </w:p>
    <w:p w:rsidR="00B37D6A" w:rsidRDefault="006D2736">
      <w:pPr>
        <w:pStyle w:val="Nadpis1"/>
        <w:tabs>
          <w:tab w:val="center" w:pos="2982"/>
          <w:tab w:val="center" w:pos="9650"/>
        </w:tabs>
        <w:ind w:left="-15" w:firstLine="0"/>
      </w:pPr>
      <w:r>
        <w:lastRenderedPageBreak/>
        <w:t>1.</w:t>
      </w:r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ab/>
      </w:r>
      <w:r>
        <w:t>Identifikácia žiadateľa</w:t>
      </w:r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37"/>
          <w:vertAlign w:val="superscript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884"/>
        <w:gridCol w:w="516"/>
        <w:gridCol w:w="2600"/>
        <w:gridCol w:w="2701"/>
        <w:gridCol w:w="2499"/>
      </w:tblGrid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bchodné meno / náz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Hlavný 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Sídl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Štá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rávna form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IČ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DIČ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IČZ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latiteľ DPH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IČ DPH / VA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0000DD" w:rsidRDefault="000000DD">
      <w:pPr>
        <w:spacing w:after="0" w:line="265" w:lineRule="auto"/>
        <w:ind w:left="-5" w:hanging="10"/>
        <w:rPr>
          <w:rFonts w:ascii="Arial" w:eastAsia="Arial" w:hAnsi="Arial" w:cs="Arial"/>
          <w:b/>
          <w:color w:val="7F7F82"/>
          <w:sz w:val="20"/>
        </w:rPr>
      </w:pPr>
    </w:p>
    <w:p w:rsidR="00B37D6A" w:rsidRDefault="006D2736">
      <w:pPr>
        <w:spacing w:after="0" w:line="265" w:lineRule="auto"/>
        <w:ind w:left="-5" w:hanging="10"/>
      </w:pPr>
      <w:r>
        <w:rPr>
          <w:rFonts w:ascii="Arial" w:eastAsia="Arial" w:hAnsi="Arial" w:cs="Arial"/>
          <w:b/>
          <w:color w:val="7F7F82"/>
          <w:sz w:val="20"/>
        </w:rPr>
        <w:t>Štatutárny orgán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320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5006" name="Group 25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457" name="Shape 45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06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">
                <v:shape id="Shape 457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Cu8UA&#10;AADcAAAADwAAAGRycy9kb3ducmV2LnhtbESPW2vCQBCF3wv9D8sU+lY3lXohukopKFZE8YavY3aa&#10;BLOzIbuN0V/vCoKPh3P5OMNxYwpRU+Vyywo+WxEI4sTqnFMFu+3kow/CeWSNhWVScCEH49HryxBj&#10;bc+8pnrjUxFG2MWoIPO+jKV0SUYGXcuWxMH7s5VBH2SVSl3hOYybQrajqCsN5hwIGZb0k1Fy2vyb&#10;wJ1Nr8v9YknRoZz/Hk+1nNR6pdT7W/M9AOGp8c/woz3TCr46PbifCUdAj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IK7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123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5004" name="Group 25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453" name="Shape 453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04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">
                <v:shape id="Shape 453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EuMUA&#10;AADcAAAADwAAAGRycy9kb3ducmV2LnhtbESPW2vCQBCF3wv9D8sU+lY3tSoSXaUUFCuieMPXMTtN&#10;gtnZkN3G6K93BcHHw7l8nOG4MYWoqXK5ZQWfrQgEcWJ1zqmC3Xby0QfhPLLGwjIpuJCD8ej1ZYix&#10;tmdeU73xqQgj7GJUkHlfxlK6JCODrmVL4uD92cqgD7JKpa7wHMZNIdtR1JMGcw6EDEv6ySg5bf5N&#10;4M6m1+V+saToUM5/j6daTmq9Uur9rfkegPDU+Gf40Z5pBZ3uF9zPhCMgR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4S4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458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WycMA&#10;AADcAAAADwAAAGRycy9kb3ducmV2LnhtbERPS2vCQBC+F/wPywi96aZSi0RXKYLFlmKpD7yO2TEJ&#10;ZmdDdhtjf33nIPT48b1ni85VqqUmlJ4NPA0TUMSZtyXnBva71WACKkRki5VnMnCjAIt572GGqfVX&#10;/qZ2G3MlIRxSNFDEWKdah6wgh2Hoa2Lhzr5xGAU2ubYNXiXcVXqUJC/aYcnSUGBNy4Kyy/bHSe/6&#10;7Xdz+NxQcqw/3k+XVq9a+2XMY797nYKK1MV/8d29tgaex7JWzsgR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8WycMAAADcAAAADwAAAAAAAAAAAAAAAACYAgAAZHJzL2Rv&#10;d25yZXYueG1sUEsFBgAAAAAEAAQA9QAAAIg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78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Meno a priezvisko štatutára:</w:t>
      </w:r>
      <w:r>
        <w:rPr>
          <w:rFonts w:ascii="Arial" w:eastAsia="Arial" w:hAnsi="Arial" w:cs="Arial"/>
          <w:sz w:val="37"/>
          <w:vertAlign w:val="superscript"/>
        </w:rPr>
        <w:t xml:space="preserve"> </w:t>
      </w:r>
      <w:r>
        <w:rPr>
          <w:rFonts w:ascii="Arial" w:eastAsia="Arial" w:hAnsi="Arial" w:cs="Arial"/>
          <w:sz w:val="37"/>
          <w:vertAlign w:val="superscript"/>
        </w:rPr>
        <w:tab/>
      </w:r>
      <w:r>
        <w:rPr>
          <w:rFonts w:ascii="Arial" w:eastAsia="Arial" w:hAnsi="Arial" w:cs="Arial"/>
          <w:sz w:val="20"/>
        </w:rPr>
        <w:t>(20)</w:t>
      </w:r>
      <w:r>
        <w:rPr>
          <w:rFonts w:ascii="Arial" w:eastAsia="Arial" w:hAnsi="Arial" w:cs="Arial"/>
          <w:sz w:val="20"/>
          <w:vertAlign w:val="subscript"/>
        </w:rPr>
        <w:t xml:space="preserve">   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676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5005" name="Group 25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454" name="Shape 454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05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pig0pF4CAADHBQAADgAAAAAAAAAAAAAAAAAuAgAAZHJzL2Uyb0RvYy54bWxQ&#10;SwECLQAUAAYACAAAACEAH+A/ZNkAAAAEAQAADwAAAAAAAAAAAAAAAAC4BAAAZHJzL2Rvd25yZXYu&#10;eG1sUEsFBgAAAAAEAAQA8wAAAL4FAAAAAA==&#10;">
                <v:shape id="Shape 454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czMQA&#10;AADcAAAADwAAAGRycy9kb3ducmV2LnhtbESPX2vCMBTF3wW/Q7iCbzNVVKQaRQRFZTimG77eNXdt&#10;sbkpTaydn94IAx8P58+PM1s0phA1VS63rKDfi0AQJ1bnnCr4Oq3fJiCcR9ZYWCYFf+RgMW+3Zhhr&#10;e+NPqo8+FWGEXYwKMu/LWEqXZGTQ9WxJHLxfWxn0QVap1BXewrgp5CCKxtJgzoGQYUmrjJLL8WoC&#10;d7u5H77fDxSdy/3u51LLda0/lOp2muUUhKfGv8L/7a1WMBwN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HMz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pStyle w:val="Nadpis1"/>
        <w:tabs>
          <w:tab w:val="center" w:pos="2912"/>
        </w:tabs>
        <w:spacing w:after="465"/>
        <w:ind w:left="-15" w:firstLine="0"/>
      </w:pPr>
      <w:r>
        <w:t>2.</w:t>
      </w:r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ab/>
      </w:r>
      <w:r>
        <w:t>Identifikácia partnera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28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5007" name="Group 25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461" name="Shape 46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07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UEYG5l4CAADHBQAADgAAAAAAAAAAAAAAAAAuAgAAZHJzL2Uyb0RvYy54bWxQ&#10;SwECLQAUAAYACAAAACEAH+A/ZNkAAAAEAQAADwAAAAAAAAAAAAAAAAC4BAAAZHJzL2Rvd25yZXYu&#10;eG1sUEsFBgAAAAAEAAQA8wAAAL4FAAAAAA==&#10;">
                <v:shape id="Shape 461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16cUA&#10;AADcAAAADwAAAGRycy9kb3ducmV2LnhtbESPW2vCQBCF3wX/wzKFvukmpYQSXaUUIlYkUi/0dZqd&#10;JsHsbMiuMfbXd4VCHw/n8nHmy8E0oqfO1ZYVxNMIBHFhdc2lguMhm7yAcB5ZY2OZFNzIwXIxHs0x&#10;1fbKH9TvfSnCCLsUFVTet6mUrqjIoJvaljh437Yz6IPsSqk7vIZx08inKEqkwZoDocKW3ioqzvuL&#10;Cdz16ic/bXOKPtvN+9e5l1mvd0o9PgyvMxCeBv8f/muvtYLnJIb7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XXp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>Partner 1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84"/>
        <w:gridCol w:w="516"/>
        <w:gridCol w:w="2600"/>
        <w:gridCol w:w="2701"/>
        <w:gridCol w:w="2499"/>
      </w:tblGrid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bchodné meno / náz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1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Hlavný 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2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Sídl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3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Štá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4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rávna form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5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IČ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6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DIČ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7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IČZ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8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884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latiteľ DPH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pPr>
              <w:ind w:left="1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29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IČ DPH / VA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30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0000DD" w:rsidRDefault="000000DD">
      <w:pPr>
        <w:spacing w:after="203" w:line="265" w:lineRule="auto"/>
        <w:ind w:left="-5" w:hanging="10"/>
        <w:rPr>
          <w:rFonts w:ascii="Arial" w:eastAsia="Arial" w:hAnsi="Arial" w:cs="Arial"/>
          <w:b/>
          <w:color w:val="7F7F82"/>
          <w:sz w:val="20"/>
        </w:rPr>
      </w:pPr>
    </w:p>
    <w:p w:rsidR="00B37D6A" w:rsidRDefault="006D2736">
      <w:pPr>
        <w:spacing w:after="203" w:line="265" w:lineRule="auto"/>
        <w:ind w:left="-5" w:hanging="10"/>
      </w:pPr>
      <w:r>
        <w:rPr>
          <w:rFonts w:ascii="Arial" w:eastAsia="Arial" w:hAnsi="Arial" w:cs="Arial"/>
          <w:b/>
          <w:color w:val="7F7F82"/>
          <w:sz w:val="20"/>
        </w:rPr>
        <w:t>Štatutárny orgán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12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5008" name="Group 25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554" name="Shape 554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08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">
                <v:shape id="Shape 554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TUcQA&#10;AADcAAAADwAAAGRycy9kb3ducmV2LnhtbESPX2vCMBTF3wW/Q7iCbzNV5pBqFBEcKuJY3fD1rrlr&#10;i81NaWKtfnozGPh4OH9+nNmiNaVoqHaFZQXDQQSCOLW64EzB13H9MgHhPLLG0jIpuJGDxbzbmWGs&#10;7ZU/qUl8JsIIuxgV5N5XsZQuzcmgG9iKOHi/tjbog6wzqWu8hnFTylEUvUmDBQdCjhWtckrPycUE&#10;7ub9fvjeHyg6Vbvtz7mR60Z/KNXvtcspCE+tf4b/2xutYDx+hb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E1H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v:shape id="Shape 558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4ZVMIA&#10;AADcAAAADwAAAGRycy9kb3ducmV2LnhtbERPTWvCQBC9C/6HZQRvuqmgSOoqUlC0iKVq6XWaHZNg&#10;djZktzHtr+8chB4f73ux6lylWmpC6dnA0zgBRZx5W3Ju4HLejOagQkS2WHkmAz8UYLXs9xaYWn/n&#10;d2pPMVcSwiFFA0WMdap1yApyGMa+Jhbu6huHUWCTa9vgXcJdpSdJMtMOS5aGAmt6KSi7nb6d9O62&#10;v8ePw5GSz/p1/3Vr9aa1b8YMB936GVSkLv6LH+6dNTCdylo5I0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hlUwgAAANwAAAAPAAAAAAAAAAAAAAAAAJgCAABkcnMvZG93&#10;bnJldi54bWxQSwUGAAAAAAQABAD1AAAAhw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0" w:line="270" w:lineRule="auto"/>
        <w:ind w:left="-5" w:hanging="10"/>
      </w:pPr>
      <w:r>
        <w:rPr>
          <w:rFonts w:ascii="Arial" w:eastAsia="Arial" w:hAnsi="Arial" w:cs="Arial"/>
          <w:b/>
          <w:sz w:val="14"/>
        </w:rPr>
        <w:t>Meno a priezvisko štatutára:</w:t>
      </w:r>
      <w:r>
        <w:rPr>
          <w:rFonts w:ascii="Arial" w:eastAsia="Arial" w:hAnsi="Arial" w:cs="Arial"/>
          <w:sz w:val="37"/>
          <w:vertAlign w:val="superscript"/>
        </w:rPr>
        <w:t xml:space="preserve"> </w:t>
      </w:r>
      <w:r>
        <w:rPr>
          <w:rFonts w:ascii="Arial" w:eastAsia="Arial" w:hAnsi="Arial" w:cs="Arial"/>
          <w:sz w:val="37"/>
          <w:vertAlign w:val="superscript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 </w:t>
      </w:r>
      <w:r>
        <w:rPr>
          <w:rFonts w:ascii="Arial" w:eastAsia="Arial" w:hAnsi="Arial" w:cs="Arial"/>
          <w:sz w:val="20"/>
        </w:rPr>
        <w:t>(31)</w:t>
      </w:r>
      <w:r>
        <w:rPr>
          <w:rFonts w:ascii="Arial" w:eastAsia="Arial" w:hAnsi="Arial" w:cs="Arial"/>
          <w:sz w:val="20"/>
          <w:vertAlign w:val="subscript"/>
        </w:rPr>
        <w:t xml:space="preserve">   </w:t>
      </w:r>
      <w:r>
        <w:rPr>
          <w:rFonts w:ascii="Arial" w:eastAsia="Arial" w:hAnsi="Arial" w:cs="Arial"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5009" name="Group 25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555" name="Shape 555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009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53axpV4CAADHBQAADgAAAAAAAAAAAAAAAAAuAgAAZHJzL2Uyb0RvYy54bWxQ&#10;SwECLQAUAAYACAAAACEAH+A/ZNkAAAAEAQAADwAAAAAAAAAAAAAAAAC4BAAAZHJzL2Rvd25yZXYu&#10;eG1sUEsFBgAAAAAEAAQA8wAAAL4FAAAAAA==&#10;">
                <v:shape id="Shape 555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+2ysQA&#10;AADcAAAADwAAAGRycy9kb3ducmV2LnhtbESPX2vCMBTF34V9h3CFvWnqoCKdUcbA4UQc1omv1+ba&#10;Fpub0mS1+unNQPDxcP78ONN5ZyrRUuNKywpGwwgEcWZ1ybmC391iMAHhPLLGyjIpuJKD+eylN8VE&#10;2wtvqU19LsIIuwQVFN7XiZQuK8igG9qaOHgn2xj0QTa51A1ewrip5FsUjaXBkgOhwJo+C8rO6Z8J&#10;3OXXbbNfbyg61Kvv47mVi1b/KPXa7z7eQXjq/DP8aC+1gjiO4f9MO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PtsrEAAAA3AAAAA8AAAAAAAAAAAAAAAAAmAIAAGRycy9k&#10;b3ducmV2LnhtbFBLBQYAAAAABAAEAPUAAACJ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:rsidR="000000DD" w:rsidRDefault="000000DD" w:rsidP="000000DD"/>
    <w:p w:rsidR="00B84633" w:rsidRDefault="00B84633" w:rsidP="000000DD"/>
    <w:p w:rsidR="00B37D6A" w:rsidRDefault="006D2736">
      <w:pPr>
        <w:pStyle w:val="Nadpis1"/>
        <w:spacing w:after="890"/>
        <w:ind w:left="785" w:hanging="800"/>
      </w:pPr>
      <w:r>
        <w:t>3.</w:t>
      </w:r>
      <w:r>
        <w:rPr>
          <w:b w:val="0"/>
          <w:color w:val="000000"/>
          <w:sz w:val="24"/>
        </w:rPr>
        <w:t xml:space="preserve"> </w:t>
      </w:r>
      <w:r>
        <w:t>Identifikácia org</w:t>
      </w:r>
      <w:r w:rsidR="00B84633">
        <w:t xml:space="preserve">anizačnej zložky zodpovednej za </w:t>
      </w:r>
      <w:r>
        <w:t>realizáciu projektu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>Organizačná zložka 1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105" w:type="dxa"/>
        </w:tblCellMar>
        <w:tblLook w:val="04A0" w:firstRow="1" w:lastRow="0" w:firstColumn="1" w:lastColumn="0" w:noHBand="0" w:noVBand="1"/>
      </w:tblPr>
      <w:tblGrid>
        <w:gridCol w:w="5000"/>
        <w:gridCol w:w="2739"/>
        <w:gridCol w:w="2461"/>
      </w:tblGrid>
      <w:tr w:rsidR="00B37D6A">
        <w:trPr>
          <w:trHeight w:val="400"/>
        </w:trPr>
        <w:tc>
          <w:tcPr>
            <w:tcW w:w="50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vAlign w:val="center"/>
          </w:tcPr>
          <w:p w:rsidR="00B37D6A" w:rsidRDefault="006D2736">
            <w:pPr>
              <w:tabs>
                <w:tab w:val="center" w:pos="2697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Obchodné meno / názov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32)</w:t>
            </w:r>
            <w:r>
              <w:rPr>
                <w:rFonts w:ascii="Arial" w:eastAsia="Arial" w:hAnsi="Arial" w:cs="Arial"/>
                <w:sz w:val="20"/>
                <w:vertAlign w:val="subscript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tabs>
                <w:tab w:val="center" w:pos="2701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ídlo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33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0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vAlign w:val="center"/>
          </w:tcPr>
          <w:p w:rsidR="00B37D6A" w:rsidRDefault="006D2736">
            <w:pPr>
              <w:tabs>
                <w:tab w:val="center" w:pos="2697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34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tabs>
                <w:tab w:val="center" w:pos="2701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35)</w:t>
            </w:r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580"/>
        </w:trPr>
        <w:tc>
          <w:tcPr>
            <w:tcW w:w="50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tabs>
                <w:tab w:val="center" w:pos="2322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 xml:space="preserve">Identifikácia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>zástupcov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(3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(meno a priezvisko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</w:tbl>
    <w:p w:rsidR="00B37D6A" w:rsidRDefault="006D2736">
      <w:pPr>
        <w:spacing w:after="700"/>
        <w:ind w:left="2400"/>
      </w:pP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pStyle w:val="Nadpis1"/>
        <w:tabs>
          <w:tab w:val="center" w:pos="3717"/>
        </w:tabs>
        <w:ind w:left="-15" w:firstLine="0"/>
      </w:pPr>
      <w:r>
        <w:t>4.</w:t>
      </w:r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ab/>
      </w:r>
      <w:r>
        <w:t>Komunikácia vo veci žiadosti</w:t>
      </w:r>
      <w:r>
        <w:rPr>
          <w:b w:val="0"/>
          <w:color w:val="000000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52" w:type="dxa"/>
          <w:bottom w:w="31" w:type="dxa"/>
          <w:right w:w="262" w:type="dxa"/>
        </w:tblCellMar>
        <w:tblLook w:val="04A0" w:firstRow="1" w:lastRow="0" w:firstColumn="1" w:lastColumn="0" w:noHBand="0" w:noVBand="1"/>
      </w:tblPr>
      <w:tblGrid>
        <w:gridCol w:w="2201"/>
        <w:gridCol w:w="300"/>
        <w:gridCol w:w="3199"/>
        <w:gridCol w:w="2039"/>
        <w:gridCol w:w="2461"/>
      </w:tblGrid>
      <w:tr w:rsidR="00B37D6A">
        <w:trPr>
          <w:trHeight w:val="320"/>
        </w:trPr>
        <w:tc>
          <w:tcPr>
            <w:tcW w:w="22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3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8A9AD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262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3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220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Meno a priezvisk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Adresa na doručovanie písomností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E-mail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262"/>
            </w:pPr>
            <w:r>
              <w:rPr>
                <w:rFonts w:ascii="Arial" w:eastAsia="Arial" w:hAnsi="Arial" w:cs="Arial"/>
                <w:b/>
                <w:sz w:val="14"/>
              </w:rPr>
              <w:t>Telefonický kontak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220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20"/>
              </w:rPr>
              <w:t>(3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99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262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1460"/>
        </w:trPr>
        <w:tc>
          <w:tcPr>
            <w:tcW w:w="5700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pPr>
              <w:tabs>
                <w:tab w:val="center" w:pos="2901"/>
              </w:tabs>
            </w:pPr>
            <w:r>
              <w:rPr>
                <w:rFonts w:ascii="Arial" w:eastAsia="Arial" w:hAnsi="Arial" w:cs="Arial"/>
                <w:b/>
                <w:color w:val="0064A3"/>
                <w:sz w:val="42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b/>
                <w:color w:val="0064A3"/>
                <w:sz w:val="42"/>
              </w:rPr>
              <w:t>Identifikácia projektu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Názov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Akronym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 xml:space="preserve">Kód 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ŽoNFP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>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Výzv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NACE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Štátna pomoc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Kategórie región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4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76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114AC1">
            <w:r>
              <w:rPr>
                <w:rFonts w:ascii="Arial" w:eastAsia="Arial" w:hAnsi="Arial" w:cs="Arial"/>
                <w:b/>
                <w:sz w:val="14"/>
              </w:rPr>
              <w:t xml:space="preserve">Projekt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s relevanciou k Regionálnym </w:t>
            </w:r>
            <w:r w:rsidR="006D2736">
              <w:rPr>
                <w:rFonts w:ascii="Arial" w:eastAsia="Arial" w:hAnsi="Arial" w:cs="Arial"/>
                <w:b/>
                <w:sz w:val="14"/>
              </w:rPr>
              <w:t>integrovaným územným stratégiám:</w:t>
            </w:r>
            <w:r w:rsidR="006D273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5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8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114AC1">
            <w:r>
              <w:rPr>
                <w:rFonts w:ascii="Arial" w:eastAsia="Arial" w:hAnsi="Arial" w:cs="Arial"/>
                <w:b/>
                <w:sz w:val="14"/>
              </w:rPr>
              <w:t xml:space="preserve">Projekt s relevanciou </w:t>
            </w:r>
            <w:r w:rsidR="006D2736">
              <w:rPr>
                <w:rFonts w:ascii="Arial" w:eastAsia="Arial" w:hAnsi="Arial" w:cs="Arial"/>
                <w:b/>
                <w:sz w:val="14"/>
              </w:rPr>
              <w:t>k Udržateľnému rozvoju miest:</w:t>
            </w:r>
            <w:r w:rsidR="006D273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5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8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114AC1">
            <w:r>
              <w:rPr>
                <w:rFonts w:ascii="Arial" w:eastAsia="Arial" w:hAnsi="Arial" w:cs="Arial"/>
                <w:b/>
                <w:sz w:val="14"/>
              </w:rPr>
              <w:t xml:space="preserve">Identifikácia príspevku </w:t>
            </w:r>
            <w:r w:rsidR="006D2736">
              <w:rPr>
                <w:rFonts w:ascii="Arial" w:eastAsia="Arial" w:hAnsi="Arial" w:cs="Arial"/>
                <w:b/>
                <w:sz w:val="14"/>
              </w:rPr>
              <w:t>k princípu udržateľného rozvoja:</w:t>
            </w:r>
            <w:r w:rsidR="006D273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695"/>
              </w:tabs>
            </w:pPr>
            <w:r>
              <w:rPr>
                <w:rFonts w:ascii="Arial" w:eastAsia="Arial" w:hAnsi="Arial" w:cs="Arial"/>
                <w:sz w:val="20"/>
                <w:vertAlign w:val="superscript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0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5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760"/>
        </w:trPr>
        <w:tc>
          <w:tcPr>
            <w:tcW w:w="250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114AC1" w:rsidP="00114AC1">
            <w:pPr>
              <w:ind w:right="42"/>
            </w:pPr>
            <w:r>
              <w:rPr>
                <w:rFonts w:ascii="Arial" w:eastAsia="Arial" w:hAnsi="Arial" w:cs="Arial"/>
                <w:b/>
                <w:sz w:val="14"/>
              </w:rPr>
              <w:t xml:space="preserve">Identifikácia príspevku </w:t>
            </w:r>
            <w:r w:rsidR="006D2736">
              <w:rPr>
                <w:rFonts w:ascii="Arial" w:eastAsia="Arial" w:hAnsi="Arial" w:cs="Arial"/>
                <w:b/>
                <w:sz w:val="14"/>
              </w:rPr>
              <w:t>k princípu podpory rovnosti mužov a žien a nediskriminácia:</w:t>
            </w:r>
            <w:r w:rsidR="006D273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5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</w:tbl>
    <w:p w:rsidR="00B37D6A" w:rsidRDefault="00B37D6A">
      <w:pPr>
        <w:spacing w:after="3"/>
        <w:ind w:left="2511" w:hanging="10"/>
      </w:pPr>
    </w:p>
    <w:p w:rsidR="00B37D6A" w:rsidRDefault="006D2736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 xml:space="preserve">Operačný program / Prioritná os / Konkrétny cieľ </w:t>
      </w:r>
      <w:r>
        <w:rPr>
          <w:rFonts w:ascii="Arial" w:eastAsia="Arial" w:hAnsi="Arial" w:cs="Arial"/>
          <w:sz w:val="20"/>
        </w:rPr>
        <w:t>(54/55/56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353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16966"/>
                <wp:effectExtent l="0" t="0" r="0" b="0"/>
                <wp:docPr id="24338" name="Group 24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16966"/>
                          <a:chOff x="0" y="0"/>
                          <a:chExt cx="6477000" cy="616966"/>
                        </a:xfrm>
                      </wpg:grpSpPr>
                      <wps:wsp>
                        <wps:cNvPr id="787" name="Rectangle 787"/>
                        <wps:cNvSpPr/>
                        <wps:spPr>
                          <a:xfrm>
                            <a:off x="0" y="98058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24384" y="401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" name="Shape 789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635813" y="302275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660197" y="2443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Shape 792"/>
                        <wps:cNvSpPr/>
                        <wps:spPr>
                          <a:xfrm>
                            <a:off x="381000" y="292100"/>
                            <a:ext cx="6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>
                                <a:moveTo>
                                  <a:pt x="0" y="0"/>
                                </a:moveTo>
                                <a:lnTo>
                                  <a:pt x="6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" name="Shape 793"/>
                        <wps:cNvSpPr/>
                        <wps:spPr>
                          <a:xfrm>
                            <a:off x="762000" y="495300"/>
                            <a:ext cx="6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>
                                <a:moveTo>
                                  <a:pt x="0" y="0"/>
                                </a:moveTo>
                                <a:lnTo>
                                  <a:pt x="6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1016762" y="504967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1041146" y="44704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5503" w:rsidRDefault="0031550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" name="Shape 79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" name="Shape 797"/>
                        <wps:cNvSpPr/>
                        <wps:spPr>
                          <a:xfrm>
                            <a:off x="0" y="60960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338" o:spid="_x0000_s1046" style="width:510pt;height:48.6pt;mso-position-horizontal-relative:char;mso-position-vertical-relative:line" coordsize="64770,6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">
                <v:rect id="Rectangle 787" o:spid="_x0000_s1047" style="position:absolute;top:980;width:32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1nMUA&#10;AADcAAAADwAAAGRycy9kb3ducmV2LnhtbESPT4vCMBTE78J+h/AWvGmqB63VKLLrokf/LKi3R/Ns&#10;i81LabK2+umNIOxxmJnfMLNFa0pxo9oVlhUM+hEI4tTqgjMFv4efXgzCeWSNpWVScCcHi/lHZ4aJ&#10;tg3v6Lb3mQgQdgkqyL2vEildmpNB17cVcfAutjbog6wzqWtsAtyUchhFI2mw4LCQY0VfOaXX/Z9R&#10;sI6r5WljH01Wrs7r4/Y4+T5MvFLdz3Y5BeGp9f/hd3ujFYz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rWcxQAAANwAAAAPAAAAAAAAAAAAAAAAAJgCAABkcnMv&#10;ZG93bnJldi54bWxQSwUGAAAAAAQABAD1AAAAigMAAAAA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8" o:spid="_x0000_s1048" style="position:absolute;left:243;top:401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h7s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VIe7BAAAA3AAAAA8AAAAAAAAAAAAAAAAAmAIAAGRycy9kb3du&#10;cmV2LnhtbFBLBQYAAAAABAAEAPUAAACGAwAAAAA=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89" o:spid="_x0000_s1049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+acUA&#10;AADcAAAADwAAAGRycy9kb3ducmV2LnhtbESPzWrCQBSF9wXfYbhCdzppF1Wjk1AKFltEMba4vc3c&#10;JsHMnZCZxujTO4LQ5eH8fJxF2ptadNS6yrKCp3EEgji3uuJCwdd+OZqCcB5ZY22ZFJzJQZoMHhYY&#10;a3viHXWZL0QYYRejgtL7JpbS5SUZdGPbEAfv17YGfZBtIXWLpzBuavkcRS/SYMWBUGJDbyXlx+zP&#10;BO7q/bL5Xm8oOjSfHz/HTi47vVXqcdi/zkF46v1/+N5eaQWT6Qx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v5p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rect id="Rectangle 790" o:spid="_x0000_s1050" style="position:absolute;left:6358;top:3022;width:326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7Nc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6uzXBAAAA3AAAAA8AAAAAAAAAAAAAAAAAmAIAAGRycy9kb3du&#10;cmV2LnhtbFBLBQYAAAAABAAEAPUAAACGAwAAAAA=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1" o:spid="_x0000_s1051" style="position:absolute;left:6601;top:2443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ers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8BU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2Hq7EAAAA3AAAAA8AAAAAAAAAAAAAAAAAmAIAAGRycy9k&#10;b3ducmV2LnhtbFBLBQYAAAAABAAEAPUAAACJAwAAAAA=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2" o:spid="_x0000_s1052" style="position:absolute;left:3810;top:2921;width:635;height:0;visibility:visible;mso-wrap-style:square;v-text-anchor:top" coordsize="6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4OasQA&#10;AADcAAAADwAAAGRycy9kb3ducmV2LnhtbESPQUsDMRSE74L/ITzBi7RZe1C7bVpEVtBjt9JeH5vX&#10;zdLNy5q8ttt/bwTB4zAz3zDL9eh7daaYusAGHqcFKOIm2I5bA1/b98kLqCTIFvvAZOBKCdar25sl&#10;ljZceEPnWlqVIZxKNOBEhlLr1DjymKZhIM7eIUSPkmVstY14yXDf61lRPGmPHecFhwO9OWqO9ckb&#10;2OwrL+476l08ycO1OVb1Z1cZc383vi5ACY3yH/5rf1gDz/MZ/J7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ODmrEAAAA3AAAAA8AAAAAAAAAAAAAAAAAmAIAAGRycy9k&#10;b3ducmV2LnhtbFBLBQYAAAAABAAEAPUAAACJAwAAAAA=&#10;" path="m,l63500,e" filled="f" strokeweight=".5pt">
                  <v:path arrowok="t" textboxrect="0,0,63500,0"/>
                </v:shape>
                <v:shape id="Shape 793" o:spid="_x0000_s1053" style="position:absolute;left:7620;top:4953;width:635;height:0;visibility:visible;mso-wrap-style:square;v-text-anchor:top" coordsize="6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r8cQA&#10;AADcAAAADwAAAGRycy9kb3ducmV2LnhtbESPQUsDMRSE70L/Q3gFL9JmVdC6Ni0iK9hjV9HrY/Pc&#10;LN28rMlru/33piD0OMzMN8xyPfpeHSimLrCB23kBirgJtuPWwOfH22wBKgmyxT4wGThRgvVqcrXE&#10;0oYjb+lQS6syhFOJBpzIUGqdGkce0zwMxNn7CdGjZBlbbSMeM9z3+q4oHrTHjvOCw4FeHTW7eu8N&#10;bL8rL+436q+4l5tTs6vqTVcZcz0dX55BCY1yCf+3362Bx6d7OJ/JR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q/HEAAAA3AAAAA8AAAAAAAAAAAAAAAAAmAIAAGRycy9k&#10;b3ducmV2LnhtbFBLBQYAAAAABAAEAPUAAACJAwAAAAA=&#10;" path="m,l63500,e" filled="f" strokeweight=".5pt">
                  <v:path arrowok="t" textboxrect="0,0,63500,0"/>
                </v:shape>
                <v:rect id="Rectangle 794" o:spid="_x0000_s1054" style="position:absolute;left:10167;top:5049;width:327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9N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b02xQAAANwAAAAPAAAAAAAAAAAAAAAAAJgCAABkcnMv&#10;ZG93bnJldi54bWxQSwUGAAAAAAQABAD1AAAAigMAAAAA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5" o:spid="_x0000_s1055" style="position:absolute;left:10411;top:447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Yrc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RitxQAAANwAAAAPAAAAAAAAAAAAAAAAAJgCAABkcnMv&#10;ZG93bnJldi54bWxQSwUGAAAAAAQABAD1AAAAigMAAAAA&#10;" filled="f" stroked="f">
                  <v:textbox inset="0,0,0,0">
                    <w:txbxContent>
                      <w:p w:rsidR="00315503" w:rsidRDefault="00315503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6" o:spid="_x0000_s1056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8xsUA&#10;AADcAAAADwAAAGRycy9kb3ducmV2LnhtbESPS2vCQBSF94L/YbiCuzrRhY/oKCIoKsVSbXF7m7lN&#10;gpk7ITPG1F/vCAWXh/P4OLNFYwpRU+Vyywr6vQgEcWJ1zqmCr9P6bQzCeWSNhWVS8EcOFvN2a4ax&#10;tjf+pProUxFG2MWoIPO+jKV0SUYGXc+WxMH7tZVBH2SVSl3hLYybQg6iaCgN5hwIGZa0yii5HK8m&#10;cLeb++H7/UDRudzvfi61XNf6Q6lup1lOQXhq/Cv8395qBaPJE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PzG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797" o:spid="_x0000_s1057" style="position:absolute;top:6096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ZXcUA&#10;AADcAAAADwAAAGRycy9kb3ducmV2LnhtbESPzWrCQBSF94LvMFzBXZ3ootboKCJYVMTS2OL2NnOb&#10;BDN3QmaM0ad3CgWXh/PzcWaL1pSiodoVlhUMBxEI4tTqgjMFX8f1yxsI55E1lpZJwY0cLObdzgxj&#10;ba/8SU3iMxFG2MWoIPe+iqV0aU4G3cBWxMH7tbVBH2SdSV3jNYybUo6i6FUaLDgQcqxolVN6Ti4m&#10;cDfv98P3/kDRqdptf86NXDf6Q6l+r11OQXhq/TP8395oBePJGP7O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Fld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>Kategorizácia za Konkrétne ciele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77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340" name="Group 24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827" name="Shape 82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340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">
                <v:shape id="Shape 827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E7MUA&#10;AADcAAAADwAAAGRycy9kb3ducmV2LnhtbESPzWrCQBSF94W+w3AL3TWTuqgSHaUUlFhEMSrd3mZu&#10;k2DmTshMk7RP7wiCy8P5+TizxWBq0VHrKssKXqMYBHFudcWFguNh+TIB4TyyxtoyKfgjB4v548MM&#10;E2173lOX+UKEEXYJKii9bxIpXV6SQRfZhjh4P7Y16INsC6lb7MO4qeUojt+kwYoDocSGPkrKz9mv&#10;Cdx09b89bbYUfzWf6+9zJ5ed3in1/DS8T0F4Gvw9fGunWsFkNIbrmXA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wTsxQAAANw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597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Konkrétny cieľ:</w:t>
      </w:r>
      <w:r>
        <w:rPr>
          <w:rFonts w:ascii="Arial" w:eastAsia="Arial" w:hAnsi="Arial" w:cs="Arial"/>
          <w:sz w:val="37"/>
          <w:vertAlign w:val="superscript"/>
        </w:rPr>
        <w:t xml:space="preserve"> </w:t>
      </w:r>
      <w:r>
        <w:rPr>
          <w:rFonts w:ascii="Arial" w:eastAsia="Arial" w:hAnsi="Arial" w:cs="Arial"/>
          <w:sz w:val="37"/>
          <w:vertAlign w:val="superscript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57)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51" w:type="dxa"/>
          <w:bottom w:w="32" w:type="dxa"/>
          <w:right w:w="115" w:type="dxa"/>
        </w:tblCellMar>
        <w:tblLook w:val="04A0" w:firstRow="1" w:lastRow="0" w:firstColumn="1" w:lastColumn="0" w:noHBand="0" w:noVBand="1"/>
      </w:tblPr>
      <w:tblGrid>
        <w:gridCol w:w="4400"/>
        <w:gridCol w:w="2002"/>
        <w:gridCol w:w="1999"/>
        <w:gridCol w:w="1799"/>
      </w:tblGrid>
      <w:tr w:rsidR="00B37D6A">
        <w:trPr>
          <w:trHeight w:val="320"/>
        </w:trPr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6A" w:rsidRDefault="006D2736">
            <w:pPr>
              <w:tabs>
                <w:tab w:val="center" w:pos="1186"/>
                <w:tab w:val="center" w:pos="2997"/>
              </w:tabs>
            </w:pPr>
            <w:r>
              <w:tab/>
            </w:r>
            <w:r>
              <w:rPr>
                <w:rFonts w:ascii="Arial" w:eastAsia="Arial" w:hAnsi="Arial" w:cs="Arial"/>
                <w:sz w:val="14"/>
              </w:rPr>
              <w:t>Oblasť intervencie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5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6A" w:rsidRDefault="006D2736">
            <w:pPr>
              <w:tabs>
                <w:tab w:val="center" w:pos="1279"/>
                <w:tab w:val="center" w:pos="2997"/>
              </w:tabs>
            </w:pPr>
            <w:r>
              <w:tab/>
            </w:r>
            <w:r>
              <w:rPr>
                <w:rFonts w:ascii="Arial" w:eastAsia="Arial" w:hAnsi="Arial" w:cs="Arial"/>
                <w:sz w:val="14"/>
              </w:rPr>
              <w:t>Hospodárska činnosť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5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D6A" w:rsidRDefault="006D2736">
            <w:pPr>
              <w:tabs>
                <w:tab w:val="center" w:pos="981"/>
                <w:tab w:val="center" w:pos="2997"/>
              </w:tabs>
            </w:pPr>
            <w:r>
              <w:tab/>
            </w:r>
            <w:r>
              <w:rPr>
                <w:rFonts w:ascii="Arial" w:eastAsia="Arial" w:hAnsi="Arial" w:cs="Arial"/>
                <w:sz w:val="14"/>
              </w:rPr>
              <w:t>Typ územia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6402" w:type="dxa"/>
            <w:gridSpan w:val="2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1234"/>
                <w:tab w:val="center" w:pos="2997"/>
              </w:tabs>
            </w:pPr>
            <w:r>
              <w:tab/>
            </w:r>
            <w:r>
              <w:rPr>
                <w:rFonts w:ascii="Arial" w:eastAsia="Arial" w:hAnsi="Arial" w:cs="Arial"/>
                <w:sz w:val="14"/>
              </w:rPr>
              <w:t>Forma financovani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1460"/>
        </w:trPr>
        <w:tc>
          <w:tcPr>
            <w:tcW w:w="6402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color w:val="0064A3"/>
                <w:sz w:val="42"/>
              </w:rPr>
              <w:t>6.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4A3"/>
                <w:sz w:val="42"/>
              </w:rPr>
              <w:t>Miesto realizácie projektu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00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637"/>
              </w:tabs>
            </w:pP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P.č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Štá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14"/>
              </w:rPr>
              <w:t xml:space="preserve">Región </w:t>
            </w:r>
          </w:p>
          <w:p w:rsidR="00B37D6A" w:rsidRDefault="006D2736">
            <w:pPr>
              <w:ind w:left="1105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(NUTS II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 xml:space="preserve">Vyšší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územný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>celok (NUTS III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73"/>
            </w:pPr>
            <w:r>
              <w:rPr>
                <w:rFonts w:ascii="Arial" w:eastAsia="Arial" w:hAnsi="Arial" w:cs="Arial"/>
                <w:b/>
                <w:sz w:val="14"/>
              </w:rPr>
              <w:t xml:space="preserve">Okres </w:t>
            </w:r>
          </w:p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(NUTS IV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bec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597"/>
              </w:tabs>
            </w:pPr>
            <w:r>
              <w:rPr>
                <w:rFonts w:ascii="Arial" w:eastAsia="Arial" w:hAnsi="Arial" w:cs="Arial"/>
                <w:sz w:val="14"/>
              </w:rPr>
              <w:t xml:space="preserve">1.  </w:t>
            </w:r>
            <w:r>
              <w:rPr>
                <w:rFonts w:ascii="Arial" w:eastAsia="Arial" w:hAnsi="Arial" w:cs="Arial"/>
                <w:sz w:val="20"/>
              </w:rPr>
              <w:t>(6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oznámka k miestu realizácie č. 1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6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</w:tbl>
    <w:p w:rsidR="000000DD" w:rsidRDefault="000000DD">
      <w:pPr>
        <w:pStyle w:val="Nadpis1"/>
        <w:spacing w:after="227"/>
        <w:ind w:left="780" w:hanging="795"/>
      </w:pPr>
    </w:p>
    <w:p w:rsidR="00B37D6A" w:rsidRDefault="006D2736">
      <w:pPr>
        <w:pStyle w:val="Nadpis1"/>
        <w:spacing w:after="227"/>
        <w:ind w:left="780" w:hanging="795"/>
      </w:pPr>
      <w:r>
        <w:t>6.B</w:t>
      </w:r>
      <w:r>
        <w:rPr>
          <w:b w:val="0"/>
          <w:color w:val="000000"/>
          <w:sz w:val="24"/>
        </w:rPr>
        <w:t xml:space="preserve"> </w:t>
      </w:r>
      <w:r>
        <w:t>Miesto realizácie projektu mimo oprávneného územia OP</w:t>
      </w:r>
      <w:r>
        <w:rPr>
          <w:b w:val="0"/>
          <w:color w:val="000000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399"/>
        <w:gridCol w:w="1440"/>
        <w:gridCol w:w="563"/>
        <w:gridCol w:w="1999"/>
        <w:gridCol w:w="1799"/>
      </w:tblGrid>
      <w:tr w:rsidR="00B37D6A">
        <w:trPr>
          <w:trHeight w:val="500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637"/>
              </w:tabs>
            </w:pP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P.č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Štá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14"/>
              </w:rPr>
              <w:t xml:space="preserve">Región </w:t>
            </w:r>
          </w:p>
          <w:p w:rsidR="00B37D6A" w:rsidRDefault="006D2736">
            <w:pPr>
              <w:ind w:left="110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(NUTS II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 xml:space="preserve">Vyšší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>územný (NUTS III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 xml:space="preserve">celok </w:t>
            </w:r>
          </w:p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73"/>
            </w:pPr>
            <w:r>
              <w:rPr>
                <w:rFonts w:ascii="Arial" w:eastAsia="Arial" w:hAnsi="Arial" w:cs="Arial"/>
                <w:b/>
                <w:sz w:val="14"/>
              </w:rPr>
              <w:t xml:space="preserve">Okres </w:t>
            </w:r>
          </w:p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(NUTS IV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bec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597"/>
              </w:tabs>
            </w:pPr>
            <w:r>
              <w:rPr>
                <w:rFonts w:ascii="Arial" w:eastAsia="Arial" w:hAnsi="Arial" w:cs="Arial"/>
                <w:sz w:val="14"/>
              </w:rPr>
              <w:t xml:space="preserve">1.  </w:t>
            </w:r>
            <w:r>
              <w:rPr>
                <w:rFonts w:ascii="Arial" w:eastAsia="Arial" w:hAnsi="Arial" w:cs="Arial"/>
                <w:sz w:val="20"/>
              </w:rPr>
              <w:t>(6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7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7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7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7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7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oznámka k miestu realizácie č. 1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7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56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 w:rsidTr="000000DD">
        <w:trPr>
          <w:trHeight w:val="999"/>
        </w:trPr>
        <w:tc>
          <w:tcPr>
            <w:tcW w:w="4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0000DD" w:rsidRDefault="000000DD">
            <w:pPr>
              <w:tabs>
                <w:tab w:val="center" w:pos="2257"/>
              </w:tabs>
              <w:rPr>
                <w:rFonts w:ascii="Arial" w:eastAsia="Arial" w:hAnsi="Arial" w:cs="Arial"/>
                <w:b/>
                <w:color w:val="0064A3"/>
                <w:sz w:val="42"/>
              </w:rPr>
            </w:pPr>
          </w:p>
          <w:p w:rsidR="00B37D6A" w:rsidRDefault="006D2736">
            <w:pPr>
              <w:tabs>
                <w:tab w:val="center" w:pos="2257"/>
              </w:tabs>
            </w:pPr>
            <w:r>
              <w:rPr>
                <w:rFonts w:ascii="Arial" w:eastAsia="Arial" w:hAnsi="Arial" w:cs="Arial"/>
                <w:b/>
                <w:color w:val="0064A3"/>
                <w:sz w:val="42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b/>
                <w:color w:val="0064A3"/>
                <w:sz w:val="42"/>
              </w:rPr>
              <w:t>Popis projektu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56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1640"/>
        </w:trPr>
        <w:tc>
          <w:tcPr>
            <w:tcW w:w="584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spacing w:after="207"/>
            </w:pPr>
            <w:r>
              <w:rPr>
                <w:rFonts w:ascii="Arial" w:eastAsia="Arial" w:hAnsi="Arial" w:cs="Arial"/>
                <w:b/>
                <w:sz w:val="14"/>
              </w:rPr>
              <w:t>Stručný popis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r>
              <w:rPr>
                <w:rFonts w:ascii="Arial" w:eastAsia="Arial" w:hAnsi="Arial" w:cs="Arial"/>
                <w:sz w:val="20"/>
              </w:rPr>
              <w:t>(7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0000DD" w:rsidRDefault="000000DD" w:rsidP="000000DD">
            <w:pPr>
              <w:spacing w:after="130"/>
              <w:rPr>
                <w:rFonts w:ascii="Arial" w:eastAsia="Arial" w:hAnsi="Arial" w:cs="Arial"/>
                <w:sz w:val="24"/>
              </w:rPr>
            </w:pPr>
          </w:p>
          <w:p w:rsidR="00B37D6A" w:rsidRDefault="006D2736" w:rsidP="000000DD">
            <w:pPr>
              <w:spacing w:after="130"/>
            </w:pPr>
            <w:r>
              <w:rPr>
                <w:rFonts w:ascii="Arial" w:eastAsia="Arial" w:hAnsi="Arial" w:cs="Arial"/>
                <w:b/>
                <w:color w:val="0064A3"/>
                <w:sz w:val="28"/>
              </w:rPr>
              <w:t>7.1  Popis východiskovej situác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9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7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</w:tbl>
    <w:p w:rsidR="00B37D6A" w:rsidRDefault="006D2736" w:rsidP="000000DD">
      <w:pPr>
        <w:spacing w:after="4" w:line="268" w:lineRule="auto"/>
        <w:ind w:left="-5" w:hanging="10"/>
      </w:pPr>
      <w:r>
        <w:rPr>
          <w:rFonts w:ascii="Arial" w:eastAsia="Arial" w:hAnsi="Arial" w:cs="Arial"/>
          <w:sz w:val="20"/>
        </w:rPr>
        <w:t>(77)</w:t>
      </w:r>
      <w:r>
        <w:rPr>
          <w:rFonts w:ascii="Arial" w:eastAsia="Arial" w:hAnsi="Arial" w:cs="Arial"/>
          <w:sz w:val="24"/>
        </w:rPr>
        <w:t xml:space="preserve">  </w:t>
      </w:r>
    </w:p>
    <w:p w:rsidR="00B37D6A" w:rsidRDefault="006D2736">
      <w:pPr>
        <w:pStyle w:val="Nadpis2"/>
        <w:ind w:left="-5"/>
      </w:pPr>
      <w:r>
        <w:t>7.2  Spôsob realizácie aktivít projektu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100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88" name="Group 24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31" name="Shape 103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88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">
                <v:shape id="Shape 1031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MT8cA&#10;AADdAAAADwAAAGRycy9kb3ducmV2LnhtbESPQWvCQBCF7wX/wzJCb3VXC0VS1yCCYktR1IrXaXaa&#10;hGRnQ3Yb0/76riB4m+G9ed+bWdrbWnTU+tKxhvFIgSDOnCk51/B5XD1NQfiAbLB2TBp+yUM6HzzM&#10;MDHuwnvqDiEXMYR9ghqKEJpESp8VZNGPXEMctW/XWgxxbXNpWrzEcFvLiVIv0mLJkVBgQ8uCsurw&#10;YyN3s/7bnj62pM7N+9tX1clVZ3ZaPw77xSuIQH24m2/XGxPrq+cxXL+JI8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YDE/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4" w:line="268" w:lineRule="auto"/>
        <w:ind w:left="-5" w:hanging="10"/>
      </w:pPr>
      <w:r>
        <w:rPr>
          <w:rFonts w:ascii="Arial" w:eastAsia="Arial" w:hAnsi="Arial" w:cs="Arial"/>
          <w:sz w:val="20"/>
        </w:rPr>
        <w:t>(78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32"/>
      </w:pP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pStyle w:val="Nadpis2"/>
        <w:ind w:left="-5"/>
      </w:pPr>
      <w:r>
        <w:t>7.3  Situácia po realizácii projektu a udržateľnosť projektu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98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89" name="Group 24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37" name="Shape 103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89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">
                <v:shape id="Shape 1037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0xoMcA&#10;AADdAAAADwAAAGRycy9kb3ducmV2LnhtbESP3WoCMRCF7wu+QxjBO02s0MpqFBEsthTFP7wdN+Pu&#10;4maybNJ126dvCkLvZjhnzndmOm9tKRqqfeFYw3CgQBCnzhScaTgeVv0xCB+QDZaOScM3eZjPOk9T&#10;TIy7846afchEDGGfoIY8hCqR0qc5WfQDVxFH7epqiyGudSZNjfcYbkv5rNSLtFhwJORY0TKn9Lb/&#10;spG7fvvZnD43pM7Vx/vl1shVY7Za97rtYgIiUBv+zY/rtYn11egV/r6JI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9MaD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4" w:line="268" w:lineRule="auto"/>
        <w:ind w:left="-5" w:hanging="10"/>
      </w:pPr>
      <w:r>
        <w:rPr>
          <w:rFonts w:ascii="Arial" w:eastAsia="Arial" w:hAnsi="Arial" w:cs="Arial"/>
          <w:sz w:val="20"/>
        </w:rPr>
        <w:t>(79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30"/>
      </w:pP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pStyle w:val="Nadpis2"/>
        <w:ind w:left="-5"/>
      </w:pPr>
      <w:r>
        <w:t>7.4  Administratívna a prevádzková kapacita žiadateľa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99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90" name="Group 24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41" name="Shape 104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90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bAnlUF4CAADJBQAADgAAAAAAAAAAAAAAAAAuAgAAZHJzL2Uyb0RvYy54bWxQ&#10;SwECLQAUAAYACAAAACEAH+A/ZNkAAAAEAQAADwAAAAAAAAAAAAAAAAC4BAAAZHJzL2Rvd25yZXYu&#10;eG1sUEsFBgAAAAAEAAQA8wAAAL4FAAAAAA==&#10;">
                <v:shape id="Shape 1041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/MscA&#10;AADdAAAADwAAAGRycy9kb3ducmV2LnhtbESPQWvCQBCF7wX/wzJCb3VXKUVS1yCCYktR1IrXaXaa&#10;hGRnQ3Yb0/76riB4m+G9ed+bWdrbWnTU+tKxhvFIgSDOnCk51/B5XD1NQfiAbLB2TBp+yUM6HzzM&#10;MDHuwnvqDiEXMYR9ghqKEJpESp8VZNGPXEMctW/XWgxxbXNpWrzEcFvLiVIv0mLJkVBgQ8uCsurw&#10;YyN3s/7bnj62pM7N+9tX1clVZ3ZaPw77xSuIQH24m2/XGxPrq+cxXL+JI8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efzL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4" w:line="268" w:lineRule="auto"/>
        <w:ind w:left="-5" w:hanging="10"/>
      </w:pPr>
      <w:r>
        <w:rPr>
          <w:rFonts w:ascii="Arial" w:eastAsia="Arial" w:hAnsi="Arial" w:cs="Arial"/>
          <w:sz w:val="20"/>
        </w:rPr>
        <w:t>(80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633"/>
      </w:pP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pStyle w:val="Nadpis1"/>
        <w:tabs>
          <w:tab w:val="center" w:pos="3071"/>
        </w:tabs>
        <w:spacing w:after="866"/>
        <w:ind w:left="-15" w:firstLine="0"/>
      </w:pPr>
      <w:r>
        <w:t>8.</w:t>
      </w:r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ab/>
      </w:r>
      <w:r>
        <w:t>Popis cieľovej skupiny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0" w:line="270" w:lineRule="auto"/>
        <w:ind w:left="-5" w:hanging="10"/>
      </w:pPr>
      <w:r>
        <w:rPr>
          <w:rFonts w:ascii="Arial" w:eastAsia="Arial" w:hAnsi="Arial" w:cs="Arial"/>
          <w:b/>
          <w:sz w:val="14"/>
        </w:rPr>
        <w:t>Cieľová skupina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50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91" name="Group 24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52" name="Shape 1052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91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">
                <v:shape id="Shape 1052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3mMcA&#10;AADdAAAADwAAAGRycy9kb3ducmV2LnhtbESP3WrCQBCF7wt9h2UKvau7FVpKdA0iWKyIxT+8HbNj&#10;EpKdDdltTH16t1DwboZz5nxnxmlva9FR60vHGl4HCgRx5kzJuYb9bv7yAcIHZIO1Y9LwSx7SyePD&#10;GBPjLryhbhtyEUPYJ6ihCKFJpPRZQRb9wDXEUTu71mKIa5tL0+IlhttaDpV6lxZLjoQCG5oVlFXb&#10;Hxu5i8/r+rBakzo2y69T1cl5Z761fn7qpyMQgfpwN/9fL0ysr96G8PdNHEF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Vd5j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v:shape id="Shape 1056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qdMgA&#10;AADdAAAADwAAAGRycy9kb3ducmV2LnhtbESPT2vCQBDF7wW/wzIFb3Vj/4imrtIGlLbgwUTB3obs&#10;NBvMzobsGtNv3y0UepvhvXm/N8v1YBvRU+drxwqmkwQEcel0zZWCQ7G5m4PwAVlj45gUfJOH9Wp0&#10;s8RUuyvvqc9DJWII+xQVmBDaVEpfGrLoJ64ljtqX6yyGuHaV1B1eY7ht5H2SzKTFmiPBYEuZofKc&#10;X2zk0nvWH7OPh8/idWt2+eP0VCyOSo1vh5dnEIGG8G/+u37TsX7yNIPfb+II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JSp0yAAAAN0AAAAPAAAAAAAAAAAAAAAAAJgCAABk&#10;cnMvZG93bnJldi54bWxQSwUGAAAAAAQABAD1AAAAjQMAAAAA&#10;" path="m,l6477000,e" filled="f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677"/>
        </w:tabs>
        <w:spacing w:after="4" w:line="268" w:lineRule="auto"/>
        <w:ind w:left="-15"/>
      </w:pPr>
      <w:r>
        <w:rPr>
          <w:rFonts w:ascii="Arial" w:eastAsia="Arial" w:hAnsi="Arial" w:cs="Arial"/>
          <w:sz w:val="1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0"/>
        </w:rPr>
        <w:t>(81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717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92" name="Group 24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53" name="Shape 1053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92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">
                <v:shape id="Shape 1053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nSA8cA&#10;AADdAAAADwAAAGRycy9kb3ducmV2LnhtbESP3WoCMRCF7wu+QxjBO02stMhqFBEsthTFP7wdN+Pu&#10;4maybNJ126dvCkLvZjhnzndmOm9tKRqqfeFYw3CgQBCnzhScaTgeVv0xCB+QDZaOScM3eZjPOk9T&#10;TIy7846afchEDGGfoIY8hCqR0qc5WfQDVxFH7epqiyGudSZNjfcYbkv5rNSrtFhwJORY0TKn9Lb/&#10;spG7fvvZnD43pM7Vx/vl1shVY7Za97rtYgIiUBv+zY/rtYn11csI/r6JI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Z0gP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pStyle w:val="Nadpis1"/>
        <w:tabs>
          <w:tab w:val="center" w:pos="3903"/>
        </w:tabs>
        <w:ind w:left="-15" w:firstLine="0"/>
      </w:pPr>
      <w:r>
        <w:t>9.</w:t>
      </w:r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ab/>
      </w:r>
      <w:r>
        <w:t>Harmonogram realizácie aktivít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120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93" name="Group 24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66" name="Shape 106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93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">
                <v:shape id="Shape 1066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7JsYA&#10;AADdAAAADwAAAGRycy9kb3ducmV2LnhtbESPQWvCQBCF70L/wzIFb7pbD6GkriKCRYtY1IrXMTsm&#10;wexsyG5j6q93C4K3Gd6b970ZTztbiZYaXzrW8DZUIIgzZ0rONfzsF4N3ED4gG6wck4Y/8jCdvPTG&#10;mBp35S21u5CLGMI+RQ1FCHUqpc8KsuiHriaO2tk1FkNcm1yaBq8x3FZypFQiLZYcCQXWNC8ou+x+&#10;beQuP2+bw3pD6lh/rU6XVi5a8611/7WbfYAI1IWn+XG9NLG+ShL4/yaO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K7Js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6397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 xml:space="preserve">Celková dĺžka realizácie aktivít projektu </w:t>
      </w:r>
      <w:r>
        <w:rPr>
          <w:rFonts w:ascii="Arial" w:eastAsia="Arial" w:hAnsi="Arial" w:cs="Arial"/>
          <w:sz w:val="14"/>
        </w:rPr>
        <w:t>(v mesiacoch)</w:t>
      </w:r>
      <w:r>
        <w:rPr>
          <w:rFonts w:ascii="Arial" w:eastAsia="Arial" w:hAnsi="Arial" w:cs="Arial"/>
          <w:b/>
          <w:sz w:val="14"/>
        </w:rPr>
        <w:t>:</w:t>
      </w:r>
      <w:r>
        <w:rPr>
          <w:rFonts w:ascii="Arial" w:eastAsia="Arial" w:hAnsi="Arial" w:cs="Arial"/>
          <w:sz w:val="37"/>
          <w:vertAlign w:val="superscript"/>
        </w:rPr>
        <w:t xml:space="preserve"> </w:t>
      </w:r>
      <w:r>
        <w:rPr>
          <w:rFonts w:ascii="Arial" w:eastAsia="Arial" w:hAnsi="Arial" w:cs="Arial"/>
          <w:sz w:val="37"/>
          <w:vertAlign w:val="superscript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</w:t>
      </w:r>
      <w:r>
        <w:rPr>
          <w:rFonts w:ascii="Arial" w:eastAsia="Arial" w:hAnsi="Arial" w:cs="Arial"/>
          <w:sz w:val="20"/>
        </w:rPr>
        <w:t>(82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364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594" name="Group 24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67" name="Shape 106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94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">
                <v:shape id="Shape 1067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evccA&#10;AADdAAAADwAAAGRycy9kb3ducmV2LnhtbESPT2vCQBDF74V+h2UKvdXdetASXYMIFi3F4j+8jtkx&#10;CcnOhuw2xn76bqHgbYb35v3eTNPe1qKj1peONbwOFAjizJmScw2H/fLlDYQPyAZrx6ThRh7S2ePD&#10;FBPjrrylbhdyEUPYJ6ihCKFJpPRZQRb9wDXEUbu41mKIa5tL0+I1httaDpUaSYslR0KBDS0Kyqrd&#10;t43c1fvP5vi5IXVqPtbnqpPLznxp/fzUzycgAvXhbv6/XplYX43G8PdNHEH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OHr3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0000DD" w:rsidRDefault="006D2736" w:rsidP="000000DD">
      <w:pPr>
        <w:pStyle w:val="Nadpis2"/>
        <w:ind w:left="-5"/>
        <w:rPr>
          <w:b w:val="0"/>
          <w:color w:val="000000"/>
          <w:sz w:val="24"/>
        </w:rPr>
      </w:pPr>
      <w:r>
        <w:t>9.1  Aktivity projektu realizované v oprávnenom území OP</w:t>
      </w:r>
      <w:r>
        <w:rPr>
          <w:b w:val="0"/>
          <w:color w:val="000000"/>
          <w:sz w:val="24"/>
        </w:rPr>
        <w:t xml:space="preserve"> </w:t>
      </w:r>
    </w:p>
    <w:p w:rsidR="000000DD" w:rsidRPr="000000DD" w:rsidRDefault="000000DD" w:rsidP="000000DD"/>
    <w:tbl>
      <w:tblPr>
        <w:tblStyle w:val="TableGrid"/>
        <w:tblW w:w="10200" w:type="dxa"/>
        <w:tblInd w:w="0" w:type="dxa"/>
        <w:tblCellMar>
          <w:top w:w="55" w:type="dxa"/>
          <w:right w:w="131" w:type="dxa"/>
        </w:tblCellMar>
        <w:tblLook w:val="04A0" w:firstRow="1" w:lastRow="0" w:firstColumn="1" w:lastColumn="0" w:noHBand="0" w:noVBand="1"/>
      </w:tblPr>
      <w:tblGrid>
        <w:gridCol w:w="2200"/>
        <w:gridCol w:w="3799"/>
        <w:gridCol w:w="1701"/>
        <w:gridCol w:w="1165"/>
        <w:gridCol w:w="1335"/>
      </w:tblGrid>
      <w:tr w:rsidR="00B37D6A">
        <w:trPr>
          <w:trHeight w:val="320"/>
        </w:trPr>
        <w:tc>
          <w:tcPr>
            <w:tcW w:w="22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000000"/>
              <w:left w:val="nil"/>
              <w:bottom w:val="nil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8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8A9AD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B37D6A"/>
        </w:tc>
        <w:tc>
          <w:tcPr>
            <w:tcW w:w="13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right="68"/>
              <w:jc w:val="right"/>
            </w:pPr>
            <w:r>
              <w:rPr>
                <w:rFonts w:ascii="Arial" w:eastAsia="Arial" w:hAnsi="Arial" w:cs="Arial"/>
                <w:sz w:val="20"/>
              </w:rPr>
              <w:t>(8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B37D6A" w:rsidRDefault="006D2736">
      <w:pPr>
        <w:spacing w:after="0" w:line="265" w:lineRule="auto"/>
        <w:ind w:left="209" w:hanging="10"/>
      </w:pPr>
      <w:r>
        <w:rPr>
          <w:rFonts w:ascii="Arial" w:eastAsia="Arial" w:hAnsi="Arial" w:cs="Arial"/>
          <w:b/>
          <w:color w:val="7F7F82"/>
          <w:sz w:val="20"/>
        </w:rPr>
        <w:t>Hlavné aktivity projektu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Pr="000000DD" w:rsidRDefault="006D2736" w:rsidP="000000DD">
      <w:pPr>
        <w:spacing w:after="60"/>
        <w:ind w:right="-3"/>
      </w:pPr>
      <w:r>
        <w:rPr>
          <w:noProof/>
        </w:rPr>
        <mc:AlternateContent>
          <mc:Choice Requires="wpg">
            <w:drawing>
              <wp:inline distT="0" distB="0" distL="0" distR="0" wp14:anchorId="0CA641D7" wp14:editId="61389D09">
                <wp:extent cx="6477000" cy="6350"/>
                <wp:effectExtent l="0" t="0" r="0" b="0"/>
                <wp:docPr id="24595" name="Group 24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082" name="Shape 1082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95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">
                <v:shape id="Shape 1082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b38YA&#10;AADdAAAADwAAAGRycy9kb3ducmV2LnhtbESPT2sCMRDF7wW/Qxiht5roochqFBEUlaLUP3gdN+Pu&#10;4maybOK67advhIK3Gd6b93sznra2FA3VvnCsod9TIIhTZwrONBwPi48hCB+QDZaOScMPeZhOOm9j&#10;TIx78Dc1+5CJGMI+QQ15CFUipU9zsuh7riKO2tXVFkNc60yaGh8x3JZyoNSntFhwJORY0Tyn9La/&#10;28hdLX+3p68tqXO1WV9ujVw0Zqf1e7edjUAEasPL/H+9MrG+Gg7g+U0cQU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Vb38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v:shape id="Shape 1091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5TdccA&#10;AADdAAAADwAAAGRycy9kb3ducmV2LnhtbESPQWvCQBCF7wX/wzJCb3VXD6WmrkEExZaiqBWv0+w0&#10;CcnOhuw2pv31XUHwNsN78743s7S3teio9aVjDeORAkGcOVNyruHzuHp6AeEDssHaMWn4JQ/pfPAw&#10;w8S4C++pO4RcxBD2CWooQmgSKX1WkEU/cg1x1L5dazHEtc2lafESw20tJ0o9S4slR0KBDS0LyqrD&#10;j43czfpve/rYkjo3729fVSdXndlp/TjsF68gAvXhbr5db0ysr6ZjuH4TR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+U3X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Y="351"/>
        <w:tblOverlap w:val="never"/>
        <w:tblW w:w="10200" w:type="dxa"/>
        <w:tblInd w:w="0" w:type="dxa"/>
        <w:tblCellMar>
          <w:right w:w="133" w:type="dxa"/>
        </w:tblCellMar>
        <w:tblLook w:val="04A0" w:firstRow="1" w:lastRow="0" w:firstColumn="1" w:lastColumn="0" w:noHBand="0" w:noVBand="1"/>
      </w:tblPr>
      <w:tblGrid>
        <w:gridCol w:w="6462"/>
        <w:gridCol w:w="2403"/>
        <w:gridCol w:w="1335"/>
      </w:tblGrid>
      <w:tr w:rsidR="00B37D6A">
        <w:trPr>
          <w:trHeight w:val="229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:rsidR="00B37D6A" w:rsidRDefault="004F7A2B">
            <w:r w:rsidRPr="004F7A2B">
              <w:rPr>
                <w:rFonts w:ascii="Arial" w:hAnsi="Arial" w:cs="Arial"/>
                <w:b/>
                <w:sz w:val="14"/>
                <w:szCs w:val="14"/>
              </w:rPr>
              <w:t>Typ aktivity:</w:t>
            </w:r>
            <w:r w:rsidRPr="004F7A2B">
              <w:t xml:space="preserve"> </w:t>
            </w:r>
            <w:r w:rsidRPr="004F7A2B">
              <w:tab/>
              <w:t xml:space="preserve"> (85)</w:t>
            </w:r>
          </w:p>
        </w:tc>
        <w:tc>
          <w:tcPr>
            <w:tcW w:w="2403" w:type="dxa"/>
            <w:tcBorders>
              <w:top w:val="nil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Začiatok realizácie</w:t>
            </w:r>
          </w:p>
        </w:tc>
        <w:tc>
          <w:tcPr>
            <w:tcW w:w="1335" w:type="dxa"/>
            <w:tcBorders>
              <w:top w:val="nil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Koniec realizácie</w:t>
            </w:r>
          </w:p>
        </w:tc>
      </w:tr>
      <w:tr w:rsidR="00B37D6A">
        <w:trPr>
          <w:trHeight w:val="320"/>
        </w:trPr>
        <w:tc>
          <w:tcPr>
            <w:tcW w:w="6462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978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0"/>
              </w:rPr>
              <w:t>(8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03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150"/>
              <w:jc w:val="center"/>
            </w:pPr>
            <w:r>
              <w:rPr>
                <w:rFonts w:ascii="Arial" w:eastAsia="Arial" w:hAnsi="Arial" w:cs="Arial"/>
                <w:sz w:val="20"/>
              </w:rPr>
              <w:t>(8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68"/>
              <w:jc w:val="right"/>
            </w:pPr>
            <w:r>
              <w:rPr>
                <w:rFonts w:ascii="Arial" w:eastAsia="Arial" w:hAnsi="Arial" w:cs="Arial"/>
                <w:sz w:val="20"/>
              </w:rPr>
              <w:t>(8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600"/>
        </w:trPr>
        <w:tc>
          <w:tcPr>
            <w:tcW w:w="646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color w:val="7F7F82"/>
                <w:sz w:val="20"/>
              </w:rPr>
              <w:t>Podporné aktivity projektu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335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646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0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Začiatok realizác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Koniec realizác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646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597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Podporné aktivity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8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150"/>
              <w:jc w:val="center"/>
            </w:pPr>
            <w:r>
              <w:rPr>
                <w:rFonts w:ascii="Arial" w:eastAsia="Arial" w:hAnsi="Arial" w:cs="Arial"/>
                <w:sz w:val="20"/>
              </w:rPr>
              <w:t>(9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68"/>
              <w:jc w:val="right"/>
            </w:pPr>
            <w:r>
              <w:rPr>
                <w:rFonts w:ascii="Arial" w:eastAsia="Arial" w:hAnsi="Arial" w:cs="Arial"/>
                <w:sz w:val="20"/>
              </w:rPr>
              <w:t>(9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B37D6A" w:rsidRDefault="006D2736">
      <w:pPr>
        <w:pStyle w:val="Nadpis2"/>
        <w:spacing w:after="485"/>
        <w:ind w:left="-5"/>
      </w:pPr>
      <w:r>
        <w:t>9.2  Aktivity projektu realizované mimo oprávneného územia OP</w:t>
      </w:r>
      <w:r>
        <w:rPr>
          <w:b w:val="0"/>
          <w:color w:val="000000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53" w:type="dxa"/>
          <w:right w:w="131" w:type="dxa"/>
        </w:tblCellMar>
        <w:tblLook w:val="04A0" w:firstRow="1" w:lastRow="0" w:firstColumn="1" w:lastColumn="0" w:noHBand="0" w:noVBand="1"/>
      </w:tblPr>
      <w:tblGrid>
        <w:gridCol w:w="2200"/>
        <w:gridCol w:w="3799"/>
        <w:gridCol w:w="1701"/>
        <w:gridCol w:w="1165"/>
        <w:gridCol w:w="1335"/>
      </w:tblGrid>
      <w:tr w:rsidR="00B37D6A">
        <w:trPr>
          <w:trHeight w:val="320"/>
        </w:trPr>
        <w:tc>
          <w:tcPr>
            <w:tcW w:w="22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000000"/>
              <w:left w:val="nil"/>
              <w:bottom w:val="nil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9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8A9AD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B37D6A"/>
        </w:tc>
        <w:tc>
          <w:tcPr>
            <w:tcW w:w="13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right="68"/>
              <w:jc w:val="right"/>
            </w:pPr>
            <w:r>
              <w:rPr>
                <w:rFonts w:ascii="Arial" w:eastAsia="Arial" w:hAnsi="Arial" w:cs="Arial"/>
                <w:sz w:val="20"/>
              </w:rPr>
              <w:t>(9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B37D6A" w:rsidRDefault="006D2736">
      <w:pPr>
        <w:spacing w:after="0" w:line="265" w:lineRule="auto"/>
        <w:ind w:left="209" w:hanging="10"/>
      </w:pPr>
      <w:r>
        <w:rPr>
          <w:rFonts w:ascii="Arial" w:eastAsia="Arial" w:hAnsi="Arial" w:cs="Arial"/>
          <w:b/>
          <w:color w:val="7F7F82"/>
          <w:sz w:val="20"/>
        </w:rPr>
        <w:t>Hlavné aktivity projektu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60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417" name="Group 24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170" name="Shape 1170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417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">
                <v:shape id="Shape 1170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ficYA&#10;AADdAAAADwAAAGRycy9kb3ducmV2LnhtbESPTWvCQBCG74L/YRmhN93YQ1uiqxRBsaVYTCtex+w0&#10;CWZnQ3Ybo7++cyh4m2Hej2fmy97VqqM2VJ4NTCcJKOLc24oLA99f6/ELqBCRLdaeycCVAiwXw8Ec&#10;U+svvKcui4WSEA4pGihjbFKtQ16SwzDxDbHcfnzrMMraFtq2eJFwV+vHJHnSDiuWhhIbWpWUn7Nf&#10;J73bzW13+NhRcmze307nTq87+2nMw6h/nYGK1Me7+N+9tYI/fRZ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8fic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v:shape id="Shape 1180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vrsUA&#10;AADdAAAADwAAAGRycy9kb3ducmV2LnhtbESPTWvCQBCG7wX/wzJCb3WjB5HoKiIoKkWpWnqdZqdJ&#10;MDsbsmtM++udQ8HbDPN+PDNbdK5SLTWh9GxgOEhAEWfelpwbuJzXbxNQISJbrDyTgV8KsJj3XmaY&#10;Wn/nD2pPMVcSwiFFA0WMdap1yApyGAa+Jpbbj28cRlmbXNsG7xLuKj1KkrF2WLI0FFjTqqDsero5&#10;6d1u/g6f7wdKvur97vva6nVrj8a89rvlFFSkLj7F/+6tFfzhRPjlGxlB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m+uxQAAAN0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597"/>
        </w:tabs>
        <w:spacing w:after="0" w:line="270" w:lineRule="auto"/>
      </w:pPr>
      <w:r>
        <w:rPr>
          <w:rFonts w:ascii="Arial" w:eastAsia="Arial" w:hAnsi="Arial" w:cs="Arial"/>
          <w:b/>
          <w:sz w:val="14"/>
        </w:rPr>
        <w:t>Typ aktivity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</w:t>
      </w:r>
      <w:r>
        <w:rPr>
          <w:rFonts w:ascii="Arial" w:eastAsia="Arial" w:hAnsi="Arial" w:cs="Arial"/>
          <w:sz w:val="20"/>
        </w:rPr>
        <w:t>(94)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right w:w="133" w:type="dxa"/>
        </w:tblCellMar>
        <w:tblLook w:val="04A0" w:firstRow="1" w:lastRow="0" w:firstColumn="1" w:lastColumn="0" w:noHBand="0" w:noVBand="1"/>
      </w:tblPr>
      <w:tblGrid>
        <w:gridCol w:w="6462"/>
        <w:gridCol w:w="2403"/>
        <w:gridCol w:w="1335"/>
      </w:tblGrid>
      <w:tr w:rsidR="00B37D6A">
        <w:trPr>
          <w:trHeight w:val="231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2403" w:type="dxa"/>
            <w:tcBorders>
              <w:top w:val="nil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Začiatok realizácie</w:t>
            </w:r>
          </w:p>
        </w:tc>
        <w:tc>
          <w:tcPr>
            <w:tcW w:w="1335" w:type="dxa"/>
            <w:tcBorders>
              <w:top w:val="nil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Koniec realizácie</w:t>
            </w:r>
          </w:p>
        </w:tc>
      </w:tr>
      <w:tr w:rsidR="00B37D6A">
        <w:trPr>
          <w:trHeight w:val="320"/>
        </w:trPr>
        <w:tc>
          <w:tcPr>
            <w:tcW w:w="6462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3017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(9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03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150"/>
              <w:jc w:val="center"/>
            </w:pPr>
            <w:r>
              <w:rPr>
                <w:rFonts w:ascii="Arial" w:eastAsia="Arial" w:hAnsi="Arial" w:cs="Arial"/>
                <w:sz w:val="20"/>
              </w:rPr>
              <w:t>(9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68"/>
              <w:jc w:val="right"/>
            </w:pPr>
            <w:r>
              <w:rPr>
                <w:rFonts w:ascii="Arial" w:eastAsia="Arial" w:hAnsi="Arial" w:cs="Arial"/>
                <w:sz w:val="20"/>
              </w:rPr>
              <w:t>(9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600"/>
        </w:trPr>
        <w:tc>
          <w:tcPr>
            <w:tcW w:w="646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color w:val="7F7F82"/>
                <w:sz w:val="20"/>
              </w:rPr>
              <w:t>Podporné aktivity projektu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335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646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0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Začiatok realizác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Koniec realizác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646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2597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Podporné aktivity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9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150"/>
              <w:jc w:val="center"/>
            </w:pPr>
            <w:r>
              <w:rPr>
                <w:rFonts w:ascii="Arial" w:eastAsia="Arial" w:hAnsi="Arial" w:cs="Arial"/>
                <w:sz w:val="20"/>
              </w:rPr>
              <w:t>(9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70"/>
              <w:jc w:val="right"/>
            </w:pPr>
            <w:r>
              <w:rPr>
                <w:rFonts w:ascii="Arial" w:eastAsia="Arial" w:hAnsi="Arial" w:cs="Arial"/>
                <w:sz w:val="20"/>
              </w:rPr>
              <w:t>(10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4F7A2B" w:rsidRDefault="004F7A2B">
      <w:pPr>
        <w:pStyle w:val="Nadpis1"/>
        <w:spacing w:after="270"/>
        <w:ind w:left="785" w:hanging="800"/>
      </w:pPr>
    </w:p>
    <w:p w:rsidR="00B37D6A" w:rsidRDefault="006D2736">
      <w:pPr>
        <w:pStyle w:val="Nadpis1"/>
        <w:spacing w:after="270"/>
        <w:ind w:left="785" w:hanging="800"/>
      </w:pPr>
      <w:r>
        <w:t>10.</w:t>
      </w:r>
      <w:r>
        <w:rPr>
          <w:b w:val="0"/>
          <w:color w:val="000000"/>
          <w:sz w:val="24"/>
        </w:rPr>
        <w:t xml:space="preserve"> </w:t>
      </w:r>
      <w:r>
        <w:t>Aktivity</w:t>
      </w:r>
      <w:r w:rsidR="004F7A2B">
        <w:t xml:space="preserve"> projektu a očakávané merateľné </w:t>
      </w:r>
      <w:r>
        <w:t>ukazovatele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pStyle w:val="Nadpis2"/>
        <w:ind w:left="-5"/>
      </w:pPr>
      <w:r>
        <w:t>10.1  Aktivity projektu a očakávané merateľné ukazovatele</w:t>
      </w:r>
      <w:r>
        <w:rPr>
          <w:b w:val="0"/>
          <w:color w:val="000000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60" w:type="dxa"/>
          <w:right w:w="131" w:type="dxa"/>
        </w:tblCellMar>
        <w:tblLook w:val="04A0" w:firstRow="1" w:lastRow="0" w:firstColumn="1" w:lastColumn="0" w:noHBand="0" w:noVBand="1"/>
      </w:tblPr>
      <w:tblGrid>
        <w:gridCol w:w="2400"/>
        <w:gridCol w:w="3400"/>
        <w:gridCol w:w="2611"/>
        <w:gridCol w:w="1789"/>
      </w:tblGrid>
      <w:tr w:rsidR="00B37D6A">
        <w:trPr>
          <w:trHeight w:val="320"/>
        </w:trPr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Kód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0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Merná jednotk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70"/>
              <w:jc w:val="right"/>
            </w:pPr>
            <w:r>
              <w:rPr>
                <w:rFonts w:ascii="Arial" w:eastAsia="Arial" w:hAnsi="Arial" w:cs="Arial"/>
                <w:sz w:val="20"/>
              </w:rPr>
              <w:t>(10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2400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Merateľný ukazovateľ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00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0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Čas plneni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70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0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8A9AD"/>
            </w:tcBorders>
          </w:tcPr>
          <w:p w:rsidR="00B37D6A" w:rsidRDefault="00B37D6A"/>
        </w:tc>
        <w:tc>
          <w:tcPr>
            <w:tcW w:w="261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Celková cieľová hodnot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70"/>
              <w:jc w:val="right"/>
            </w:pPr>
            <w:r>
              <w:rPr>
                <w:rFonts w:ascii="Arial" w:eastAsia="Arial" w:hAnsi="Arial" w:cs="Arial"/>
                <w:sz w:val="20"/>
              </w:rPr>
              <w:t>(10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B37D6A"/>
        </w:tc>
        <w:tc>
          <w:tcPr>
            <w:tcW w:w="261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Typ závislosti ukazovateľ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70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0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B37D6A" w:rsidRDefault="006D2736">
      <w:pPr>
        <w:tabs>
          <w:tab w:val="center" w:pos="2652"/>
          <w:tab w:val="center" w:pos="6793"/>
          <w:tab w:val="right" w:pos="10197"/>
        </w:tabs>
        <w:spacing w:after="0" w:line="270" w:lineRule="auto"/>
      </w:pPr>
      <w:r>
        <w:rPr>
          <w:rFonts w:ascii="Arial" w:eastAsia="Arial" w:hAnsi="Arial" w:cs="Arial"/>
          <w:b/>
          <w:sz w:val="14"/>
        </w:rPr>
        <w:t>Subjekt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</w:t>
      </w:r>
      <w:r>
        <w:rPr>
          <w:rFonts w:ascii="Arial" w:eastAsia="Arial" w:hAnsi="Arial" w:cs="Arial"/>
          <w:sz w:val="20"/>
        </w:rPr>
        <w:t>(107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14"/>
        </w:rPr>
        <w:t>Identifikátor (typ)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</w:t>
      </w:r>
      <w:r>
        <w:rPr>
          <w:rFonts w:ascii="Arial" w:eastAsia="Arial" w:hAnsi="Arial" w:cs="Arial"/>
          <w:sz w:val="20"/>
        </w:rPr>
        <w:t>(108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76"/>
        <w:ind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4418" name="Group 24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1227" name="Shape 122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150000" sp="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150000" sp="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418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">
                <v:shape id="Shape 1227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JnMcA&#10;AADdAAAADwAAAGRycy9kb3ducmV2LnhtbESPQWvCQBCF70L/wzJCb7oxByupm1AKFhVRjC29TrPT&#10;JJidDdltTPvru4LgbYb35n1vltlgGtFT52rLCmbTCARxYXXNpYL302qyAOE8ssbGMin4JQdZ+jBa&#10;YqLthY/U574UIYRdggoq79tESldUZNBNbUsctG/bGfRh7UqpO7yEcNPIOIrm0mDNgVBhS68VFef8&#10;xwTu+u1v/7HbU/TZbjdf516uen1Q6nE8vDyD8DT4u/l2vdahfhw/wfWbMIJM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gyZz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v:shape id="Shape 1233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JZQscA&#10;AADdAAAADwAAAGRycy9kb3ducmV2LnhtbESPQWvCQBCF74X+h2UKvTWbGhCJrlIKSixFMSq9TrPT&#10;JJidDdltjP31XUHwNsN78743s8VgGtFT52rLCl6jGARxYXXNpYLDfvkyAeE8ssbGMim4kIPF/PFh&#10;hqm2Z95Rn/tShBB2KSqovG9TKV1RkUEX2ZY4aD+2M+jD2pVSd3gO4aaRozgeS4M1B0KFLb1XVJzy&#10;XxO42epvc/zcUPzVfqy/T71c9nqr1PPT8DYF4Wnwd/PtOtOh/ihJ4PpNGEH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CWULHAAAA3QAAAA8AAAAAAAAAAAAAAAAAmAIAAGRy&#10;cy9kb3ducmV2LnhtbFBLBQYAAAAABAAEAPUAAACMAwAAAAA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52"/>
        </w:tabs>
        <w:spacing w:after="0" w:line="270" w:lineRule="auto"/>
      </w:pPr>
      <w:r>
        <w:rPr>
          <w:rFonts w:ascii="Arial" w:eastAsia="Arial" w:hAnsi="Arial" w:cs="Arial"/>
          <w:b/>
          <w:sz w:val="14"/>
        </w:rPr>
        <w:t>Konkrétny cieľ:</w:t>
      </w:r>
      <w:r>
        <w:rPr>
          <w:rFonts w:ascii="Arial" w:eastAsia="Arial" w:hAnsi="Arial" w:cs="Arial"/>
          <w:sz w:val="37"/>
          <w:vertAlign w:val="superscript"/>
        </w:rPr>
        <w:t xml:space="preserve"> </w:t>
      </w:r>
      <w:r>
        <w:rPr>
          <w:rFonts w:ascii="Arial" w:eastAsia="Arial" w:hAnsi="Arial" w:cs="Arial"/>
          <w:sz w:val="37"/>
          <w:vertAlign w:val="superscript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</w:t>
      </w:r>
      <w:r>
        <w:rPr>
          <w:rFonts w:ascii="Arial" w:eastAsia="Arial" w:hAnsi="Arial" w:cs="Arial"/>
          <w:sz w:val="20"/>
        </w:rPr>
        <w:t>(109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62"/>
        <w:ind w:left="2160" w:right="-3"/>
      </w:pPr>
      <w:r>
        <w:rPr>
          <w:noProof/>
        </w:rPr>
        <mc:AlternateContent>
          <mc:Choice Requires="wpg">
            <w:drawing>
              <wp:inline distT="0" distB="0" distL="0" distR="0">
                <wp:extent cx="5105400" cy="6350"/>
                <wp:effectExtent l="0" t="0" r="0" b="0"/>
                <wp:docPr id="24419" name="Group 24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6350"/>
                          <a:chOff x="0" y="0"/>
                          <a:chExt cx="5105400" cy="6350"/>
                        </a:xfrm>
                      </wpg:grpSpPr>
                      <wps:wsp>
                        <wps:cNvPr id="1239" name="Shape 1239"/>
                        <wps:cNvSpPr/>
                        <wps:spPr>
                          <a:xfrm>
                            <a:off x="0" y="0"/>
                            <a:ext cx="5105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00">
                                <a:moveTo>
                                  <a:pt x="0" y="0"/>
                                </a:moveTo>
                                <a:lnTo>
                                  <a:pt x="510540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150000" sp="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419" o:spid="_x0000_s1026" style="width:402pt;height:.5pt;mso-position-horizontal-relative:char;mso-position-vertical-relative:line" coordsize="5105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">
                <v:shape id="Shape 1239" o:spid="_x0000_s1027" style="position:absolute;width:51054;height:0;visibility:visible;mso-wrap-style:square;v-text-anchor:top" coordsize="510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KFcMA&#10;AADdAAAADwAAAGRycy9kb3ducmV2LnhtbERPTWvCQBC9C/0PyxR6001TqEnqKkZa9Gr04HGanSah&#10;2dmwu8b037uFQm/zeJ+z2kymFyM531lW8LxIQBDXVnfcKDifPuYZCB+QNfaWScEPedisH2YrLLS9&#10;8ZHGKjQihrAvUEEbwlBI6euWDPqFHYgj92WdwRCha6R2eIvhppdpkrxKgx3HhhYH2rVUf1dXoyB3&#10;u9yYw3X83PvtZWnL+lK+Z0o9PU7bNxCBpvAv/nMfdJyfvuTw+008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6KFcMAAADdAAAADwAAAAAAAAAAAAAAAACYAgAAZHJzL2Rv&#10;d25yZXYueG1sUEsFBgAAAAAEAAQA9QAAAIgDAAAAAA==&#10;" path="m,l5105400,e" filled="f" strokecolor="#a8a9ad" strokeweight=".5pt">
                  <v:path arrowok="t" textboxrect="0,0,51054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652"/>
        </w:tabs>
        <w:spacing w:after="120" w:line="270" w:lineRule="auto"/>
      </w:pPr>
      <w:r>
        <w:rPr>
          <w:rFonts w:ascii="Arial" w:eastAsia="Arial" w:hAnsi="Arial" w:cs="Arial"/>
          <w:b/>
          <w:sz w:val="14"/>
        </w:rPr>
        <w:t>Typ aktivity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1"/>
          <w:vertAlign w:val="subscript"/>
        </w:rPr>
        <w:t xml:space="preserve"> </w:t>
      </w:r>
      <w:r>
        <w:rPr>
          <w:rFonts w:ascii="Arial" w:eastAsia="Arial" w:hAnsi="Arial" w:cs="Arial"/>
          <w:sz w:val="20"/>
        </w:rPr>
        <w:t>(110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0" w:line="265" w:lineRule="auto"/>
        <w:ind w:left="10" w:right="164" w:hanging="10"/>
        <w:jc w:val="right"/>
      </w:pPr>
      <w:r>
        <w:rPr>
          <w:rFonts w:ascii="Arial" w:eastAsia="Arial" w:hAnsi="Arial" w:cs="Arial"/>
          <w:b/>
          <w:sz w:val="14"/>
        </w:rPr>
        <w:t xml:space="preserve">Cieľová hodnota </w:t>
      </w:r>
      <w:r>
        <w:rPr>
          <w:rFonts w:ascii="Arial" w:eastAsia="Arial" w:hAnsi="Arial" w:cs="Arial"/>
          <w:sz w:val="20"/>
        </w:rPr>
        <w:t>(112)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60" w:type="dxa"/>
          <w:right w:w="131" w:type="dxa"/>
        </w:tblCellMar>
        <w:tblLook w:val="04A0" w:firstRow="1" w:lastRow="0" w:firstColumn="1" w:lastColumn="0" w:noHBand="0" w:noVBand="1"/>
      </w:tblPr>
      <w:tblGrid>
        <w:gridCol w:w="3841"/>
        <w:gridCol w:w="3720"/>
        <w:gridCol w:w="1441"/>
        <w:gridCol w:w="1198"/>
      </w:tblGrid>
      <w:tr w:rsidR="00B37D6A">
        <w:trPr>
          <w:trHeight w:val="640"/>
        </w:trPr>
        <w:tc>
          <w:tcPr>
            <w:tcW w:w="7561" w:type="dxa"/>
            <w:gridSpan w:val="2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3053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left="2801"/>
            </w:pPr>
            <w:r>
              <w:rPr>
                <w:rFonts w:ascii="Arial" w:eastAsia="Arial" w:hAnsi="Arial" w:cs="Arial"/>
                <w:sz w:val="14"/>
              </w:rPr>
              <w:t xml:space="preserve">  -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198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24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40"/>
        </w:trPr>
        <w:tc>
          <w:tcPr>
            <w:tcW w:w="7561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color w:val="0064A3"/>
                <w:sz w:val="28"/>
              </w:rPr>
              <w:t>10.2  Prehľad merateľných ukazovateľov projektu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4F7A2B" w:rsidRDefault="004F7A2B"/>
        </w:tc>
        <w:tc>
          <w:tcPr>
            <w:tcW w:w="144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198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00"/>
        </w:trPr>
        <w:tc>
          <w:tcPr>
            <w:tcW w:w="3841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37D6A" w:rsidRDefault="006D2736">
            <w:pPr>
              <w:tabs>
                <w:tab w:val="center" w:pos="1447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Kó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14"/>
              </w:rPr>
              <w:t>Názov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37D6A" w:rsidRDefault="006D2736">
            <w:pPr>
              <w:ind w:left="1241" w:hanging="1241"/>
            </w:pPr>
            <w:r>
              <w:rPr>
                <w:rFonts w:ascii="Arial" w:eastAsia="Arial" w:hAnsi="Arial" w:cs="Arial"/>
                <w:b/>
                <w:sz w:val="14"/>
              </w:rPr>
              <w:t>Merná jednotk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 xml:space="preserve">Celková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cieľová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>Príznak hodnot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14"/>
              </w:rPr>
              <w:t>rizik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Relevancia k HP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Typ závislosti ukazovateľ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3841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1493"/>
              </w:tabs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tabs>
                <w:tab w:val="center" w:pos="1492"/>
                <w:tab w:val="center" w:pos="2933"/>
              </w:tabs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1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4F7A2B" w:rsidRDefault="004F7A2B" w:rsidP="004F7A2B"/>
    <w:p w:rsidR="004F7A2B" w:rsidRDefault="004F7A2B" w:rsidP="004F7A2B"/>
    <w:p w:rsidR="00B37D6A" w:rsidRDefault="006D2736">
      <w:pPr>
        <w:pStyle w:val="Nadpis1"/>
        <w:spacing w:after="194"/>
        <w:ind w:left="-5"/>
      </w:pPr>
      <w:r>
        <w:t>11.</w:t>
      </w:r>
      <w:r>
        <w:rPr>
          <w:b w:val="0"/>
          <w:color w:val="000000"/>
          <w:sz w:val="24"/>
        </w:rPr>
        <w:t xml:space="preserve"> </w:t>
      </w:r>
      <w:r>
        <w:t>Rozpočet projektu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pStyle w:val="Nadpis2"/>
        <w:ind w:left="-5"/>
      </w:pPr>
      <w:r>
        <w:t>11.A  Rozpočet žiadateľa</w:t>
      </w:r>
      <w:r>
        <w:rPr>
          <w:b w:val="0"/>
          <w:color w:val="000000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2439"/>
        <w:gridCol w:w="3561"/>
        <w:gridCol w:w="2671"/>
        <w:gridCol w:w="1529"/>
      </w:tblGrid>
      <w:tr w:rsidR="00B37D6A">
        <w:trPr>
          <w:trHeight w:val="320"/>
        </w:trPr>
        <w:tc>
          <w:tcPr>
            <w:tcW w:w="2439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tabs>
                <w:tab w:val="center" w:pos="2400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2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200"/>
              <w:jc w:val="right"/>
            </w:pPr>
            <w:r>
              <w:rPr>
                <w:rFonts w:ascii="Arial" w:eastAsia="Arial" w:hAnsi="Arial" w:cs="Arial"/>
                <w:sz w:val="20"/>
              </w:rPr>
              <w:t>(12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8A9AD"/>
            </w:tcBorders>
          </w:tcPr>
          <w:p w:rsidR="00B37D6A" w:rsidRDefault="00B37D6A"/>
        </w:tc>
        <w:tc>
          <w:tcPr>
            <w:tcW w:w="2671" w:type="dxa"/>
            <w:tcBorders>
              <w:top w:val="single" w:sz="4" w:space="0" w:color="A8A9AD"/>
              <w:left w:val="single" w:sz="4" w:space="0" w:color="A8A9AD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Výška oprávnených výdavk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right="200"/>
              <w:jc w:val="right"/>
            </w:pPr>
            <w:r>
              <w:rPr>
                <w:rFonts w:ascii="Arial" w:eastAsia="Arial" w:hAnsi="Arial" w:cs="Arial"/>
                <w:sz w:val="20"/>
              </w:rPr>
              <w:t>(12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600"/>
        </w:trPr>
        <w:tc>
          <w:tcPr>
            <w:tcW w:w="2439" w:type="dxa"/>
            <w:tcBorders>
              <w:top w:val="nil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color w:val="7F7F82"/>
                <w:sz w:val="20"/>
              </w:rPr>
              <w:t>Priame výdavk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7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2439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4F7A2B">
            <w:pPr>
              <w:tabs>
                <w:tab w:val="center" w:pos="2400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 </w:t>
            </w:r>
            <w:r w:rsidR="006D2736">
              <w:rPr>
                <w:rFonts w:ascii="Arial" w:eastAsia="Arial" w:hAnsi="Arial" w:cs="Arial"/>
                <w:b/>
                <w:sz w:val="14"/>
              </w:rPr>
              <w:t>Konkrétny cieľ: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 w:rsidR="006D2736"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  <w:p w:rsidR="00B37D6A" w:rsidRPr="004F7A2B" w:rsidRDefault="004F7A2B">
            <w:pPr>
              <w:tabs>
                <w:tab w:val="center" w:pos="2400"/>
              </w:tabs>
              <w:spacing w:after="272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 </w:t>
            </w:r>
            <w:r w:rsidR="006D2736">
              <w:rPr>
                <w:rFonts w:ascii="Arial" w:eastAsia="Arial" w:hAnsi="Arial" w:cs="Arial"/>
                <w:b/>
                <w:sz w:val="14"/>
              </w:rPr>
              <w:t>Typ aktivity: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 w:rsidR="006D2736"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  <w:p w:rsidR="00B37D6A" w:rsidRDefault="006D2736">
            <w:pPr>
              <w:spacing w:after="162" w:line="390" w:lineRule="auto"/>
              <w:ind w:left="199" w:right="12"/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153"/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2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2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právnený výdavok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spacing w:after="38"/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(12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64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26)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Poznámka:  </w:t>
            </w:r>
            <w:r>
              <w:rPr>
                <w:rFonts w:ascii="Arial" w:eastAsia="Arial" w:hAnsi="Arial" w:cs="Arial"/>
                <w:sz w:val="20"/>
              </w:rPr>
              <w:t>(12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spacing w:after="98"/>
              <w:ind w:right="203"/>
              <w:jc w:val="right"/>
            </w:pPr>
            <w:r>
              <w:rPr>
                <w:rFonts w:ascii="Arial" w:eastAsia="Arial" w:hAnsi="Arial" w:cs="Arial"/>
                <w:sz w:val="20"/>
              </w:rPr>
              <w:t>(12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39"/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-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97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Poznámka: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67"/>
              <w:ind w:right="95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600"/>
        </w:trPr>
        <w:tc>
          <w:tcPr>
            <w:tcW w:w="24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color w:val="7F7F82"/>
                <w:sz w:val="20"/>
              </w:rPr>
              <w:t>Nepriame výdavk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80"/>
        </w:trPr>
        <w:tc>
          <w:tcPr>
            <w:tcW w:w="2439" w:type="dxa"/>
            <w:vMerge w:val="restart"/>
            <w:tcBorders>
              <w:top w:val="single" w:sz="4" w:space="0" w:color="A8A9AD"/>
              <w:left w:val="nil"/>
              <w:bottom w:val="nil"/>
              <w:right w:val="nil"/>
            </w:tcBorders>
          </w:tcPr>
          <w:p w:rsidR="00B37D6A" w:rsidRDefault="004F7A2B">
            <w:pPr>
              <w:tabs>
                <w:tab w:val="center" w:pos="2400"/>
              </w:tabs>
              <w:spacing w:after="268"/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  </w:t>
            </w:r>
            <w:r w:rsidR="006D2736">
              <w:rPr>
                <w:rFonts w:ascii="Arial" w:eastAsia="Arial" w:hAnsi="Arial" w:cs="Arial"/>
                <w:b/>
                <w:sz w:val="14"/>
              </w:rPr>
              <w:t>Konkrétny cieľ: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 w:rsidR="006D2736"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  <w:p w:rsidR="00B37D6A" w:rsidRDefault="006D2736">
            <w:pPr>
              <w:spacing w:after="158" w:line="393" w:lineRule="auto"/>
              <w:ind w:left="199" w:right="408"/>
            </w:pPr>
            <w:r>
              <w:rPr>
                <w:rFonts w:ascii="Arial" w:eastAsia="Arial" w:hAnsi="Arial" w:cs="Arial"/>
                <w:b/>
                <w:sz w:val="14"/>
              </w:rPr>
              <w:t>Podporné aktivity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Podporné aktivity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2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právnený výdavok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spacing w:after="40"/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3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62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31)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Poznámka:  </w:t>
            </w:r>
            <w:r>
              <w:rPr>
                <w:rFonts w:ascii="Arial" w:eastAsia="Arial" w:hAnsi="Arial" w:cs="Arial"/>
                <w:sz w:val="20"/>
              </w:rPr>
              <w:t>(13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spacing w:after="103"/>
              <w:ind w:right="203"/>
              <w:jc w:val="right"/>
            </w:pPr>
            <w:r>
              <w:rPr>
                <w:rFonts w:ascii="Arial" w:eastAsia="Arial" w:hAnsi="Arial" w:cs="Arial"/>
                <w:sz w:val="20"/>
              </w:rPr>
              <w:t>(13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nil"/>
              <w:right w:val="nil"/>
            </w:tcBorders>
          </w:tcPr>
          <w:p w:rsidR="00B37D6A" w:rsidRDefault="006D2736">
            <w:pPr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-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nil"/>
              <w:right w:val="nil"/>
            </w:tcBorders>
            <w:vAlign w:val="bottom"/>
          </w:tcPr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85"/>
        </w:trPr>
        <w:tc>
          <w:tcPr>
            <w:tcW w:w="2439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95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Poznámka: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nil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4F7A2B" w:rsidRDefault="004F7A2B" w:rsidP="004F7A2B"/>
    <w:p w:rsidR="00B37D6A" w:rsidRDefault="006D2736">
      <w:pPr>
        <w:pStyle w:val="Nadpis2"/>
        <w:spacing w:after="1105"/>
        <w:ind w:left="-5"/>
      </w:pPr>
      <w:r>
        <w:t>11.B  Rozpočty partnerov</w:t>
      </w:r>
      <w:r>
        <w:rPr>
          <w:b w:val="0"/>
          <w:color w:val="000000"/>
          <w:sz w:val="24"/>
        </w:rPr>
        <w:t xml:space="preserve"> </w:t>
      </w:r>
    </w:p>
    <w:tbl>
      <w:tblPr>
        <w:tblStyle w:val="TableGrid"/>
        <w:tblW w:w="10200" w:type="dxa"/>
        <w:tblInd w:w="0" w:type="dxa"/>
        <w:tblCellMar>
          <w:top w:w="41" w:type="dxa"/>
          <w:bottom w:w="31" w:type="dxa"/>
        </w:tblCellMar>
        <w:tblLook w:val="04A0" w:firstRow="1" w:lastRow="0" w:firstColumn="1" w:lastColumn="0" w:noHBand="0" w:noVBand="1"/>
      </w:tblPr>
      <w:tblGrid>
        <w:gridCol w:w="2439"/>
        <w:gridCol w:w="3561"/>
        <w:gridCol w:w="2671"/>
        <w:gridCol w:w="1529"/>
      </w:tblGrid>
      <w:tr w:rsidR="00B37D6A">
        <w:trPr>
          <w:trHeight w:val="320"/>
        </w:trPr>
        <w:tc>
          <w:tcPr>
            <w:tcW w:w="2439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tabs>
                <w:tab w:val="center" w:pos="2400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8A9AD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3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200"/>
              <w:jc w:val="right"/>
            </w:pPr>
            <w:r>
              <w:rPr>
                <w:rFonts w:ascii="Arial" w:eastAsia="Arial" w:hAnsi="Arial" w:cs="Arial"/>
                <w:sz w:val="20"/>
              </w:rPr>
              <w:t>(13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3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8A9AD"/>
            </w:tcBorders>
          </w:tcPr>
          <w:p w:rsidR="00B37D6A" w:rsidRDefault="00B37D6A"/>
        </w:tc>
        <w:tc>
          <w:tcPr>
            <w:tcW w:w="2671" w:type="dxa"/>
            <w:tcBorders>
              <w:top w:val="single" w:sz="4" w:space="0" w:color="A8A9AD"/>
              <w:left w:val="single" w:sz="4" w:space="0" w:color="A8A9AD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left="201"/>
            </w:pPr>
            <w:r>
              <w:rPr>
                <w:rFonts w:ascii="Arial" w:eastAsia="Arial" w:hAnsi="Arial" w:cs="Arial"/>
                <w:b/>
                <w:sz w:val="14"/>
              </w:rPr>
              <w:t>Výška oprávnených výdavk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nil"/>
              <w:right w:val="nil"/>
            </w:tcBorders>
            <w:shd w:val="clear" w:color="auto" w:fill="DCDCDE"/>
          </w:tcPr>
          <w:p w:rsidR="00B37D6A" w:rsidRDefault="006D2736">
            <w:pPr>
              <w:ind w:right="200"/>
              <w:jc w:val="right"/>
            </w:pPr>
            <w:r>
              <w:rPr>
                <w:rFonts w:ascii="Arial" w:eastAsia="Arial" w:hAnsi="Arial" w:cs="Arial"/>
                <w:sz w:val="20"/>
              </w:rPr>
              <w:t>(13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600"/>
        </w:trPr>
        <w:tc>
          <w:tcPr>
            <w:tcW w:w="2439" w:type="dxa"/>
            <w:tcBorders>
              <w:top w:val="nil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color w:val="7F7F82"/>
                <w:sz w:val="20"/>
              </w:rPr>
              <w:t>Priame výdavk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71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2439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4F7A2B">
            <w:pPr>
              <w:tabs>
                <w:tab w:val="center" w:pos="2400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</w:t>
            </w:r>
            <w:r w:rsidR="006D2736">
              <w:rPr>
                <w:rFonts w:ascii="Arial" w:eastAsia="Arial" w:hAnsi="Arial" w:cs="Arial"/>
                <w:b/>
                <w:sz w:val="14"/>
              </w:rPr>
              <w:t>Konkrétny cieľ: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 w:rsidR="006D2736"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  <w:p w:rsidR="00B37D6A" w:rsidRDefault="004F7A2B">
            <w:pPr>
              <w:tabs>
                <w:tab w:val="center" w:pos="2400"/>
              </w:tabs>
              <w:spacing w:after="272"/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</w:t>
            </w:r>
            <w:r w:rsidR="006D2736">
              <w:rPr>
                <w:rFonts w:ascii="Arial" w:eastAsia="Arial" w:hAnsi="Arial" w:cs="Arial"/>
                <w:b/>
                <w:sz w:val="14"/>
              </w:rPr>
              <w:t>Typ aktivity: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 w:rsidR="006D2736"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  <w:p w:rsidR="004F7A2B" w:rsidRDefault="006D2736">
            <w:pPr>
              <w:spacing w:after="162" w:line="390" w:lineRule="auto"/>
              <w:ind w:left="199" w:right="12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</w:p>
          <w:p w:rsidR="00B37D6A" w:rsidRDefault="006D2736">
            <w:pPr>
              <w:spacing w:after="162" w:line="390" w:lineRule="auto"/>
              <w:ind w:left="199" w:right="12"/>
            </w:pP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153"/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Hlavné aktivity projek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3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3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právnený výdavok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(13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67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40)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Poznámka:  </w:t>
            </w:r>
            <w:r>
              <w:rPr>
                <w:rFonts w:ascii="Arial" w:eastAsia="Arial" w:hAnsi="Arial" w:cs="Arial"/>
                <w:sz w:val="20"/>
              </w:rPr>
              <w:t>(14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spacing w:after="23"/>
              <w:ind w:right="95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203"/>
              <w:jc w:val="right"/>
            </w:pPr>
            <w:r>
              <w:rPr>
                <w:rFonts w:ascii="Arial" w:eastAsia="Arial" w:hAnsi="Arial" w:cs="Arial"/>
                <w:sz w:val="20"/>
              </w:rPr>
              <w:t>(14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39"/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-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97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Poznámka: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67"/>
              <w:ind w:right="95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600"/>
        </w:trPr>
        <w:tc>
          <w:tcPr>
            <w:tcW w:w="243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 w:rsidP="004F7A2B">
            <w:r>
              <w:rPr>
                <w:rFonts w:ascii="Arial" w:eastAsia="Arial" w:hAnsi="Arial" w:cs="Arial"/>
                <w:b/>
                <w:color w:val="7F7F82"/>
                <w:sz w:val="20"/>
              </w:rPr>
              <w:t>Nepriame výdavk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80"/>
        </w:trPr>
        <w:tc>
          <w:tcPr>
            <w:tcW w:w="2439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4F7A2B">
            <w:pPr>
              <w:tabs>
                <w:tab w:val="center" w:pos="2400"/>
              </w:tabs>
              <w:spacing w:after="268"/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  </w:t>
            </w:r>
            <w:r w:rsidR="006D2736">
              <w:rPr>
                <w:rFonts w:ascii="Arial" w:eastAsia="Arial" w:hAnsi="Arial" w:cs="Arial"/>
                <w:b/>
                <w:sz w:val="14"/>
              </w:rPr>
              <w:t>Konkrétny cieľ: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 w:rsidR="006D2736"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 w:rsidR="006D2736"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  <w:p w:rsidR="00B37D6A" w:rsidRDefault="006D2736">
            <w:pPr>
              <w:spacing w:after="158" w:line="393" w:lineRule="auto"/>
              <w:ind w:left="199" w:right="408"/>
            </w:pPr>
            <w:r>
              <w:rPr>
                <w:rFonts w:ascii="Arial" w:eastAsia="Arial" w:hAnsi="Arial" w:cs="Arial"/>
                <w:b/>
                <w:sz w:val="14"/>
              </w:rPr>
              <w:t>Podporné aktivity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151"/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Podporné aktivity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left="199"/>
            </w:pPr>
            <w:r>
              <w:rPr>
                <w:rFonts w:ascii="Arial" w:eastAsia="Arial" w:hAnsi="Arial" w:cs="Arial"/>
                <w:b/>
                <w:sz w:val="14"/>
              </w:rPr>
              <w:t>Skupina výda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4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dashed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Oprávnený výdavok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(14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67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45)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Poznámka:  </w:t>
            </w:r>
            <w:r>
              <w:rPr>
                <w:rFonts w:ascii="Arial" w:eastAsia="Arial" w:hAnsi="Arial" w:cs="Arial"/>
                <w:sz w:val="20"/>
              </w:rPr>
              <w:t>(14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dashed" w:sz="4" w:space="0" w:color="A8A9AD"/>
              <w:right w:val="nil"/>
            </w:tcBorders>
          </w:tcPr>
          <w:p w:rsidR="00B37D6A" w:rsidRDefault="006D2736">
            <w:pPr>
              <w:spacing w:after="103"/>
              <w:ind w:right="203"/>
              <w:jc w:val="right"/>
            </w:pPr>
            <w:r>
              <w:rPr>
                <w:rFonts w:ascii="Arial" w:eastAsia="Arial" w:hAnsi="Arial" w:cs="Arial"/>
                <w:sz w:val="20"/>
              </w:rPr>
              <w:t>(14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8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356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37"/>
              <w:ind w:left="362"/>
            </w:pPr>
            <w:r>
              <w:rPr>
                <w:rFonts w:ascii="Arial" w:eastAsia="Arial" w:hAnsi="Arial" w:cs="Arial"/>
                <w:sz w:val="14"/>
              </w:rPr>
              <w:t xml:space="preserve">  -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spacing w:after="95"/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</w:p>
          <w:p w:rsidR="00B37D6A" w:rsidRDefault="006D2736">
            <w:pPr>
              <w:ind w:left="761"/>
            </w:pPr>
            <w:r>
              <w:rPr>
                <w:rFonts w:ascii="Arial" w:eastAsia="Arial" w:hAnsi="Arial" w:cs="Arial"/>
                <w:sz w:val="14"/>
              </w:rPr>
              <w:t xml:space="preserve">Poznámka: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dashed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spacing w:after="62"/>
              <w:ind w:right="95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pPr>
              <w:ind w:right="95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980"/>
        </w:trPr>
        <w:tc>
          <w:tcPr>
            <w:tcW w:w="600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color w:val="0064A3"/>
                <w:sz w:val="28"/>
              </w:rPr>
              <w:t>11.C  Požadovaná výška NFP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600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Celková výška oprávnených výdavk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17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4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600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Celková výška oprávnených výdavkov pre projekty generujúce príjem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17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4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600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ercento spolufinancovania zo zdrojov EÚ a ŠR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17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5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600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Žiadaná výška nenávratného finančného príspe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17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5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600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Výška spolufinancovania z vlastných zdroj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170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5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</w:tbl>
    <w:p w:rsidR="00B37D6A" w:rsidRDefault="00B37D6A">
      <w:pPr>
        <w:sectPr w:rsidR="00B37D6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6" w:h="16838"/>
          <w:pgMar w:top="710" w:right="869" w:bottom="714" w:left="840" w:header="708" w:footer="708" w:gutter="0"/>
          <w:pgNumType w:start="0"/>
          <w:cols w:space="708"/>
          <w:titlePg/>
        </w:sectPr>
      </w:pPr>
    </w:p>
    <w:p w:rsidR="00B37D6A" w:rsidRDefault="006D2736">
      <w:pPr>
        <w:spacing w:after="0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0"/>
        </w:rPr>
        <w:t>11.C.1  Požadovaná výška NFP žiadateľa</w:t>
      </w:r>
      <w:r>
        <w:rPr>
          <w:rFonts w:ascii="Arial" w:eastAsia="Arial" w:hAnsi="Arial" w:cs="Arial"/>
          <w:sz w:val="24"/>
        </w:rPr>
        <w:t xml:space="preserve"> </w:t>
      </w:r>
    </w:p>
    <w:p w:rsidR="004F7A2B" w:rsidRDefault="004F7A2B">
      <w:pPr>
        <w:spacing w:after="0"/>
        <w:ind w:left="-5" w:hanging="10"/>
      </w:pPr>
    </w:p>
    <w:tbl>
      <w:tblPr>
        <w:tblStyle w:val="TableGrid"/>
        <w:tblW w:w="10200" w:type="dxa"/>
        <w:tblInd w:w="70" w:type="dxa"/>
        <w:tblCellMar>
          <w:top w:w="60" w:type="dxa"/>
          <w:bottom w:w="31" w:type="dxa"/>
        </w:tblCellMar>
        <w:tblLook w:val="04A0" w:firstRow="1" w:lastRow="0" w:firstColumn="1" w:lastColumn="0" w:noHBand="0" w:noVBand="1"/>
      </w:tblPr>
      <w:tblGrid>
        <w:gridCol w:w="2501"/>
        <w:gridCol w:w="2499"/>
        <w:gridCol w:w="202"/>
        <w:gridCol w:w="2537"/>
        <w:gridCol w:w="2461"/>
      </w:tblGrid>
      <w:tr w:rsidR="00B37D6A">
        <w:trPr>
          <w:trHeight w:val="320"/>
        </w:trPr>
        <w:tc>
          <w:tcPr>
            <w:tcW w:w="5202" w:type="dxa"/>
            <w:gridSpan w:val="3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4F7A2B">
            <w:pPr>
              <w:tabs>
                <w:tab w:val="center" w:pos="2753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 w:rsidR="006D2736">
              <w:rPr>
                <w:rFonts w:ascii="Arial" w:eastAsia="Arial" w:hAnsi="Arial" w:cs="Arial"/>
                <w:sz w:val="24"/>
              </w:rPr>
              <w:t xml:space="preserve">  </w:t>
            </w:r>
            <w:r w:rsidR="006D2736">
              <w:rPr>
                <w:rFonts w:ascii="Arial" w:eastAsia="Arial" w:hAnsi="Arial" w:cs="Arial"/>
                <w:sz w:val="24"/>
              </w:rPr>
              <w:tab/>
            </w:r>
            <w:r w:rsidR="006D2736">
              <w:rPr>
                <w:rFonts w:ascii="Arial" w:eastAsia="Arial" w:hAnsi="Arial" w:cs="Arial"/>
                <w:sz w:val="14"/>
              </w:rPr>
              <w:t xml:space="preserve">  </w:t>
            </w:r>
            <w:r w:rsidR="006D2736">
              <w:rPr>
                <w:rFonts w:ascii="Arial" w:eastAsia="Arial" w:hAnsi="Arial" w:cs="Arial"/>
                <w:sz w:val="24"/>
              </w:rPr>
              <w:t xml:space="preserve"> </w:t>
            </w:r>
            <w:r w:rsidR="006D2736">
              <w:rPr>
                <w:rFonts w:ascii="Arial" w:eastAsia="Arial" w:hAnsi="Arial" w:cs="Arial"/>
                <w:sz w:val="20"/>
              </w:rPr>
              <w:t>(153)</w:t>
            </w:r>
            <w:r w:rsidR="006D273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142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5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Celková výška oprávnených výdavk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5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Celková výška oprávnených výdavkov pre projekty generujúce príjem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5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ercento spolufinancovania zo zdrojov EÚ a ŠR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5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Žiadaná výška nenávratného finančného príspe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5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Výška spolufinancovania z vlastných zdroj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5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148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4F7A2B" w:rsidRDefault="004F7A2B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4F7A2B" w:rsidRDefault="004F7A2B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4F7A2B" w:rsidRDefault="004F7A2B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4F7A2B" w:rsidRDefault="004F7A2B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B37D6A" w:rsidRDefault="006D2736">
            <w:r>
              <w:rPr>
                <w:rFonts w:ascii="Arial" w:eastAsia="Arial" w:hAnsi="Arial" w:cs="Arial"/>
                <w:b/>
                <w:sz w:val="20"/>
              </w:rPr>
              <w:t>11.C.2 Požadovaná výška NFP partnerov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32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 w:rsidP="004F7A2B">
            <w:pPr>
              <w:tabs>
                <w:tab w:val="center" w:pos="2753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bjekt: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6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pPr>
              <w:ind w:right="142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>Identifikátor (typ):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DCDCDE"/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Celková výška oprávnených výdavk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Celková výška oprávnených výdavkov pre projekty generujúce príjem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ercento spolufinancovania zo zdrojov EÚ a ŠR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Žiadaná výška nenávratného finančného príspevk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Výška spolufinancovania z vlastných zdrojov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1900"/>
        </w:trPr>
        <w:tc>
          <w:tcPr>
            <w:tcW w:w="5202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pPr>
              <w:spacing w:after="195"/>
              <w:jc w:val="both"/>
            </w:pPr>
            <w:r>
              <w:rPr>
                <w:rFonts w:ascii="Arial" w:eastAsia="Arial" w:hAnsi="Arial" w:cs="Arial"/>
                <w:b/>
                <w:color w:val="0064A3"/>
                <w:sz w:val="42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64A3"/>
                <w:sz w:val="42"/>
              </w:rPr>
              <w:t>Verejné obstarávan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37D6A" w:rsidRDefault="006D2736">
            <w:r>
              <w:rPr>
                <w:rFonts w:ascii="Arial" w:eastAsia="Arial" w:hAnsi="Arial" w:cs="Arial"/>
                <w:b/>
                <w:sz w:val="20"/>
              </w:rPr>
              <w:t>Sumár realizovaných V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očet realizovaných V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6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2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tabs>
                <w:tab w:val="center" w:pos="2499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ma VO pre projekt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6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740"/>
        </w:trPr>
        <w:tc>
          <w:tcPr>
            <w:tcW w:w="250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20"/>
              </w:rPr>
              <w:t>Sumár plánovaných V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0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400"/>
        </w:trPr>
        <w:tc>
          <w:tcPr>
            <w:tcW w:w="250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očet plánovaných V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69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2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53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tabs>
                <w:tab w:val="center" w:pos="2499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Suma VO pre projekt: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20"/>
              </w:rPr>
              <w:t>(17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B37D6A" w:rsidRDefault="006D2736">
      <w:pPr>
        <w:spacing w:after="0"/>
        <w:ind w:left="64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7D6A" w:rsidRDefault="006D2736">
      <w:pPr>
        <w:spacing w:after="0"/>
        <w:ind w:right="49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7D6A" w:rsidRDefault="006D2736">
      <w:pPr>
        <w:pStyle w:val="Nadpis2"/>
        <w:ind w:left="-5"/>
      </w:pPr>
      <w:r>
        <w:t>Verejné obstarávanie 1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113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0" name="Group 2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003" name="Shape 2003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0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">
                <v:shape id="Shape 2003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AD8YA&#10;AADdAAAADwAAAGRycy9kb3ducmV2LnhtbESP3WrCQBSE7wu+w3KE3tVNLUiJriKFSFpKpP7g7TF7&#10;TILZsyG7TWKfvisUejnMzDfMYjWYWnTUusqygudJBII4t7riQsFhnzy9gnAeWWNtmRTcyMFqOXpY&#10;YKxtz1/U7XwhAoRdjApK75tYSpeXZNBNbEMcvIttDfog20LqFvsAN7WcRtFMGqw4LJTY0FtJ+XX3&#10;bcJuuvnJjp8ZRafm4/187WTS6a1Sj+NhPQfhafD/4b92qhUE4gvc34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CAD8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021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Názov VO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71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99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1" name="Group 21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004" name="Shape 2004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1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">
                <v:shape id="Shape 2004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Ye8YA&#10;AADdAAAADwAAAGRycy9kb3ducmV2LnhtbESP3WrCQBSE7wu+w3KE3tVNpUiJriKFSFpKpP7g7TF7&#10;TILZsyG7TWKfvisUejnMzDfMYjWYWnTUusqygudJBII4t7riQsFhnzy9gnAeWWNtmRTcyMFqOXpY&#10;YKxtz1/U7XwhAoRdjApK75tYSpeXZNBNbEMcvIttDfog20LqFvsAN7WcRtFMGqw4LJTY0FtJ+XX3&#10;bcJuuvnJjp8ZRafm4/187WTS6a1Sj+NhPQfhafD/4b92qhUE4gvc34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kYe8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v:shape id="Shape 2011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ctPsUA&#10;AADdAAAADwAAAGRycy9kb3ducmV2LnhtbESPX2vCMBTF3wf7DuEOfJtJfRDpjDIGHU5EmVN8vTZ3&#10;bWlzU5qs1n36RRj4eDh/fpz5crCN6KnzlWMNyViBIM6dqbjQcPjKnmcgfEA22DgmDVfysFw8Pswx&#10;Ne7Cn9TvQyHiCPsUNZQhtKmUPi/Joh+7ljh6366zGKLsCmk6vMRx28iJUlNpseJIKLGlt5Lyev9j&#10;I3f1/rs9brakTu3641z3MuvNTuvR0/D6AiLQEO7h//bKaJioJIHb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y0+xQAAAN0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002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Opis predmetu VO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0"/>
        </w:rPr>
        <w:t>(172)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0" w:type="dxa"/>
        <w:tblInd w:w="70" w:type="dxa"/>
        <w:tblCellMar>
          <w:top w:w="80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3300"/>
        <w:gridCol w:w="1901"/>
        <w:gridCol w:w="3299"/>
      </w:tblGrid>
      <w:tr w:rsidR="00B37D6A">
        <w:trPr>
          <w:trHeight w:val="580"/>
        </w:trPr>
        <w:tc>
          <w:tcPr>
            <w:tcW w:w="17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Metóda podľa finančného limitu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3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Celková hodnota zákazky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4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7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Postup obstarávania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5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Začiatok V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6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7D6A">
        <w:trPr>
          <w:trHeight w:val="400"/>
        </w:trPr>
        <w:tc>
          <w:tcPr>
            <w:tcW w:w="17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8786</wp:posOffset>
                      </wp:positionV>
                      <wp:extent cx="25400" cy="25400"/>
                      <wp:effectExtent l="0" t="0" r="0" b="0"/>
                      <wp:wrapNone/>
                      <wp:docPr id="21306" name="Group 21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" cy="25400"/>
                                <a:chOff x="0" y="0"/>
                                <a:chExt cx="25400" cy="25400"/>
                              </a:xfrm>
                            </wpg:grpSpPr>
                            <wps:wsp>
                              <wps:cNvPr id="2204" name="Shape 2204"/>
                              <wps:cNvSpPr/>
                              <wps:spPr>
                                <a:xfrm>
                                  <a:off x="0" y="0"/>
                                  <a:ext cx="25400" cy="25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00" h="25400">
                                      <a:moveTo>
                                        <a:pt x="0" y="12700"/>
                                      </a:moveTo>
                                      <a:cubicBezTo>
                                        <a:pt x="0" y="5715"/>
                                        <a:pt x="5690" y="0"/>
                                        <a:pt x="12700" y="0"/>
                                      </a:cubicBezTo>
                                      <a:cubicBezTo>
                                        <a:pt x="19710" y="0"/>
                                        <a:pt x="25400" y="5715"/>
                                        <a:pt x="25400" y="12700"/>
                                      </a:cubicBezTo>
                                      <a:cubicBezTo>
                                        <a:pt x="25400" y="19685"/>
                                        <a:pt x="19710" y="25400"/>
                                        <a:pt x="12700" y="25400"/>
                                      </a:cubicBezTo>
                                      <a:cubicBezTo>
                                        <a:pt x="5690" y="25400"/>
                                        <a:pt x="0" y="19685"/>
                                        <a:pt x="0" y="127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306" o:spid="_x0000_s1026" style="position:absolute;margin-left:3pt;margin-top:-.7pt;width:2pt;height:2pt;z-index:-251657216" coordsize="254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">
                      <v:shape id="Shape 2204" o:spid="_x0000_s1027" style="position:absolute;width:25400;height:25400;visibility:visible;mso-wrap-style:square;v-text-anchor:top" coordsize="25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SaRcQA&#10;AADdAAAADwAAAGRycy9kb3ducmV2LnhtbESPQYvCMBSE74L/ITxhL7KmFpGlGkV0F3oQRFfW66N5&#10;ttXmpTTRdv+9EQSPw8x8w8yXnanEnRpXWlYwHkUgiDOrS84VHH9/Pr9AOI+ssbJMCv7JwXLR780x&#10;0bblPd0PPhcBwi5BBYX3dSKlywoy6Ea2Jg7e2TYGfZBNLnWDbYCbSsZRNJUGSw4LBda0Lii7Hm5G&#10;Qb056u1tKC9pyqfKnds//N4ZpT4G3WoGwlPn3+FXO9UK4jiawPNNe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EmkXEAAAA3QAAAA8AAAAAAAAAAAAAAAAAmAIAAGRycy9k&#10;b3ducmV2LnhtbFBLBQYAAAAABAAEAPUAAACJAwAAAAA=&#10;" path="m,12700c,5715,5690,,12700,v7010,,12700,5715,12700,12700c25400,19685,19710,25400,12700,25400,5690,25400,,19685,,12700xe" filled="f" strokeweight="1pt">
                        <v:path arrowok="t" textboxrect="0,0,25400,2540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14"/>
              </w:rPr>
              <w:t>Stav V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7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pPr>
              <w:ind w:left="202"/>
            </w:pPr>
            <w:r>
              <w:rPr>
                <w:rFonts w:ascii="Arial" w:eastAsia="Arial" w:hAnsi="Arial" w:cs="Arial"/>
                <w:b/>
                <w:sz w:val="14"/>
              </w:rPr>
              <w:t>Ukončenie VO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78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B37D6A" w:rsidRDefault="006A485F">
      <w:pPr>
        <w:tabs>
          <w:tab w:val="center" w:pos="2002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 xml:space="preserve">   </w:t>
      </w:r>
      <w:r w:rsidR="006D2736">
        <w:rPr>
          <w:rFonts w:ascii="Arial" w:eastAsia="Arial" w:hAnsi="Arial" w:cs="Arial"/>
          <w:b/>
          <w:sz w:val="14"/>
        </w:rPr>
        <w:t>Poznámka:</w:t>
      </w:r>
      <w:r w:rsidR="006D2736">
        <w:rPr>
          <w:rFonts w:ascii="Arial" w:eastAsia="Arial" w:hAnsi="Arial" w:cs="Arial"/>
          <w:sz w:val="24"/>
        </w:rPr>
        <w:t xml:space="preserve"> </w:t>
      </w:r>
      <w:r w:rsidR="006D2736">
        <w:rPr>
          <w:rFonts w:ascii="Arial" w:eastAsia="Arial" w:hAnsi="Arial" w:cs="Arial"/>
          <w:sz w:val="24"/>
        </w:rPr>
        <w:tab/>
      </w:r>
      <w:r w:rsidR="006D2736">
        <w:rPr>
          <w:rFonts w:ascii="Arial" w:eastAsia="Arial" w:hAnsi="Arial" w:cs="Arial"/>
          <w:sz w:val="20"/>
        </w:rPr>
        <w:t>(179)</w:t>
      </w:r>
      <w:r w:rsidR="006D2736"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220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2" name="Group 21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076" name="Shape 207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2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Zoodb14CAADJBQAADgAAAAAAAAAAAAAAAAAuAgAAZHJzL2Uyb0RvYy54bWxQ&#10;SwECLQAUAAYACAAAACEAH+A/ZNkAAAAEAQAADwAAAAAAAAAAAAAAAAC4BAAAZHJzL2Rvd25yZXYu&#10;eG1sUEsFBgAAAAAEAAQA8wAAAL4FAAAAAA==&#10;">
                <v:shape id="Shape 2076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Q6sUA&#10;AADdAAAADwAAAGRycy9kb3ducmV2LnhtbESPS2sCMRSF9wX/Q7hCdzXRhZbRKEVQVESpD7q9ndzO&#10;DE5uhkk6jv56IxS6PJzHx5nMWluKhmpfONbQ7ykQxKkzBWcaTsfF2zsIH5ANlo5Jw408zKadlwkm&#10;xl35k5pDyEQcYZ+ghjyEKpHSpzlZ9D1XEUfvx9UWQ5R1Jk2N1zhuSzlQaigtFhwJOVY0zym9HH5t&#10;5K6W9915uyP1VW3W35dGLhqz1/q1236MQQRqw3/4r70yGgZqNITnm/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8VDqxQAAAN0AAAAPAAAAAAAAAAAAAAAAAJgCAABkcnMv&#10;ZG93bnJldi54bWxQSwUGAAAAAAQABAD1AAAAigMAAAAA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200" w:type="dxa"/>
        <w:tblInd w:w="70" w:type="dxa"/>
        <w:tblCellMar>
          <w:top w:w="61" w:type="dxa"/>
          <w:bottom w:w="31" w:type="dxa"/>
        </w:tblCellMar>
        <w:tblLook w:val="04A0" w:firstRow="1" w:lastRow="0" w:firstColumn="1" w:lastColumn="0" w:noHBand="0" w:noVBand="1"/>
      </w:tblPr>
      <w:tblGrid>
        <w:gridCol w:w="2700"/>
        <w:gridCol w:w="2701"/>
        <w:gridCol w:w="2909"/>
        <w:gridCol w:w="1890"/>
      </w:tblGrid>
      <w:tr w:rsidR="00B37D6A">
        <w:trPr>
          <w:trHeight w:val="520"/>
        </w:trPr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vAlign w:val="center"/>
          </w:tcPr>
          <w:p w:rsidR="00B37D6A" w:rsidRDefault="006D2736">
            <w:r>
              <w:rPr>
                <w:rFonts w:ascii="Arial" w:eastAsia="Arial" w:hAnsi="Arial" w:cs="Arial"/>
                <w:b/>
                <w:sz w:val="20"/>
              </w:rPr>
              <w:t>Zoznam aktivít pre VO 1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2909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B37D6A" w:rsidRDefault="00B37D6A"/>
        </w:tc>
      </w:tr>
      <w:tr w:rsidR="00B37D6A">
        <w:trPr>
          <w:trHeight w:val="500"/>
        </w:trPr>
        <w:tc>
          <w:tcPr>
            <w:tcW w:w="27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Aktivit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Konkrétny cieľ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37D6A" w:rsidRDefault="006D2736">
            <w:r>
              <w:rPr>
                <w:rFonts w:ascii="Arial" w:eastAsia="Arial" w:hAnsi="Arial" w:cs="Arial"/>
                <w:b/>
                <w:sz w:val="14"/>
              </w:rPr>
              <w:t>Subjek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left="70" w:right="-1" w:hanging="70"/>
              <w:jc w:val="both"/>
            </w:pPr>
            <w:r>
              <w:rPr>
                <w:rFonts w:ascii="Arial" w:eastAsia="Arial" w:hAnsi="Arial" w:cs="Arial"/>
                <w:b/>
                <w:sz w:val="14"/>
              </w:rPr>
              <w:t>Hodnota na aktivitu projektu z celkovej hodnoty zákazky</w:t>
            </w:r>
          </w:p>
        </w:tc>
      </w:tr>
      <w:tr w:rsidR="00B37D6A">
        <w:trPr>
          <w:trHeight w:val="320"/>
        </w:trPr>
        <w:tc>
          <w:tcPr>
            <w:tcW w:w="27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80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81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182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37D6A" w:rsidRDefault="006D2736">
            <w:pPr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>(183)</w:t>
            </w:r>
          </w:p>
        </w:tc>
      </w:tr>
    </w:tbl>
    <w:p w:rsidR="00B37D6A" w:rsidRDefault="006D2736">
      <w:pPr>
        <w:tabs>
          <w:tab w:val="center" w:pos="2770"/>
          <w:tab w:val="right" w:pos="10274"/>
        </w:tabs>
        <w:spacing w:after="833"/>
      </w:pPr>
      <w:r>
        <w:rPr>
          <w:rFonts w:ascii="Arial" w:eastAsia="Arial" w:hAnsi="Arial" w:cs="Arial"/>
          <w:sz w:val="14"/>
        </w:rPr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3" name="Group 21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06" name="Shape 2106"/>
                        <wps:cNvSpPr/>
                        <wps:spPr>
                          <a:xfrm>
                            <a:off x="0" y="0"/>
                            <a:ext cx="1714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>
                                <a:moveTo>
                                  <a:pt x="0" y="0"/>
                                </a:moveTo>
                                <a:lnTo>
                                  <a:pt x="1714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1714500" y="0"/>
                            <a:ext cx="1714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>
                                <a:moveTo>
                                  <a:pt x="0" y="0"/>
                                </a:moveTo>
                                <a:lnTo>
                                  <a:pt x="1714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3429000" y="0"/>
                            <a:ext cx="1841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00">
                                <a:moveTo>
                                  <a:pt x="0" y="0"/>
                                </a:moveTo>
                                <a:lnTo>
                                  <a:pt x="1841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5270500" y="0"/>
                            <a:ext cx="1206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500">
                                <a:moveTo>
                                  <a:pt x="0" y="0"/>
                                </a:moveTo>
                                <a:lnTo>
                                  <a:pt x="1206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3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">
                <v:shape id="Shape 2106" o:spid="_x0000_s1027" style="position:absolute;width:17145;height:0;visibility:visible;mso-wrap-style:square;v-text-anchor:top" coordsize="1714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kSMQA&#10;AADdAAAADwAAAGRycy9kb3ducmV2LnhtbESPX2vCMBTF3wd+h3CFvc20wkSrsYgijDEGcwo+Xppr&#10;U21uShK1fvtlMNjj4fz5cRZlb1txIx8axwryUQaCuHK64VrB/nv7MgURIrLG1jEpeFCAcjl4WmCh&#10;3Z2/6LaLtUgjHApUYGLsCilDZchiGLmOOHkn5y3GJH0ttcd7GretHGfZRFpsOBEMdrQ2VF12V5u4&#10;x8PnbHPmrft4TP2r3vRrejdKPQ/71RxEpD7+h//ab1rBOM8m8PsmP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opEjEAAAA3QAAAA8AAAAAAAAAAAAAAAAAmAIAAGRycy9k&#10;b3ducmV2LnhtbFBLBQYAAAAABAAEAPUAAACJAwAAAAA=&#10;" path="m,l1714500,e" filled="f" strokecolor="#a8a9ad" strokeweight=".5pt">
                  <v:path arrowok="t" textboxrect="0,0,1714500,0"/>
                </v:shape>
                <v:shape id="Shape 2110" o:spid="_x0000_s1028" style="position:absolute;left:17145;width:17145;height:0;visibility:visible;mso-wrap-style:square;v-text-anchor:top" coordsize="1714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QPesIA&#10;AADdAAAADwAAAGRycy9kb3ducmV2LnhtbERPTWsCMRC9C/0PYQq9aXaFFrs1iihCESloW+hx2Ew3&#10;WzeTJUl1/fedQ8Hj433Pl4Pv1JliagMbKCcFKOI62JYbAx/v2/EMVMrIFrvAZOBKCZaLu9EcKxsu&#10;fKDzMTdKQjhVaMDl3Fdap9qRxzQJPbFw3yF6zAJjo23Ei4T7Tk+L4kl7bFkaHPa0dlSfjr9eer8+&#10;3543P7wN++ssPtrNsKadM+bhfli9gMo05Jv43/1qDUzLUvbLG3kC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A96wgAAAN0AAAAPAAAAAAAAAAAAAAAAAJgCAABkcnMvZG93&#10;bnJldi54bWxQSwUGAAAAAAQABAD1AAAAhwMAAAAA&#10;" path="m,l1714500,e" filled="f" strokecolor="#a8a9ad" strokeweight=".5pt">
                  <v:path arrowok="t" textboxrect="0,0,1714500,0"/>
                </v:shape>
                <v:shape id="Shape 2114" o:spid="_x0000_s1029" style="position:absolute;left:34290;width:18415;height:0;visibility:visible;mso-wrap-style:square;v-text-anchor:top" coordsize="1841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ZSccA&#10;AADdAAAADwAAAGRycy9kb3ducmV2LnhtbESPQWvCQBSE7wX/w/KE3ppNRGxJXaVKCz30YrSH3l6y&#10;r0kw+zbsrpr017tCweMwM98wy/VgOnEm51vLCrIkBUFcWd1yreCw/3h6AeEDssbOMikYycN6NXlY&#10;Yq7thXd0LkItIoR9jgqaEPpcSl81ZNAntieO3q91BkOUrpba4SXCTSdnabqQBluOCw32tG2oOhYn&#10;o6DV3+XmfV/+le741WExH59/TqNSj9Ph7RVEoCHcw//tT61glmVzuL2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o2UnHAAAA3QAAAA8AAAAAAAAAAAAAAAAAmAIAAGRy&#10;cy9kb3ducmV2LnhtbFBLBQYAAAAABAAEAPUAAACMAwAAAAA=&#10;" path="m,l1841500,e" filled="f" strokecolor="#a8a9ad" strokeweight=".5pt">
                  <v:path arrowok="t" textboxrect="0,0,1841500,0"/>
                </v:shape>
                <v:shape id="Shape 2116" o:spid="_x0000_s1030" style="position:absolute;left:52705;width:12065;height:0;visibility:visible;mso-wrap-style:square;v-text-anchor:top" coordsize="1206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12ccA&#10;AADdAAAADwAAAGRycy9kb3ducmV2LnhtbESPQWvCQBSE7wX/w/KE3uomFkNJs4pYWoQKodFLbo/s&#10;Mwlm38bs1qT/3i0Uehxm5hsm20ymEzcaXGtZQbyIQBBXVrdcKzgd359eQDiPrLGzTAp+yMFmPXvI&#10;MNV25C+6Fb4WAcIuRQWN930qpasaMugWticO3tkOBn2QQy31gGOAm04uoyiRBlsOCw32tGuouhTf&#10;RsHHeB3zcnVwSb7a7/KTeXsuP49KPc6n7SsIT5P/D/+191rBMo4T+H0Tn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xtdnHAAAA3QAAAA8AAAAAAAAAAAAAAAAAmAIAAGRy&#10;cy9kb3ducmV2LnhtbFBLBQYAAAAABAAEAPUAAACMAwAAAAA=&#10;" path="m,l1206500,e" filled="f" strokecolor="#a8a9ad" strokeweight=".5pt">
                  <v:path arrowok="t" textboxrect="0,0,1206500,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pStyle w:val="Nadpis1"/>
        <w:tabs>
          <w:tab w:val="center" w:pos="4222"/>
          <w:tab w:val="center" w:pos="5262"/>
          <w:tab w:val="center" w:pos="7026"/>
          <w:tab w:val="center" w:pos="8912"/>
          <w:tab w:val="right" w:pos="10274"/>
        </w:tabs>
        <w:spacing w:after="118"/>
        <w:ind w:left="-15" w:firstLine="0"/>
      </w:pPr>
      <w:r>
        <w:t>13.</w:t>
      </w:r>
      <w:r>
        <w:rPr>
          <w:b w:val="0"/>
          <w:color w:val="000000"/>
          <w:sz w:val="24"/>
        </w:rPr>
        <w:t xml:space="preserve"> </w:t>
      </w:r>
      <w:r w:rsidR="006A485F">
        <w:t xml:space="preserve">Identifikácia rizík </w:t>
      </w:r>
      <w:r w:rsidR="006A485F">
        <w:tab/>
        <w:t xml:space="preserve">a </w:t>
      </w:r>
      <w:r w:rsidR="006A485F">
        <w:tab/>
        <w:t xml:space="preserve">prostriedky </w:t>
      </w:r>
      <w:r w:rsidR="006A485F">
        <w:tab/>
        <w:t xml:space="preserve">na </w:t>
      </w:r>
      <w:r>
        <w:t xml:space="preserve">ich </w:t>
      </w:r>
      <w:r w:rsidR="006A485F">
        <w:t>elimináciu</w:t>
      </w:r>
    </w:p>
    <w:p w:rsidR="00B37D6A" w:rsidRDefault="006D2736">
      <w:pPr>
        <w:spacing w:after="387"/>
        <w:ind w:left="646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7D6A" w:rsidRDefault="006D2736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>Riziko 1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15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4" name="Group 21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40" name="Shape 2140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4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">
                <v:shape id="Shape 2140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oJcMA&#10;AADdAAAADwAAAGRycy9kb3ducmV2LnhtbERPTWvCQBC9F/wPywje6kaRIqmriGCxpSi1Fa/T7DQJ&#10;ZmdDdhujv945CB4f73u26FylWmpC6dnAaJiAIs68LTk38PO9fp6CChHZYuWZDFwowGLee5phav2Z&#10;v6jdx1xJCIcUDRQx1qnWISvIYRj6mli4P984jAKbXNsGzxLuKj1OkhftsGRpKLCmVUHZaf/vpHfz&#10;dt0ePreUHOuP999Tq9et3Rkz6HfLV1CRuvgQ390ba2A8msh+eSNP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moJcMAAADdAAAADwAAAAAAAAAAAAAAAACYAgAAZHJzL2Rv&#10;d25yZXYueG1sUEsFBgAAAAAEAAQA9QAAAIg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822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Názov rizika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84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00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5" name="Group 21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41" name="Shape 214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5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">
                <v:shape id="Shape 2141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NvsUA&#10;AADdAAAADwAAAGRycy9kb3ducmV2LnhtbESPW2vCQBCF3wX/wzKCb7qJiJToKiIoWoqlXvB1zI5J&#10;MDsbsmuM/fXdQqGPh3P5OLNFa0rRUO0KywriYQSCOLW64EzB6bgevIFwHlljaZkUvMjBYt7tzDDR&#10;9slf1Bx8JsIIuwQV5N5XiZQuzcmgG9qKOHg3Wxv0QdaZ1DU+w7gp5SiKJtJgwYGQY0WrnNL74WEC&#10;d7v53p8/9hRdqvfd9d7IdaM/ler32uUUhKfW/4f/2lutYBSPY/h9E5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Q2+xQAAAN0AAAAPAAAAAAAAAAAAAAAAAJgCAABkcnMv&#10;ZG93bnJldi54bWxQSwUGAAAAAAQABAD1AAAAigMAAAAA&#10;" path="m,l6477000,e" filled="f" strokecolor="#a8a9ad" strokeweight=".5pt">
                  <v:path arrowok="t" textboxrect="0,0,6477000,0"/>
                </v:shape>
                <v:shape id="Shape 2148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+kI8MA&#10;AADdAAAADwAAAGRycy9kb3ducmV2LnhtbERPTWvCQBC9F/wPywje6kaRIqmriGCxpSi1Fa/T7DQJ&#10;ZmdDdhujv945CB4f73u26FylWmpC6dnAaJiAIs68LTk38PO9fp6CChHZYuWZDFwowGLee5phav2Z&#10;v6jdx1xJCIcUDRQx1qnWISvIYRj6mli4P984jAKbXNsGzxLuKj1OkhftsGRpKLCmVUHZaf/vpHfz&#10;dt0ePreUHOuP999Tq9et3Rkz6HfLV1CRuvgQ390ba2A8mshceSNP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+kI8MAAADdAAAADwAAAAAAAAAAAAAAAACYAgAAZHJzL2Rv&#10;d25yZXYueG1sUEsFBgAAAAAEAAQA9QAAAIg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803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Popis rizika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0"/>
        </w:rPr>
        <w:t>(185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13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6" name="Group 21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49" name="Shape 2149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6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">
                <v:shape id="Shape 2149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BuMYA&#10;AADdAAAADwAAAGRycy9kb3ducmV2LnhtbESPW2vCQBCF3wv+h2WEvtWNUkob3QQRFFtEqRd8HbNj&#10;EszOhuw2Rn+9Wyj08XAuH2eSdqYSLTWutKxgOIhAEGdWl5wr2O/mL+8gnEfWWFkmBTdykCa9pwnG&#10;2l75m9qtz0UYYRejgsL7OpbSZQUZdANbEwfvbBuDPsgml7rBaxg3lRxF0Zs0WHIgFFjTrKDssv0x&#10;gbtc3NeH1ZqiY/31ebq0ct7qjVLP/W46BuGp8//hv/ZSKxgNXz/g9014AjJ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MBuM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v:shape id="Shape 2157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mmjMYA&#10;AADdAAAADwAAAGRycy9kb3ducmV2LnhtbESPW2vCQBCF3wv+h2WEvtWNQi9EN0EExRZR6gVfx+yY&#10;BLOzIbuN0V/vFgp9PJzLx5mknalES40rLSsYDiIQxJnVJecK9rv5ywcI55E1VpZJwY0cpEnvaYKx&#10;tlf+pnbrcxFG2MWooPC+jqV0WUEG3cDWxME728agD7LJpW7wGsZNJUdR9CYNlhwIBdY0Kyi7bH9M&#10;4C4X9/VhtaboWH99ni6tnLd6o9Rzv5uOQXjq/H/4r73UCkbD13f4fROe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mmjM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822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Závažnosť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86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21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7" name="Group 21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58" name="Shape 215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7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">
                <v:shape id="Shape 2158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y/sMA&#10;AADdAAAADwAAAGRycy9kb3ducmV2LnhtbERPTWvCQBC9F/wPywje6kbBIqmriGCxpSi1Fa/T7DQJ&#10;ZmdDdhujv945CB4f73u26FylWmpC6dnAaJiAIs68LTk38PO9fp6CChHZYuWZDFwowGLee5phav2Z&#10;v6jdx1xJCIcUDRQx1qnWISvIYRj6mli4P984jAKbXNsGzxLuKj1OkhftsGRpKLCmVUHZaf/vpHfz&#10;dt0ePreUHOuP999Tq9et3Rkz6HfLV1CRuvgQ390ba2A8mshceSNP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Yy/sMAAADdAAAADwAAAAAAAAAAAAAAAACYAgAAZHJzL2Rv&#10;d25yZXYueG1sUEsFBgAAAAAEAAQA9QAAAIgDAAAAAA==&#10;" path="m,l6477000,e" filled="f" strokecolor="#a8a9ad" strokeweight=".5pt">
                  <v:path arrowok="t" textboxrect="0,0,6477000,0"/>
                </v:shape>
                <v:shape id="Shape 2165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X3cYA&#10;AADdAAAADwAAAGRycy9kb3ducmV2LnhtbESPX2vCMBTF3wd+h3CFvc20wop0RhmDispw6Ca+Xptr&#10;W2xuShPbbp9+GQh7PJw/P858OZhadNS6yrKCeBKBIM6trrhQ8PWZPc1AOI+ssbZMCr7JwXIxephj&#10;qm3Pe+oOvhBhhF2KCkrvm1RKl5dk0E1sQxy8i20N+iDbQuoW+zBuajmNokQarDgQSmzoraT8eriZ&#10;wF2vfnbH9x1Fp2a7OV87mXX6Q6nH8fD6AsLT4P/D9/ZaK5jGyTP8vQ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tX3c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803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Opatrenia na elimináciu rizika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0"/>
        </w:rPr>
        <w:t>(187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715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8" name="Group 21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66" name="Shape 2166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8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">
                <v:shape id="Shape 2166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JqsYA&#10;AADdAAAADwAAAGRycy9kb3ducmV2LnhtbESPzWrCQBSF94LvMFyhOzPRRShpRikFJZZi0VbcXjPX&#10;JJi5EzLTJO3TdwpCl4fz83Gy9Wga0VPnassKFlEMgriwuuZSwefHZv4IwnlkjY1lUvBNDtar6STD&#10;VNuBD9QffSnCCLsUFVTet6mUrqjIoItsSxy8q+0M+iC7UuoOhzBuGrmM40QarDkQKmzppaLidvwy&#10;gZtvf/antz3F5/Z1d7n1ctPrd6UeZuPzEwhPo/8P39u5VrBcJA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nJqsYAAADdAAAADwAAAAAAAAAAAAAAAACYAgAAZHJz&#10;L2Rvd25yZXYueG1sUEsFBgAAAAAEAAQA9QAAAIsDAAAAAA==&#10;" path="m,l6477000,e" filled="f" strokecolor="#a8a9ad" strokeweight=".5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>
      <w:pPr>
        <w:pStyle w:val="Nadpis1"/>
        <w:spacing w:after="216"/>
        <w:ind w:left="-5"/>
      </w:pPr>
      <w:r>
        <w:t>14.</w:t>
      </w:r>
      <w:r>
        <w:rPr>
          <w:b w:val="0"/>
          <w:color w:val="000000"/>
          <w:sz w:val="24"/>
        </w:rPr>
        <w:t xml:space="preserve"> </w:t>
      </w:r>
      <w:r>
        <w:t>Zoznam povinných príloh žiadosti o NFP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tabs>
          <w:tab w:val="center" w:pos="6661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Názov PPP/ Názov prílohy/ Názov dokumentu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14"/>
        </w:rPr>
        <w:t>Predloženie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67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2540"/>
                <wp:effectExtent l="0" t="0" r="0" b="0"/>
                <wp:docPr id="21730" name="Group 21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2540"/>
                          <a:chOff x="0" y="0"/>
                          <a:chExt cx="6477000" cy="2540"/>
                        </a:xfrm>
                      </wpg:grpSpPr>
                      <wps:wsp>
                        <wps:cNvPr id="2189" name="Shape 2189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25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30" o:spid="_x0000_s1026" style="width:510pt;height:.2pt;mso-position-horizontal-relative:char;mso-position-vertical-relative:line" coordsize="6477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">
                <v:shape id="Shape 2189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2hz8YA&#10;AADdAAAADwAAAGRycy9kb3ducmV2LnhtbESPQWvCQBSE70L/w/IKvelGoSWNbkKbIBQLQqIXb6/Z&#10;1yQ0+zZkV43/vlsQehxm5htmk02mFxcaXWdZwXIRgSCure64UXA8bOcxCOeRNfaWScGNHGTpw2yD&#10;ibZXLulS+UYECLsEFbTeD4mUrm7JoFvYgTh433Y06IMcG6lHvAa46eUqil6kwY7DQosD5S3VP9XZ&#10;KPj0uyJ//mps+W55qranvSnkWamnx+ltDcLT5P/D9/aHVrBaxq/w9yY8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2hz8YAAADdAAAADwAAAAAAAAAAAAAAAACYAgAAZHJz&#10;L2Rvd25yZXYueG1sUEsFBgAAAAAEAAQA9QAAAIsDAAAAAA==&#10;" path="m,l6477000,e" filled="f" strokeweight=".2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 w:rsidP="004F7A2B">
      <w:pPr>
        <w:tabs>
          <w:tab w:val="center" w:pos="6503"/>
        </w:tabs>
        <w:spacing w:after="100" w:line="268" w:lineRule="auto"/>
        <w:ind w:left="-15"/>
      </w:pP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88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89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2307"/>
        <w:ind w:left="70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0" cy="6350"/>
                <wp:effectExtent l="0" t="0" r="0" b="0"/>
                <wp:docPr id="21729" name="Group 2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350"/>
                          <a:chOff x="0" y="0"/>
                          <a:chExt cx="6477000" cy="6350"/>
                        </a:xfrm>
                      </wpg:grpSpPr>
                      <wps:wsp>
                        <wps:cNvPr id="2188" name="Shape 2188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25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29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">
                <v:shape id="Shape 2188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eucMA&#10;AADdAAAADwAAAGRycy9kb3ducmV2LnhtbERPTWvCQBC9F/wPywi91U08iERXKYJipViqLV7H7DQJ&#10;yc6G7Dam/fWdQ8Hj430v14NrVE9dqDwbSCcJKOLc24oLAx/n7dMcVIjIFhvPZOCHAqxXo4clZtbf&#10;+J36UyyUhHDI0EAZY5tpHfKSHIaJb4mF+/KdwyiwK7Tt8CbhrtHTJJlphxVLQ4ktbUrK69O3k979&#10;7vf4+Xqk5NIeXq51r7e9fTPmcTw8L0BFGuJd/O/eWwPTdC5z5Y08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YeucMAAADdAAAADwAAAAAAAAAAAAAAAACYAgAAZHJzL2Rv&#10;d25yZXYueG1sUEsFBgAAAAAEAAQA9QAAAIgDAAAAAA==&#10;" path="m,l6477000,e" filled="f" strokecolor="#a8a9ad" strokeweight=".5pt">
                  <v:path arrowok="t" textboxrect="0,0,6477000,0"/>
                </v:shape>
                <v:shape id="Shape 2190" o:spid="_x0000_s1028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ej8EA&#10;AADdAAAADwAAAGRycy9kb3ducmV2LnhtbERPy4rCMBTdD/gP4QruxlRBmammxQeCKAzYcePu2lzb&#10;YnNTmqj1781CcHk473namVrcqXWVZQWjYQSCOLe64kLB8X/z/QPCeWSNtWVS8CQHadL7mmOs7YMP&#10;dM98IUIIuxgVlN43sZQuL8mgG9qGOHAX2xr0AbaF1C0+Qrip5TiKptJgxaGhxIZWJeXX7GYU7P1u&#10;vZqcC3tYWu6yzenPrOVNqUG/W8xAeOr8R/x2b7WC8eg37A9vwhO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uno/BAAAA3QAAAA8AAAAAAAAAAAAAAAAAmAIAAGRycy9kb3du&#10;cmV2LnhtbFBLBQYAAAAABAAEAPUAAACGAwAAAAA=&#10;" path="m,l6477000,e" filled="f" strokeweight=".2pt">
                  <v:path arrowok="t" textboxrect="0,0,6477000,0"/>
                </v:shape>
                <w10:anchorlock/>
              </v:group>
            </w:pict>
          </mc:Fallback>
        </mc:AlternateContent>
      </w:r>
    </w:p>
    <w:p w:rsidR="00B37D6A" w:rsidRDefault="006D2736" w:rsidP="004F7A2B">
      <w:pPr>
        <w:spacing w:after="0"/>
        <w:ind w:right="43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B37D6A" w:rsidRDefault="006D2736">
      <w:pPr>
        <w:pStyle w:val="Nadpis1"/>
        <w:spacing w:after="213"/>
        <w:ind w:left="231"/>
        <w:rPr>
          <w:b w:val="0"/>
          <w:color w:val="000000"/>
          <w:sz w:val="24"/>
        </w:rPr>
      </w:pPr>
      <w:r>
        <w:t>15.</w:t>
      </w:r>
      <w:r>
        <w:rPr>
          <w:b w:val="0"/>
          <w:color w:val="000000"/>
          <w:sz w:val="24"/>
        </w:rPr>
        <w:t xml:space="preserve"> </w:t>
      </w:r>
      <w:r>
        <w:t>Čestné vyhlásenie žiadateľa</w:t>
      </w:r>
      <w:r>
        <w:rPr>
          <w:b w:val="0"/>
          <w:color w:val="000000"/>
          <w:sz w:val="24"/>
        </w:rPr>
        <w:t xml:space="preserve"> </w:t>
      </w:r>
    </w:p>
    <w:p w:rsidR="00456D48" w:rsidRDefault="00456D48" w:rsidP="00456D48">
      <w:pPr>
        <w:spacing w:after="267" w:line="268" w:lineRule="auto"/>
        <w:ind w:left="-5" w:hanging="10"/>
      </w:pPr>
      <w:r>
        <w:rPr>
          <w:rFonts w:ascii="Arial" w:eastAsia="Arial" w:hAnsi="Arial" w:cs="Arial"/>
          <w:sz w:val="20"/>
        </w:rPr>
        <w:t>(190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 w:rsidP="00456D48">
      <w:pPr>
        <w:spacing w:after="437" w:line="265" w:lineRule="auto"/>
      </w:pPr>
      <w:r>
        <w:rPr>
          <w:rFonts w:ascii="Times New Roman" w:eastAsia="Times New Roman" w:hAnsi="Times New Roman" w:cs="Times New Roman"/>
          <w:sz w:val="14"/>
        </w:rPr>
        <w:t xml:space="preserve">Ja, </w:t>
      </w:r>
      <w:proofErr w:type="spellStart"/>
      <w:r>
        <w:rPr>
          <w:rFonts w:ascii="Times New Roman" w:eastAsia="Times New Roman" w:hAnsi="Times New Roman" w:cs="Times New Roman"/>
          <w:sz w:val="14"/>
        </w:rPr>
        <w:t>dolupodpísaný</w:t>
      </w:r>
      <w:proofErr w:type="spellEnd"/>
      <w:r>
        <w:rPr>
          <w:rFonts w:ascii="Times New Roman" w:eastAsia="Times New Roman" w:hAnsi="Times New Roman" w:cs="Times New Roman"/>
          <w:sz w:val="14"/>
        </w:rPr>
        <w:t xml:space="preserve"> žiadateľ (štatutárny orgán žiadateľa) čestne vyhlasujem, že: </w:t>
      </w:r>
    </w:p>
    <w:p w:rsidR="00B37D6A" w:rsidRDefault="006D2736" w:rsidP="004F7A2B">
      <w:pPr>
        <w:pStyle w:val="Odsekzoznamu"/>
        <w:numPr>
          <w:ilvl w:val="0"/>
          <w:numId w:val="3"/>
        </w:numPr>
        <w:spacing w:after="3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všetky informácie obsiahnuté v žiadosti o nenávratný finančný príspevok a všetkých jej prílohách sú úplné, pravdivé a správne, </w:t>
      </w:r>
    </w:p>
    <w:p w:rsidR="00B37D6A" w:rsidRDefault="006D2736" w:rsidP="004F7A2B">
      <w:pPr>
        <w:pStyle w:val="Odsekzoznamu"/>
        <w:numPr>
          <w:ilvl w:val="0"/>
          <w:numId w:val="3"/>
        </w:numPr>
        <w:spacing w:after="3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projekt je v súlade s princípmi rovnosti mužov a žien a nediskriminácie podľa článku 7 nariadenia o Európskeho parlamentu a Rady (EÚ) č. 1303/2013 zo 17. decembra </w:t>
      </w:r>
    </w:p>
    <w:p w:rsidR="00B37D6A" w:rsidRDefault="006D2736" w:rsidP="004F7A2B">
      <w:pPr>
        <w:pStyle w:val="Odsekzoznamu"/>
        <w:spacing w:after="3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</w:t>
      </w:r>
    </w:p>
    <w:p w:rsidR="00B37D6A" w:rsidRDefault="006D2736" w:rsidP="004F7A2B">
      <w:pPr>
        <w:pStyle w:val="Odsekzoznamu"/>
        <w:spacing w:after="135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1083/2006  (ďalej len ,,všeobecné nariadenie“) a v súlade s princípom udržateľného rozvoja podľa článku 8 všeobecného nariadenia, </w:t>
      </w:r>
    </w:p>
    <w:p w:rsidR="004F7A2B" w:rsidRDefault="004F7A2B" w:rsidP="004F7A2B">
      <w:pPr>
        <w:pStyle w:val="Odsekzoznamu"/>
        <w:spacing w:after="43" w:line="265" w:lineRule="auto"/>
        <w:rPr>
          <w:rFonts w:ascii="Times New Roman" w:eastAsia="Times New Roman" w:hAnsi="Times New Roman" w:cs="Times New Roman"/>
          <w:sz w:val="14"/>
        </w:rPr>
      </w:pPr>
    </w:p>
    <w:p w:rsidR="00B37D6A" w:rsidRDefault="006D2736" w:rsidP="004F7A2B">
      <w:pPr>
        <w:pStyle w:val="Odsekzoznamu"/>
        <w:numPr>
          <w:ilvl w:val="0"/>
          <w:numId w:val="3"/>
        </w:numPr>
        <w:spacing w:after="43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zabezpečím finančné prostriedky na spolufinancovanie projektu tak, aby nebola ohrozená jeho implementácia, </w:t>
      </w:r>
    </w:p>
    <w:p w:rsidR="00B37D6A" w:rsidRDefault="006D2736" w:rsidP="004F7A2B">
      <w:pPr>
        <w:pStyle w:val="Odsekzoznamu"/>
        <w:numPr>
          <w:ilvl w:val="0"/>
          <w:numId w:val="3"/>
        </w:numPr>
        <w:spacing w:after="130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na oprávnené výdavky uvedené v projekte nežiadam o inú pomoc, resp. požadovanie inej pomoci je v súlade s pravidlami kumulácie ustanovenými v príslušných právnych predpisov poskytovania štátnej pomoci a na tieto výdavky v minulosti nebol poskytnutý príspevok z verejných prostriedkov ani z Recyklačného fondu, </w:t>
      </w:r>
    </w:p>
    <w:p w:rsidR="00B37D6A" w:rsidRDefault="006D2736" w:rsidP="004F7A2B">
      <w:pPr>
        <w:pStyle w:val="Odsekzoznamu"/>
        <w:numPr>
          <w:ilvl w:val="0"/>
          <w:numId w:val="3"/>
        </w:numPr>
        <w:spacing w:after="3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spĺňam podmienky poskytnutia príspevku uvedené v príslušnej výzve, </w:t>
      </w:r>
    </w:p>
    <w:p w:rsidR="00B37D6A" w:rsidRDefault="006D2736" w:rsidP="004F7A2B">
      <w:pPr>
        <w:pStyle w:val="Odsekzoznamu"/>
        <w:numPr>
          <w:ilvl w:val="0"/>
          <w:numId w:val="3"/>
        </w:numPr>
        <w:spacing w:after="3" w:line="265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údaje uvedené v žiadosti o NFP sú identické s údajmi odoslanými prostredníctvom verejnej časti portálu ITMS2014+, som si vedomý skutočnosti, že na NFP nie je právny nárok, </w:t>
      </w:r>
    </w:p>
    <w:p w:rsidR="00B37D6A" w:rsidRDefault="006D2736" w:rsidP="004F7A2B">
      <w:pPr>
        <w:pStyle w:val="Odsekzoznamu"/>
        <w:numPr>
          <w:ilvl w:val="0"/>
          <w:numId w:val="3"/>
        </w:numPr>
        <w:spacing w:after="268" w:line="303" w:lineRule="auto"/>
      </w:pPr>
      <w:r w:rsidRPr="004F7A2B">
        <w:rPr>
          <w:rFonts w:ascii="Times New Roman" w:eastAsia="Times New Roman" w:hAnsi="Times New Roman" w:cs="Times New Roman"/>
          <w:sz w:val="14"/>
        </w:rPr>
        <w:t xml:space="preserve">som si vedomý zodpovednosti za predloženie úplných a správnych údajov, pričom beriem na vedomie, že preukázanie opaku je spojené s rizikom možných následkov v rámci konania o žiadosti o NFP a/alebo implementácie projektu (napr. možnosť mimoriadneho ukončenia zmluvného vzťahu, vznik neoprávnených výdavkov). </w:t>
      </w:r>
    </w:p>
    <w:p w:rsidR="00B37D6A" w:rsidRDefault="006D2736">
      <w:pPr>
        <w:spacing w:after="61" w:line="315" w:lineRule="auto"/>
        <w:ind w:left="72"/>
        <w:jc w:val="both"/>
        <w:rPr>
          <w:rFonts w:ascii="Times New Roman" w:eastAsia="Times New Roman" w:hAnsi="Times New Roman" w:cs="Times New Roman"/>
          <w:sz w:val="14"/>
        </w:rPr>
      </w:pPr>
      <w:r>
        <w:rPr>
          <w:rFonts w:ascii="Times New Roman" w:eastAsia="Times New Roman" w:hAnsi="Times New Roman" w:cs="Times New Roman"/>
          <w:sz w:val="14"/>
        </w:rPr>
        <w:t xml:space="preserve">Zaväzujem sa bezodkladne písomne informovať poskytovateľa o všetkých zmenách, ktoré sa týkajú uvedených údajov a skutočností. Súhlasím so správou, spracovaním a uchovávaním všetkých uvedených osobných údajov podľa § 47 zákona č. 292/2014 Z. z. o príspevku poskytovanom z európskych štrukturálnych a investičných fondov a o zmene a doplnení niektorých zákonov. </w:t>
      </w:r>
    </w:p>
    <w:p w:rsidR="00456D48" w:rsidRDefault="00456D48">
      <w:pPr>
        <w:spacing w:after="61" w:line="315" w:lineRule="auto"/>
        <w:ind w:left="72"/>
        <w:jc w:val="both"/>
      </w:pPr>
    </w:p>
    <w:p w:rsidR="00B37D6A" w:rsidRDefault="006D2736">
      <w:pPr>
        <w:spacing w:after="174"/>
        <w:ind w:left="48" w:hanging="10"/>
      </w:pPr>
      <w:r>
        <w:rPr>
          <w:rFonts w:ascii="Arial" w:eastAsia="Arial" w:hAnsi="Arial" w:cs="Arial"/>
          <w:sz w:val="20"/>
        </w:rPr>
        <w:t>(191)</w:t>
      </w:r>
      <w:r>
        <w:rPr>
          <w:rFonts w:ascii="Arial" w:eastAsia="Arial" w:hAnsi="Arial" w:cs="Arial"/>
          <w:sz w:val="24"/>
        </w:rPr>
        <w:t xml:space="preserve"> </w:t>
      </w:r>
    </w:p>
    <w:p w:rsidR="006B7642" w:rsidRDefault="006D2736">
      <w:pPr>
        <w:spacing w:after="3" w:line="353" w:lineRule="auto"/>
        <w:ind w:left="48" w:right="4880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14"/>
        </w:rPr>
        <w:t>S ohľadom na podmienky poskytnutia príspevku zároveň čestne vyhlasujem, že:</w:t>
      </w:r>
      <w:r>
        <w:rPr>
          <w:rFonts w:ascii="Arial" w:eastAsia="Arial" w:hAnsi="Arial" w:cs="Arial"/>
          <w:sz w:val="24"/>
        </w:rPr>
        <w:t xml:space="preserve"> </w:t>
      </w:r>
    </w:p>
    <w:p w:rsidR="00C20DFF" w:rsidRPr="00DD6F45" w:rsidRDefault="00C20DFF" w:rsidP="00DD6F45">
      <w:pPr>
        <w:pStyle w:val="Odsekzoznamu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 xml:space="preserve">ako žiadateľ som nebol ja, ani môj štatutárny orgán, ani žiadny člen štatutárneho orgánu, ani prokurista/i, ani  osoba splnomocnená zastupovať ma v konaní o </w:t>
      </w:r>
      <w:proofErr w:type="spellStart"/>
      <w:r w:rsidRPr="00DD6F45">
        <w:rPr>
          <w:rFonts w:ascii="Times New Roman" w:hAnsi="Times New Roman" w:cs="Times New Roman"/>
          <w:sz w:val="14"/>
          <w:szCs w:val="14"/>
        </w:rPr>
        <w:t>ŽoNFP</w:t>
      </w:r>
      <w:proofErr w:type="spellEnd"/>
      <w:r w:rsidRPr="00DD6F45">
        <w:rPr>
          <w:rFonts w:ascii="Times New Roman" w:hAnsi="Times New Roman" w:cs="Times New Roman"/>
          <w:sz w:val="14"/>
          <w:szCs w:val="14"/>
        </w:rPr>
        <w:t xml:space="preserve"> právoplatne odsúdená za niektorý z nasledujúcich trestných činov:</w:t>
      </w:r>
    </w:p>
    <w:p w:rsidR="00C20DFF" w:rsidRPr="003501E4" w:rsidRDefault="00C20DFF" w:rsidP="00DD6F45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501E4">
        <w:rPr>
          <w:rFonts w:ascii="Times New Roman" w:hAnsi="Times New Roman" w:cs="Times New Roman"/>
          <w:sz w:val="14"/>
          <w:szCs w:val="14"/>
        </w:rPr>
        <w:t xml:space="preserve">trestný čin poškodzovania finančných záujmov ES (§261-§263 Trestného zákona) </w:t>
      </w:r>
    </w:p>
    <w:p w:rsidR="00C20DFF" w:rsidRPr="003501E4" w:rsidRDefault="00C20DFF" w:rsidP="00DD6F45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501E4">
        <w:rPr>
          <w:rFonts w:ascii="Times New Roman" w:hAnsi="Times New Roman" w:cs="Times New Roman"/>
          <w:sz w:val="14"/>
          <w:szCs w:val="14"/>
        </w:rPr>
        <w:t xml:space="preserve">niektorý z trestných činov korupcie (§328 - § 336 Trestného zákona) </w:t>
      </w:r>
    </w:p>
    <w:p w:rsidR="00C20DFF" w:rsidRPr="003501E4" w:rsidRDefault="00C20DFF" w:rsidP="00DD6F45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501E4">
        <w:rPr>
          <w:rFonts w:ascii="Times New Roman" w:hAnsi="Times New Roman" w:cs="Times New Roman"/>
          <w:sz w:val="14"/>
          <w:szCs w:val="14"/>
        </w:rPr>
        <w:t xml:space="preserve">trestný čin legalizácie príjmu z trestnej činnosti (§ 233 - § 234 Trestného zákona) </w:t>
      </w:r>
    </w:p>
    <w:p w:rsidR="00C20DFF" w:rsidRPr="003501E4" w:rsidRDefault="00C20DFF" w:rsidP="00DD6F45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501E4">
        <w:rPr>
          <w:rFonts w:ascii="Times New Roman" w:hAnsi="Times New Roman" w:cs="Times New Roman"/>
          <w:sz w:val="14"/>
          <w:szCs w:val="14"/>
        </w:rPr>
        <w:t>trestný čin založenia, zosnovania a podporovania zločineckej skupiny (§296 Trestného zákona)</w:t>
      </w:r>
    </w:p>
    <w:p w:rsidR="00C20DFF" w:rsidRPr="003501E4" w:rsidRDefault="00C20DFF" w:rsidP="00DD6F45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501E4">
        <w:rPr>
          <w:rFonts w:ascii="Times New Roman" w:hAnsi="Times New Roman" w:cs="Times New Roman"/>
          <w:sz w:val="14"/>
          <w:szCs w:val="14"/>
        </w:rPr>
        <w:t>machinácie pri verejnom obstarávaní a verejnej dražbe (§ 266 až § 268 Trestného zákona),</w:t>
      </w:r>
    </w:p>
    <w:p w:rsidR="003501E4" w:rsidRPr="00DD6F45" w:rsidRDefault="003501E4" w:rsidP="00DD6F45">
      <w:pPr>
        <w:pStyle w:val="Odsekzoznamu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v rámci mzdového ohodnotenia administratívnych a odborných kapacít nebude dochádzať k nerovnému odmeňovaniu za rovnakú prácu na základe rodu alebo príslušnosti k akejkoľvek znevýhodnenej skupine osôb,</w:t>
      </w:r>
    </w:p>
    <w:p w:rsidR="003501E4" w:rsidRPr="00DD6F45" w:rsidRDefault="003501E4" w:rsidP="00DD6F45">
      <w:pPr>
        <w:pStyle w:val="Odsekzoznamu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pri výbere administratívnych a odborných kapacít zapojených do riadenia a realizácie aktivít  projektu bude dodržaný princíp nediskriminácie,</w:t>
      </w:r>
    </w:p>
    <w:p w:rsidR="003501E4" w:rsidRPr="00DD6F45" w:rsidRDefault="003501E4" w:rsidP="00DD6F45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pri výbere osôb cieľovej skupiny a pri realizácii vzdelávacích a ďalších oprávnených aktivít nedochádzalo k diskriminácii na základe rodu alebo príslušnosti k akejkoľvek znevýhodnenej skupine osôb alebo aby nedochádzalo k znevýhodneným podmienkam pre akúkoľvek skupinu osôb, a to zohľadnením špecifických potrieb cieľovej skupiny (napr. v oblasti prístupnosti pre osoby so zdravotným postihnutím).</w:t>
      </w:r>
    </w:p>
    <w:p w:rsidR="006B7642" w:rsidRDefault="006B7642">
      <w:pPr>
        <w:spacing w:after="3" w:line="353" w:lineRule="auto"/>
        <w:ind w:left="48" w:right="4880" w:hanging="10"/>
        <w:rPr>
          <w:rFonts w:ascii="Arial" w:eastAsia="Arial" w:hAnsi="Arial" w:cs="Arial"/>
          <w:sz w:val="24"/>
        </w:rPr>
      </w:pPr>
    </w:p>
    <w:p w:rsidR="00B37D6A" w:rsidRDefault="006D2736">
      <w:pPr>
        <w:spacing w:after="3" w:line="353" w:lineRule="auto"/>
        <w:ind w:left="48" w:right="4880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92)</w:t>
      </w:r>
      <w:r>
        <w:rPr>
          <w:rFonts w:ascii="Arial" w:eastAsia="Arial" w:hAnsi="Arial" w:cs="Arial"/>
          <w:sz w:val="24"/>
        </w:rPr>
        <w:t xml:space="preserve"> </w:t>
      </w:r>
    </w:p>
    <w:p w:rsidR="003501E4" w:rsidRDefault="003501E4" w:rsidP="003501E4">
      <w:pPr>
        <w:spacing w:after="3" w:line="353" w:lineRule="auto"/>
        <w:ind w:right="48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14"/>
        </w:rPr>
        <w:t>Zároveň čestne vyhlasujem, že:</w:t>
      </w:r>
    </w:p>
    <w:p w:rsidR="00315503" w:rsidRPr="00DD6F45" w:rsidRDefault="00315503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nie som dlžníkom na daniach,</w:t>
      </w:r>
    </w:p>
    <w:p w:rsidR="00315503" w:rsidRPr="00DD6F45" w:rsidRDefault="00315503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nie som dlžníkom poistného na zdravotnom poistení v žiadnej poisťovni poskytujúcej verejné zdravotné poistenie v Slovenskej republike,</w:t>
      </w:r>
    </w:p>
    <w:p w:rsidR="00315503" w:rsidRPr="00DD6F45" w:rsidRDefault="00315503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nie som dlžníkom poisteného na sociálnom poistení,</w:t>
      </w:r>
    </w:p>
    <w:p w:rsidR="00315503" w:rsidRPr="00DD6F45" w:rsidRDefault="00315503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voči mne nie je vedené konkurzné konanie, reštrukturalizačné konanie, že nie som v konkurze alebo v reštrukturalizácii,</w:t>
      </w:r>
    </w:p>
    <w:p w:rsidR="00315503" w:rsidRPr="00DD6F45" w:rsidRDefault="00315503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voči mne nie je vedený výkon rozhodnutia ani vymáhacie konanie v zmysle článku 71 Nariadenia Európskeho parlamentu a Rady (EÚ) č. 1303/2013 zo 17. decembra 2013</w:t>
      </w:r>
      <w:r w:rsidRPr="00DD6F45">
        <w:rPr>
          <w:sz w:val="16"/>
          <w:szCs w:val="16"/>
          <w:vertAlign w:val="superscript"/>
        </w:rPr>
        <w:footnoteReference w:id="1"/>
      </w:r>
      <w:r w:rsidRPr="00DD6F45">
        <w:rPr>
          <w:rFonts w:ascii="Times New Roman" w:hAnsi="Times New Roman" w:cs="Times New Roman"/>
          <w:sz w:val="16"/>
          <w:szCs w:val="16"/>
        </w:rPr>
        <w:t xml:space="preserve"> </w:t>
      </w:r>
      <w:r w:rsidRPr="00DD6F45">
        <w:rPr>
          <w:rFonts w:ascii="Times New Roman" w:hAnsi="Times New Roman" w:cs="Times New Roman"/>
          <w:sz w:val="14"/>
          <w:szCs w:val="14"/>
        </w:rPr>
        <w:t>po premiestnení výrobnej činnosti mimo oblasti programu,</w:t>
      </w:r>
    </w:p>
    <w:p w:rsidR="00315503" w:rsidRPr="00DD6F45" w:rsidRDefault="00315503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voči mne sa nenárokuje vrátenie pomoci na základe rozhodnutia EK, ktorým bola pomoc označená za neoprávnenú a nezlučiteľnú so spoločným trhom,</w:t>
      </w:r>
    </w:p>
    <w:p w:rsidR="003501E4" w:rsidRPr="00DD6F45" w:rsidRDefault="003501E4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bCs/>
          <w:sz w:val="14"/>
          <w:szCs w:val="14"/>
        </w:rPr>
        <w:t>nie som v nútenej správe,</w:t>
      </w:r>
    </w:p>
    <w:p w:rsidR="003501E4" w:rsidRPr="00DD6F45" w:rsidRDefault="003501E4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ako právnická osoba nemám právoplatným rozsudkom uložený trest zákazu prijímať dotácie alebo subvencie, trest zákazu prijímať pomoc a podporu poskytovanú z fondov Európskej únie alebo trest zákazu účasti vo verejnom obstarávaní podľa osobitného predpisu,</w:t>
      </w:r>
    </w:p>
    <w:p w:rsidR="003501E4" w:rsidRPr="00DD6F45" w:rsidRDefault="003501E4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nie som v konflikte záujmov v zmysle</w:t>
      </w:r>
      <w:r w:rsidR="00DD6F45" w:rsidRPr="00DD6F45">
        <w:rPr>
          <w:rFonts w:ascii="Times New Roman" w:hAnsi="Times New Roman" w:cs="Times New Roman"/>
          <w:sz w:val="14"/>
          <w:szCs w:val="14"/>
        </w:rPr>
        <w:t xml:space="preserve"> § 46 zákona o príspevku z EŠIF,</w:t>
      </w:r>
    </w:p>
    <w:p w:rsidR="003501E4" w:rsidRPr="00DD6F45" w:rsidRDefault="003501E4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mám pokryté v rámci riadenia projektu minimálne činnosti projektového manažéra a finančného manažéra</w:t>
      </w:r>
    </w:p>
    <w:p w:rsidR="003501E4" w:rsidRPr="00DD6F45" w:rsidRDefault="003501E4" w:rsidP="00DD6F45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D6F45">
        <w:rPr>
          <w:rFonts w:ascii="Times New Roman" w:hAnsi="Times New Roman" w:cs="Times New Roman"/>
          <w:sz w:val="14"/>
          <w:szCs w:val="14"/>
        </w:rPr>
        <w:t>neporušil som zákaz nelegálnej práce a nelegálneho zamestnávania podľa osobitného predpisu</w:t>
      </w:r>
      <w:r w:rsidRPr="00DD6F45">
        <w:rPr>
          <w:sz w:val="16"/>
          <w:szCs w:val="16"/>
          <w:vertAlign w:val="superscript"/>
        </w:rPr>
        <w:footnoteReference w:id="2"/>
      </w:r>
      <w:r w:rsidRPr="00DD6F45">
        <w:rPr>
          <w:rFonts w:ascii="Times New Roman" w:hAnsi="Times New Roman" w:cs="Times New Roman"/>
          <w:sz w:val="14"/>
          <w:szCs w:val="14"/>
        </w:rPr>
        <w:t xml:space="preserve"> za obdobie 5 rokov predchádzajúcich podaniu </w:t>
      </w:r>
      <w:proofErr w:type="spellStart"/>
      <w:r w:rsidRPr="00DD6F45">
        <w:rPr>
          <w:rFonts w:ascii="Times New Roman" w:hAnsi="Times New Roman" w:cs="Times New Roman"/>
          <w:sz w:val="14"/>
          <w:szCs w:val="14"/>
        </w:rPr>
        <w:t>ŽoNFP</w:t>
      </w:r>
      <w:proofErr w:type="spellEnd"/>
      <w:r w:rsidRPr="00DD6F45">
        <w:rPr>
          <w:rFonts w:ascii="Times New Roman" w:hAnsi="Times New Roman" w:cs="Times New Roman"/>
          <w:sz w:val="14"/>
          <w:szCs w:val="14"/>
        </w:rPr>
        <w:t>,</w:t>
      </w:r>
    </w:p>
    <w:p w:rsidR="00315503" w:rsidRDefault="00315503">
      <w:pPr>
        <w:spacing w:after="3" w:line="353" w:lineRule="auto"/>
        <w:ind w:left="48" w:right="4880" w:hanging="10"/>
        <w:rPr>
          <w:rFonts w:ascii="Arial" w:eastAsia="Arial" w:hAnsi="Arial" w:cs="Arial"/>
          <w:sz w:val="24"/>
        </w:rPr>
      </w:pPr>
    </w:p>
    <w:p w:rsidR="006B7642" w:rsidRDefault="006B7642">
      <w:pPr>
        <w:spacing w:after="3" w:line="353" w:lineRule="auto"/>
        <w:ind w:left="48" w:right="4880" w:hanging="10"/>
      </w:pPr>
    </w:p>
    <w:p w:rsidR="00B37D6A" w:rsidRDefault="006D2736">
      <w:pPr>
        <w:spacing w:after="118"/>
        <w:ind w:left="-13"/>
      </w:pPr>
      <w:r>
        <w:rPr>
          <w:noProof/>
        </w:rPr>
        <mc:AlternateContent>
          <mc:Choice Requires="wpg">
            <w:drawing>
              <wp:inline distT="0" distB="0" distL="0" distR="0">
                <wp:extent cx="6269990" cy="635"/>
                <wp:effectExtent l="0" t="0" r="0" b="0"/>
                <wp:docPr id="18728" name="Group 18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635"/>
                          <a:chOff x="0" y="0"/>
                          <a:chExt cx="6269990" cy="635"/>
                        </a:xfrm>
                      </wpg:grpSpPr>
                      <wps:wsp>
                        <wps:cNvPr id="2378" name="Shape 2378"/>
                        <wps:cNvSpPr/>
                        <wps:spPr>
                          <a:xfrm>
                            <a:off x="1397000" y="0"/>
                            <a:ext cx="1016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0">
                                <a:moveTo>
                                  <a:pt x="0" y="0"/>
                                </a:moveTo>
                                <a:lnTo>
                                  <a:pt x="1016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0" y="635"/>
                            <a:ext cx="139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>
                                <a:moveTo>
                                  <a:pt x="0" y="0"/>
                                </a:moveTo>
                                <a:lnTo>
                                  <a:pt x="139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3608070" y="0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4872990" y="635"/>
                            <a:ext cx="139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>
                                <a:moveTo>
                                  <a:pt x="0" y="0"/>
                                </a:moveTo>
                                <a:lnTo>
                                  <a:pt x="139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2361565" y="635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728" o:spid="_x0000_s1026" style="width:493.7pt;height:.05pt;mso-position-horizontal-relative:char;mso-position-vertical-relative:line" coordsize="6269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">
                <v:shape id="Shape 2378" o:spid="_x0000_s1027" style="position:absolute;left:13970;width:10160;height:0;visibility:visible;mso-wrap-style:square;v-text-anchor:top" coordsize="1016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NwMIA&#10;AADdAAAADwAAAGRycy9kb3ducmV2LnhtbERP22oCMRB9L/gPYQTfatYLraxGEUGQIi1VP2DcjLuL&#10;m8mSRF3/vvMg9PFw7otV5xp1pxBrzwZGwwwUceFtzaWB03H7PgMVE7LFxjMZeFKE1bL3tsDc+gf/&#10;0v2QSiUhHHM0UKXU5lrHoiKHcehbYuEuPjhMAkOpbcCHhLtGj7PsQzusWRoqbGlTUXE93JyBcVum&#10;7fPcNZfZ9/FnfQr76flrb8yg363noBJ16V/8cu+s+CafMlfeyBP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3AwgAAAN0AAAAPAAAAAAAAAAAAAAAAAJgCAABkcnMvZG93&#10;bnJldi54bWxQSwUGAAAAAAQABAD1AAAAhwMAAAAA&#10;" path="m,l1016000,e" filled="f" strokecolor="#a8a9ad" strokeweight=".5pt">
                  <v:path arrowok="t" textboxrect="0,0,1016000,0"/>
                </v:shape>
                <v:shape id="Shape 2388" o:spid="_x0000_s1028" style="position:absolute;top:6;width:13970;height:0;visibility:visible;mso-wrap-style:square;v-text-anchor:top" coordsize="139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9B8MA&#10;AADdAAAADwAAAGRycy9kb3ducmV2LnhtbERPTYvCMBC9C/6HMMJeRNO1KFKNIqu7K+LF6kFvQzO2&#10;xWZSmqzWf785CB4f73u+bE0l7tS40rKCz2EEgjizuuRcwen4PZiCcB5ZY2WZFDzJwXLR7cwx0fbB&#10;B7qnPhchhF2CCgrv60RKlxVk0A1tTRy4q20M+gCbXOoGHyHcVHIURRNpsOTQUGBNXwVlt/TPKNhc&#10;3KW/vu5/KD887Tj9jXl3jpX66LWrGQhPrX+LX+6tVjCKp2FueBOe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N9B8MAAADdAAAADwAAAAAAAAAAAAAAAACYAgAAZHJzL2Rv&#10;d25yZXYueG1sUEsFBgAAAAAEAAQA9QAAAIgDAAAAAA==&#10;" path="m,l1397000,e" filled="f" strokecolor="#a8a9ad" strokeweight=".5pt">
                  <v:path arrowok="t" textboxrect="0,0,1397000,0"/>
                </v:shape>
                <v:shape id="Shape 2389" o:spid="_x0000_s1029" style="position:absolute;left:36080;width:13335;height:0;visibility:visible;mso-wrap-style:square;v-text-anchor:top" coordsize="133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Wl8cA&#10;AADdAAAADwAAAGRycy9kb3ducmV2LnhtbESPT2vCQBTE74V+h+UVeqsbFSSmriKtSj0Vo6X09si+&#10;/CHZtyG7Ncm37woFj8PM/IZZbQbTiCt1rrKsYDqJQBBnVldcKLic9y8xCOeRNTaWScFIDjbrx4cV&#10;Jtr2fKJr6gsRIOwSVFB63yZSuqwkg25iW+Lg5bYz6IPsCqk77APcNHIWRQtpsOKwUGJLbyVldfpr&#10;FPwcx/P75yIf0/mp7us8Pnztvg9KPT8N21cQngZ/D/+3P7SC2Txewu1Ne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xlpfHAAAA3QAAAA8AAAAAAAAAAAAAAAAAmAIAAGRy&#10;cy9kb3ducmV2LnhtbFBLBQYAAAAABAAEAPUAAACMAwAAAAA=&#10;" path="m,l1333500,e" filled="f" strokecolor="#a8a9ad" strokeweight=".5pt">
                  <v:path arrowok="t" textboxrect="0,0,1333500,0"/>
                </v:shape>
                <v:shape id="Shape 2390" o:spid="_x0000_s1030" style="position:absolute;left:48729;top:6;width:13970;height:0;visibility:visible;mso-wrap-style:square;v-text-anchor:top" coordsize="139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n3MMA&#10;AADdAAAADwAAAGRycy9kb3ducmV2LnhtbERPy2rCQBTdC/7DcAvdiE40VDTNKNI3xU1iF3V3ydw8&#10;MHMnZKYa/76zEFwezjvdDqYVZ+pdY1nBfBaBIC6sbrhS8HN4n65AOI+ssbVMCq7kYLsZj1JMtL1w&#10;RufcVyKEsEtQQe19l0jpipoMupntiANX2t6gD7CvpO7xEsJNKxdRtJQGGw4NNXb0UlNxyv+Mgrej&#10;O05ey/0HVdnVPuWfMX//xko9Pgy7ZxCeBn8X39xfWsEiXof94U1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zn3MMAAADdAAAADwAAAAAAAAAAAAAAAACYAgAAZHJzL2Rv&#10;d25yZXYueG1sUEsFBgAAAAAEAAQA9QAAAIgDAAAAAA==&#10;" path="m,l1397000,e" filled="f" strokecolor="#a8a9ad" strokeweight=".5pt">
                  <v:path arrowok="t" textboxrect="0,0,1397000,0"/>
                </v:shape>
                <v:shape id="Shape 2391" o:spid="_x0000_s1031" style="position:absolute;left:23615;top:6;width:13335;height:0;visibility:visible;mso-wrap-style:square;v-text-anchor:top" coordsize="133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4MTMcA&#10;AADdAAAADwAAAGRycy9kb3ducmV2LnhtbESPT2vCQBTE7wW/w/KE3upGBdHoKtKqtKdibBFvj+zL&#10;H5J9G7Jbk3z7bqHgcZiZ3zCbXW9qcafWlZYVTCcRCOLU6pJzBV+X48sShPPIGmvLpGAgB7vt6GmD&#10;sbYdn+me+FwECLsYFRTeN7GULi3IoJvYhjh4mW0N+iDbXOoWuwA3tZxF0UIaLDksFNjQa0FplfwY&#10;BbeP4fL2uciGZH6uuipbnr4P15NSz+N+vwbhqfeP8H/7XSuYzVdT+HsTn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eDEzHAAAA3QAAAA8AAAAAAAAAAAAAAAAAmAIAAGRy&#10;cy9kb3ducmV2LnhtbFBLBQYAAAAABAAEAPUAAACMAwAAAAA=&#10;" path="m,l1333500,e" filled="f" strokecolor="#a8a9ad" strokeweight=".5pt">
                  <v:path arrowok="t" textboxrect="0,0,13335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2710"/>
          <w:tab w:val="center" w:pos="4859"/>
          <w:tab w:val="center" w:pos="6237"/>
          <w:tab w:val="center" w:pos="8199"/>
        </w:tabs>
        <w:spacing w:after="0" w:line="270" w:lineRule="auto"/>
        <w:ind w:left="-15"/>
      </w:pPr>
      <w:r>
        <w:rPr>
          <w:rFonts w:ascii="Arial" w:eastAsia="Arial" w:hAnsi="Arial" w:cs="Arial"/>
          <w:b/>
          <w:sz w:val="14"/>
        </w:rPr>
        <w:t>Miesto podpisu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14"/>
        </w:rPr>
        <w:t>Dátum podpisu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14"/>
        </w:rPr>
        <w:t xml:space="preserve">Titul, meno a priezvisko štatutárneho orgánu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14"/>
        </w:rPr>
        <w:t>Subjekt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14"/>
        </w:rPr>
        <w:t>Podpis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340"/>
        <w:ind w:left="29"/>
      </w:pPr>
      <w:r>
        <w:rPr>
          <w:noProof/>
        </w:rPr>
        <mc:AlternateContent>
          <mc:Choice Requires="wpg">
            <w:drawing>
              <wp:inline distT="0" distB="0" distL="0" distR="0">
                <wp:extent cx="6261735" cy="1270"/>
                <wp:effectExtent l="0" t="0" r="0" b="0"/>
                <wp:docPr id="18729" name="Group 18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735" cy="1270"/>
                          <a:chOff x="0" y="0"/>
                          <a:chExt cx="6261735" cy="1270"/>
                        </a:xfrm>
                      </wpg:grpSpPr>
                      <wps:wsp>
                        <wps:cNvPr id="2423" name="Shape 2423"/>
                        <wps:cNvSpPr/>
                        <wps:spPr>
                          <a:xfrm>
                            <a:off x="4864735" y="1270"/>
                            <a:ext cx="139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>
                                <a:moveTo>
                                  <a:pt x="0" y="0"/>
                                </a:moveTo>
                                <a:lnTo>
                                  <a:pt x="139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3666490" y="1270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2387600" y="1270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1376045" y="1270"/>
                            <a:ext cx="1016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0">
                                <a:moveTo>
                                  <a:pt x="0" y="0"/>
                                </a:moveTo>
                                <a:lnTo>
                                  <a:pt x="1016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0" y="0"/>
                            <a:ext cx="139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>
                                <a:moveTo>
                                  <a:pt x="0" y="0"/>
                                </a:moveTo>
                                <a:lnTo>
                                  <a:pt x="139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729" o:spid="_x0000_s1026" style="width:493.05pt;height:.1pt;mso-position-horizontal-relative:char;mso-position-vertical-relative:line" coordsize="6261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">
                <v:shape id="Shape 2423" o:spid="_x0000_s1027" style="position:absolute;left:48647;top:12;width:13970;height:0;visibility:visible;mso-wrap-style:square;v-text-anchor:top" coordsize="139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8fcQA&#10;AADdAAAADwAAAGRycy9kb3ducmV2LnhtbESPQWvCQBSE70L/w/IK3nTTWKRGV2mLhVZPpvH+yD6T&#10;0N23aXY16b/vCoLHYWa+YVabwRpxoc43jhU8TRMQxKXTDVcKiu+PyQsIH5A1Gsek4I88bNYPoxVm&#10;2vV8oEseKhEh7DNUUIfQZlL6siaLfupa4uidXGcxRNlVUnfYR7g1Mk2SubTYcFyosaX3msqf/GwV&#10;vP1+pQ61OW7zYkfY77FYmLlS48fhdQki0BDu4Vv7UytIn9MZXN/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2PH3EAAAA3QAAAA8AAAAAAAAAAAAAAAAAmAIAAGRycy9k&#10;b3ducmV2LnhtbFBLBQYAAAAABAAEAPUAAACJAwAAAAA=&#10;" path="m,l1397000,e" filled="f" strokeweight=".5pt">
                  <v:path arrowok="t" textboxrect="0,0,1397000,0"/>
                </v:shape>
                <v:shape id="Shape 2424" o:spid="_x0000_s1028" style="position:absolute;left:36664;top:12;width:13335;height:0;visibility:visible;mso-wrap-style:square;v-text-anchor:top" coordsize="133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fHcYA&#10;AADdAAAADwAAAGRycy9kb3ducmV2LnhtbESPQWsCMRSE74X+h/AKvdWsWyl1NUqrCHqs9uLtsXlu&#10;Fjcv203cbP31plDwOMzMN8x8OdhG9NT52rGC8SgDQVw6XXOl4PuweXkH4QOyxsYxKfglD8vF48Mc&#10;C+0if1G/D5VIEPYFKjAhtIWUvjRk0Y9cS5y8k+sshiS7SuoOY4LbRuZZ9iYt1pwWDLa0MlSe9xer&#10;YLfe9KfXdvVzjet4MbE/T4+fmVLPT8PHDESgIdzD/+2tVpBP8gn8vU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3fHcYAAADdAAAADwAAAAAAAAAAAAAAAACYAgAAZHJz&#10;L2Rvd25yZXYueG1sUEsFBgAAAAAEAAQA9QAAAIsDAAAAAA==&#10;" path="m,l1333500,e" filled="f" strokeweight=".5pt">
                  <v:path arrowok="t" textboxrect="0,0,1333500,0"/>
                </v:shape>
                <v:shape id="Shape 2425" o:spid="_x0000_s1029" style="position:absolute;left:23876;top:12;width:13335;height:0;visibility:visible;mso-wrap-style:square;v-text-anchor:top" coordsize="133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6hscA&#10;AADdAAAADwAAAGRycy9kb3ducmV2LnhtbESPS2vDMBCE74X+B7GF3hK57oPEiRLyINAem+SS22Jt&#10;LBNr5VqK5fbXV4VAj8PMfMPMl4NtRE+drx0reBpnIIhLp2uuFBwPu9EEhA/IGhvHpOCbPCwX93dz&#10;LLSL/En9PlQiQdgXqMCE0BZS+tKQRT92LXHyzq6zGJLsKqk7jAluG5ln2Zu0WHNaMNjSxlB52V+t&#10;go/trj8/t5uvn7iNVxP7y/S0zpR6fBhWMxCBhvAfvrXftYL8JX+F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BeobHAAAA3QAAAA8AAAAAAAAAAAAAAAAAmAIAAGRy&#10;cy9kb3ducmV2LnhtbFBLBQYAAAAABAAEAPUAAACMAwAAAAA=&#10;" path="m,l1333500,e" filled="f" strokeweight=".5pt">
                  <v:path arrowok="t" textboxrect="0,0,1333500,0"/>
                </v:shape>
                <v:shape id="Shape 2426" o:spid="_x0000_s1030" style="position:absolute;left:13760;top:12;width:10160;height:0;visibility:visible;mso-wrap-style:square;v-text-anchor:top" coordsize="1016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XPMcA&#10;AADdAAAADwAAAGRycy9kb3ducmV2LnhtbESPT2vCQBTE7wW/w/IEb3XTUP8QXaVaFOlBUAvF22v2&#10;mSzNvg3ZNcZv7xYKPQ4z8xtmvuxsJVpqvHGs4GWYgCDOnTZcKPg8bZ6nIHxA1lg5JgV38rBc9J7m&#10;mGl34wO1x1CICGGfoYIyhDqT0uclWfRDVxNH7+IaiyHKppC6wVuE20qmSTKWFg3HhRJrWpeU/xyv&#10;VgFfkq+P6W613Z5HZvS+p8mmNd9KDfrd2wxEoC78h//aO60gfU3H8Ps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1lzzHAAAA3QAAAA8AAAAAAAAAAAAAAAAAmAIAAGRy&#10;cy9kb3ducmV2LnhtbFBLBQYAAAAABAAEAPUAAACMAwAAAAA=&#10;" path="m,l1016000,e" filled="f" strokeweight=".5pt">
                  <v:path arrowok="t" textboxrect="0,0,1016000,0"/>
                </v:shape>
                <v:shape id="Shape 2427" o:spid="_x0000_s1031" style="position:absolute;width:13970;height:0;visibility:visible;mso-wrap-style:square;v-text-anchor:top" coordsize="139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06fsQA&#10;AADdAAAADwAAAGRycy9kb3ducmV2LnhtbESPQWvCQBSE70L/w/IK3nTTINqmrtIWC1VPpun9kX1N&#10;QnffptnVxH/vCoLHYWa+YZbrwRpxos43jhU8TRMQxKXTDVcKiu/PyTMIH5A1Gsek4Ewe1quH0RIz&#10;7Xo+0CkPlYgQ9hkqqENoMyl9WZNFP3UtcfR+XWcxRNlVUnfYR7g1Mk2SubTYcFyosaWPmsq//GgV&#10;vP9vU4fa/GzyYkfY77F4MXOlxo/D2yuIQEO4h2/tL60gnaULuL6JT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NOn7EAAAA3QAAAA8AAAAAAAAAAAAAAAAAmAIAAGRycy9k&#10;b3ducmV2LnhtbFBLBQYAAAAABAAEAPUAAACJAwAAAAA=&#10;" path="m,l1397000,e" filled="f" strokeweight=".5pt">
                  <v:path arrowok="t" textboxrect="0,0,1397000,0"/>
                </v:shape>
                <w10:anchorlock/>
              </v:group>
            </w:pict>
          </mc:Fallback>
        </mc:AlternateContent>
      </w:r>
    </w:p>
    <w:p w:rsidR="00B37D6A" w:rsidRDefault="006D2736">
      <w:pPr>
        <w:tabs>
          <w:tab w:val="center" w:pos="6222"/>
          <w:tab w:val="center" w:pos="8440"/>
        </w:tabs>
        <w:spacing w:after="3"/>
      </w:pPr>
      <w:r>
        <w:rPr>
          <w:rFonts w:ascii="Arial" w:eastAsia="Arial" w:hAnsi="Arial" w:cs="Arial"/>
          <w:sz w:val="14"/>
        </w:rPr>
        <w:t>..................</w:t>
      </w:r>
      <w:r>
        <w:rPr>
          <w:rFonts w:ascii="Arial" w:eastAsia="Arial" w:hAnsi="Arial" w:cs="Arial"/>
          <w:sz w:val="20"/>
        </w:rPr>
        <w:t xml:space="preserve"> (193)</w:t>
      </w:r>
      <w:r>
        <w:rPr>
          <w:rFonts w:ascii="Arial" w:eastAsia="Arial" w:hAnsi="Arial" w:cs="Arial"/>
          <w:sz w:val="14"/>
        </w:rPr>
        <w:t>.....................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14"/>
        </w:rPr>
        <w:t>............</w:t>
      </w:r>
      <w:r>
        <w:rPr>
          <w:rFonts w:ascii="Arial" w:eastAsia="Arial" w:hAnsi="Arial" w:cs="Arial"/>
          <w:sz w:val="20"/>
        </w:rPr>
        <w:t xml:space="preserve"> (194)</w:t>
      </w:r>
      <w:r>
        <w:rPr>
          <w:rFonts w:ascii="Arial" w:eastAsia="Arial" w:hAnsi="Arial" w:cs="Arial"/>
          <w:sz w:val="14"/>
        </w:rPr>
        <w:t>................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14"/>
        </w:rPr>
        <w:t xml:space="preserve">  </w:t>
      </w:r>
      <w:r>
        <w:rPr>
          <w:rFonts w:ascii="Arial" w:eastAsia="Arial" w:hAnsi="Arial" w:cs="Arial"/>
          <w:sz w:val="20"/>
        </w:rPr>
        <w:t>(195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1"/>
          <w:vertAlign w:val="superscript"/>
        </w:rPr>
        <w:t xml:space="preserve"> </w:t>
      </w:r>
      <w:r>
        <w:rPr>
          <w:rFonts w:ascii="Arial" w:eastAsia="Arial" w:hAnsi="Arial" w:cs="Arial"/>
          <w:sz w:val="20"/>
        </w:rPr>
        <w:t>(196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1"/>
          <w:vertAlign w:val="subscript"/>
        </w:rPr>
        <w:t>.................</w:t>
      </w:r>
      <w:r>
        <w:rPr>
          <w:rFonts w:ascii="Arial" w:eastAsia="Arial" w:hAnsi="Arial" w:cs="Arial"/>
          <w:sz w:val="20"/>
        </w:rPr>
        <w:t xml:space="preserve"> (197)</w:t>
      </w:r>
      <w:r>
        <w:rPr>
          <w:rFonts w:ascii="Arial" w:eastAsia="Arial" w:hAnsi="Arial" w:cs="Arial"/>
          <w:sz w:val="20"/>
          <w:vertAlign w:val="subscript"/>
        </w:rPr>
        <w:t>..................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32"/>
        <w:ind w:left="29"/>
      </w:pPr>
      <w:r>
        <w:rPr>
          <w:noProof/>
        </w:rPr>
        <mc:AlternateContent>
          <mc:Choice Requires="wpg">
            <w:drawing>
              <wp:inline distT="0" distB="0" distL="0" distR="0">
                <wp:extent cx="6301105" cy="11430"/>
                <wp:effectExtent l="0" t="0" r="0" b="0"/>
                <wp:docPr id="18730" name="Group 18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105" cy="11430"/>
                          <a:chOff x="0" y="0"/>
                          <a:chExt cx="6301105" cy="11430"/>
                        </a:xfrm>
                      </wpg:grpSpPr>
                      <wps:wsp>
                        <wps:cNvPr id="2428" name="Shape 2428"/>
                        <wps:cNvSpPr/>
                        <wps:spPr>
                          <a:xfrm>
                            <a:off x="0" y="11430"/>
                            <a:ext cx="139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>
                                <a:moveTo>
                                  <a:pt x="0" y="0"/>
                                </a:moveTo>
                                <a:lnTo>
                                  <a:pt x="139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1335405" y="8890"/>
                            <a:ext cx="1016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0">
                                <a:moveTo>
                                  <a:pt x="0" y="0"/>
                                </a:moveTo>
                                <a:lnTo>
                                  <a:pt x="1016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2243455" y="11430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3568700" y="0"/>
                            <a:ext cx="1333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0">
                                <a:moveTo>
                                  <a:pt x="0" y="0"/>
                                </a:moveTo>
                                <a:lnTo>
                                  <a:pt x="13335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4904105" y="3810"/>
                            <a:ext cx="139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>
                                <a:moveTo>
                                  <a:pt x="0" y="0"/>
                                </a:moveTo>
                                <a:lnTo>
                                  <a:pt x="1397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730" o:spid="_x0000_s1026" style="width:496.15pt;height:.9pt;mso-position-horizontal-relative:char;mso-position-vertical-relative:line" coordsize="6301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">
                <v:shape id="Shape 2428" o:spid="_x0000_s1027" style="position:absolute;top:114;width:13970;height:0;visibility:visible;mso-wrap-style:square;v-text-anchor:top" coordsize="139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/vWMQA&#10;AADdAAAADwAAAGRycy9kb3ducmV2LnhtbERPTWvCQBC9C/6HZYRepG4aaynRVYpWK+LF1IPehuyY&#10;BLOzIbtq/PfuQfD4eN+TWWsqcaXGlZYVfAwiEMSZ1SXnCvb/y/dvEM4ja6wsk4I7OZhNu50JJtre&#10;eEfX1OcihLBLUEHhfZ1I6bKCDLqBrYkDd7KNQR9gk0vd4C2Em0rGUfQlDZYcGgqsaV5Qdk4vRsHv&#10;0R37i9N2Rfnubkfp35A3h6FSb732ZwzCU+tf4qd7rRXEn3GYG96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/71jEAAAA3QAAAA8AAAAAAAAAAAAAAAAAmAIAAGRycy9k&#10;b3ducmV2LnhtbFBLBQYAAAAABAAEAPUAAACJAwAAAAA=&#10;" path="m,l1397000,e" filled="f" strokecolor="#a8a9ad" strokeweight=".5pt">
                  <v:path arrowok="t" textboxrect="0,0,1397000,0"/>
                </v:shape>
                <v:shape id="Shape 2429" o:spid="_x0000_s1028" style="position:absolute;left:13354;top:88;width:10160;height:0;visibility:visible;mso-wrap-style:square;v-text-anchor:top" coordsize="1016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KI8MA&#10;AADdAAAADwAAAGRycy9kb3ducmV2LnhtbESP3YrCMBSE74V9h3AWvNN0i4hWo8iCICKKPw9wbI5t&#10;sTkpSdT69kYQvBxmvhlmOm9NLe7kfGVZwV8/AUGcW11xoeB0XPZGIHxA1lhbJgVP8jCf/XSmmGn7&#10;4D3dD6EQsYR9hgrKEJpMSp+XZND3bUMcvYt1BkOUrpDa4SOWm1qmSTKUBiuOCyU29F9Sfj3cjIK0&#10;KcLyeW7ry2h73C1ObjM4rzdKdX/bxQREoDZ8wx96pSM3SMfwfhOf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mKI8MAAADdAAAADwAAAAAAAAAAAAAAAACYAgAAZHJzL2Rv&#10;d25yZXYueG1sUEsFBgAAAAAEAAQA9QAAAIgDAAAAAA==&#10;" path="m,l1016000,e" filled="f" strokecolor="#a8a9ad" strokeweight=".5pt">
                  <v:path arrowok="t" textboxrect="0,0,1016000,0"/>
                </v:shape>
                <v:shape id="Shape 2430" o:spid="_x0000_s1029" style="position:absolute;left:22434;top:114;width:13335;height:0;visibility:visible;mso-wrap-style:square;v-text-anchor:top" coordsize="133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7iMQA&#10;AADdAAAADwAAAGRycy9kb3ducmV2LnhtbERPy2rCQBTdF/yH4Qru6sQHIqmjiLZiV8VYke4umZsH&#10;ydwJmdEkf99ZFLo8nPdm15taPKl1pWUFs2kEgji1uuRcwff143UNwnlkjbVlUjCQg9129LLBWNuO&#10;L/RMfC5CCLsYFRTeN7GULi3IoJvahjhwmW0N+gDbXOoWuxBuajmPopU0WHJoKLChQ0FplTyMgp/P&#10;4Xr8WmVDsrhUXZWtT7f3+0mpybjfv4Hw1Pt/8Z/7rBXMl4uwP7w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eO4jEAAAA3QAAAA8AAAAAAAAAAAAAAAAAmAIAAGRycy9k&#10;b3ducmV2LnhtbFBLBQYAAAAABAAEAPUAAACJAwAAAAA=&#10;" path="m,l1333500,e" filled="f" strokecolor="#a8a9ad" strokeweight=".5pt">
                  <v:path arrowok="t" textboxrect="0,0,1333500,0"/>
                </v:shape>
                <v:shape id="Shape 2431" o:spid="_x0000_s1030" style="position:absolute;left:35687;width:13335;height:0;visibility:visible;mso-wrap-style:square;v-text-anchor:top" coordsize="133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KeE8cA&#10;AADdAAAADwAAAGRycy9kb3ducmV2LnhtbESPT2vCQBTE7wW/w/KE3upGLSLRVUqrUk9ibJHeHtmX&#10;PyT7NmS3Jvn2rlDocZiZ3zDrbW9qcaPWlZYVTCcRCOLU6pJzBV+X/csShPPIGmvLpGAgB9vN6GmN&#10;sbYdn+mW+FwECLsYFRTeN7GULi3IoJvYhjh4mW0N+iDbXOoWuwA3tZxF0UIaLDksFNjQe0Fplfwa&#10;BT/H4fJxWmRDMj9XXZUtD9+760Gp53H/tgLhqff/4b/2p1Ywe51P4fEmPA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SnhPHAAAA3QAAAA8AAAAAAAAAAAAAAAAAmAIAAGRy&#10;cy9kb3ducmV2LnhtbFBLBQYAAAAABAAEAPUAAACMAwAAAAA=&#10;" path="m,l1333500,e" filled="f" strokecolor="#a8a9ad" strokeweight=".5pt">
                  <v:path arrowok="t" textboxrect="0,0,1333500,0"/>
                </v:shape>
                <v:shape id="Shape 2432" o:spid="_x0000_s1031" style="position:absolute;left:49041;top:38;width:13970;height:0;visibility:visible;mso-wrap-style:square;v-text-anchor:top" coordsize="139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5Ob8cA&#10;AADdAAAADwAAAGRycy9kb3ducmV2LnhtbESPT2vCQBTE7wW/w/IEL0U3TapI6iql1j+IF6OHentk&#10;n0lo9m3IbjV+e7dQ6HGYmd8ws0VnanGl1lWWFbyMIhDEudUVFwpOx9VwCsJ5ZI21ZVJwJweLee9p&#10;hqm2Nz7QNfOFCBB2KSoovW9SKV1ekkE3sg1x8C62NeiDbAupW7wFuKllHEUTabDisFBiQx8l5d/Z&#10;j1HweXbn5+Vlv6bicLfjbJPw7itRatDv3t9AeOr8f/ivvdUK4tckht834Qn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OTm/HAAAA3QAAAA8AAAAAAAAAAAAAAAAAmAIAAGRy&#10;cy9kb3ducmV2LnhtbFBLBQYAAAAABAAEAPUAAACMAwAAAAA=&#10;" path="m,l1397000,e" filled="f" strokecolor="#a8a9ad" strokeweight=".5pt">
                  <v:path arrowok="t" textboxrect="0,0,1397000,0"/>
                </v:shape>
                <w10:anchorlock/>
              </v:group>
            </w:pict>
          </mc:Fallback>
        </mc:AlternateContent>
      </w:r>
    </w:p>
    <w:p w:rsidR="00B37D6A" w:rsidRDefault="006D2736">
      <w:pPr>
        <w:spacing w:after="440"/>
        <w:ind w:left="64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7D6A" w:rsidRDefault="006D2736">
      <w:pPr>
        <w:pStyle w:val="Nadpis1"/>
        <w:spacing w:after="42"/>
        <w:ind w:left="656"/>
      </w:pPr>
      <w:r>
        <w:t>16.</w:t>
      </w:r>
      <w:r>
        <w:rPr>
          <w:b w:val="0"/>
          <w:color w:val="000000"/>
          <w:sz w:val="24"/>
        </w:rPr>
        <w:t xml:space="preserve"> </w:t>
      </w:r>
      <w:r>
        <w:t>Špecifické polia</w:t>
      </w:r>
      <w:r>
        <w:rPr>
          <w:b w:val="0"/>
          <w:color w:val="000000"/>
          <w:sz w:val="24"/>
        </w:rPr>
        <w:t xml:space="preserve"> </w:t>
      </w:r>
    </w:p>
    <w:p w:rsidR="00B37D6A" w:rsidRDefault="006D2736">
      <w:pPr>
        <w:spacing w:after="0"/>
        <w:ind w:left="92" w:hanging="10"/>
      </w:pPr>
      <w:r>
        <w:rPr>
          <w:rFonts w:ascii="Arial" w:eastAsia="Arial" w:hAnsi="Arial" w:cs="Arial"/>
          <w:b/>
          <w:sz w:val="20"/>
        </w:rPr>
        <w:t xml:space="preserve">16.1  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>
      <w:pPr>
        <w:spacing w:after="157"/>
        <w:ind w:left="68"/>
      </w:pPr>
      <w:r>
        <w:rPr>
          <w:noProof/>
        </w:rPr>
        <mc:AlternateContent>
          <mc:Choice Requires="wpg">
            <w:drawing>
              <wp:inline distT="0" distB="0" distL="0" distR="0">
                <wp:extent cx="6477001" cy="6350"/>
                <wp:effectExtent l="0" t="0" r="0" b="0"/>
                <wp:docPr id="18732" name="Group 18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1" cy="6350"/>
                          <a:chOff x="0" y="0"/>
                          <a:chExt cx="6477001" cy="6350"/>
                        </a:xfrm>
                      </wpg:grpSpPr>
                      <wps:wsp>
                        <wps:cNvPr id="2439" name="Shape 2439"/>
                        <wps:cNvSpPr/>
                        <wps:spPr>
                          <a:xfrm>
                            <a:off x="0" y="0"/>
                            <a:ext cx="6477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1">
                                <a:moveTo>
                                  <a:pt x="0" y="0"/>
                                </a:moveTo>
                                <a:lnTo>
                                  <a:pt x="6477001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732" o:spid="_x0000_s1026" style="width:510pt;height:.5pt;mso-position-horizontal-relative:char;mso-position-vertical-relative:line" coordsize="64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">
                <v:shape id="Shape 2439" o:spid="_x0000_s1027" style="position:absolute;width:64770;height:0;visibility:visible;mso-wrap-style:square;v-text-anchor:top" coordsize="6477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RXcUA&#10;AADdAAAADwAAAGRycy9kb3ducmV2LnhtbESPT2sCMRTE74V+h/CE3mrWP4iuRiktS+2hB7fF82Pz&#10;3CxuXpYkruu3N0Khx2FmfsNsdoNtRU8+NI4VTMYZCOLK6YZrBb8/xesSRIjIGlvHpOBGAXbb56cN&#10;5tpd+UB9GWuRIBxyVGBi7HIpQ2XIYhi7jjh5J+ctxiR9LbXHa4LbVk6zbCEtNpwWDHb0bqg6lxer&#10;oF+U53A87b/Dh7fVV7EaPgtplHoZDW9rEJGG+B/+a++1gul8toLHm/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5FdxQAAAN0AAAAPAAAAAAAAAAAAAAAAAJgCAABkcnMv&#10;ZG93bnJldi54bWxQSwUGAAAAAAQABAD1AAAAigMAAAAA&#10;" path="m,l6477001,e" filled="f" strokecolor="#a8a9ad" strokeweight=".5pt">
                  <v:path arrowok="t" textboxrect="0,0,6477001,0"/>
                </v:shape>
                <w10:anchorlock/>
              </v:group>
            </w:pict>
          </mc:Fallback>
        </mc:AlternateContent>
      </w:r>
    </w:p>
    <w:p w:rsidR="00B37D6A" w:rsidRDefault="006D2736" w:rsidP="004F7A2B">
      <w:pPr>
        <w:tabs>
          <w:tab w:val="center" w:pos="2686"/>
        </w:tabs>
        <w:spacing w:after="4" w:line="268" w:lineRule="auto"/>
        <w:ind w:left="-15"/>
      </w:pPr>
      <w:r>
        <w:rPr>
          <w:rFonts w:ascii="Arial" w:eastAsia="Arial" w:hAnsi="Arial" w:cs="Arial"/>
          <w:b/>
          <w:sz w:val="14"/>
        </w:rPr>
        <w:t xml:space="preserve"> : </w:t>
      </w:r>
      <w:r>
        <w:rPr>
          <w:rFonts w:ascii="Arial" w:eastAsia="Arial" w:hAnsi="Arial" w:cs="Arial"/>
          <w:sz w:val="20"/>
        </w:rPr>
        <w:t>(198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0"/>
        </w:rPr>
        <w:t>(199)</w:t>
      </w:r>
      <w:r>
        <w:rPr>
          <w:rFonts w:ascii="Arial" w:eastAsia="Arial" w:hAnsi="Arial" w:cs="Arial"/>
          <w:sz w:val="24"/>
        </w:rPr>
        <w:t xml:space="preserve"> </w:t>
      </w:r>
    </w:p>
    <w:p w:rsidR="00B37D6A" w:rsidRDefault="006D2736" w:rsidP="004F7A2B">
      <w:pPr>
        <w:spacing w:after="0"/>
        <w:ind w:right="43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sectPr w:rsidR="00B37D6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10" w:right="862" w:bottom="838" w:left="770" w:header="708" w:footer="7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75" w:rsidRDefault="008F7A75">
      <w:pPr>
        <w:spacing w:after="0" w:line="240" w:lineRule="auto"/>
      </w:pPr>
      <w:r>
        <w:separator/>
      </w:r>
    </w:p>
  </w:endnote>
  <w:endnote w:type="continuationSeparator" w:id="0">
    <w:p w:rsidR="008F7A75" w:rsidRDefault="008F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03" w:rsidRDefault="00315503">
    <w:pPr>
      <w:spacing w:after="44"/>
      <w:ind w:right="427"/>
      <w:jc w:val="right"/>
    </w:pPr>
    <w:r>
      <w:rPr>
        <w:rFonts w:ascii="Times New Roman" w:eastAsia="Times New Roman" w:hAnsi="Times New Roman" w:cs="Times New Roman"/>
        <w:sz w:val="24"/>
      </w:rPr>
      <w:t xml:space="preserve">  </w:t>
    </w:r>
  </w:p>
  <w:p w:rsidR="00315503" w:rsidRDefault="00315503">
    <w:pPr>
      <w:tabs>
        <w:tab w:val="center" w:pos="4300"/>
        <w:tab w:val="right" w:pos="1019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751BDA" wp14:editId="72BA5F6C">
              <wp:simplePos x="0" y="0"/>
              <wp:positionH relativeFrom="page">
                <wp:posOffset>533400</wp:posOffset>
              </wp:positionH>
              <wp:positionV relativeFrom="page">
                <wp:posOffset>9906000</wp:posOffset>
              </wp:positionV>
              <wp:extent cx="1143000" cy="333146"/>
              <wp:effectExtent l="0" t="0" r="0" b="0"/>
              <wp:wrapSquare wrapText="bothSides"/>
              <wp:docPr id="26035" name="Group 260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333146"/>
                        <a:chOff x="0" y="0"/>
                        <a:chExt cx="1143000" cy="333146"/>
                      </a:xfrm>
                    </wpg:grpSpPr>
                    <wps:wsp>
                      <wps:cNvPr id="26037" name="Rectangle 26037"/>
                      <wps:cNvSpPr/>
                      <wps:spPr>
                        <a:xfrm>
                          <a:off x="366065" y="16444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15503" w:rsidRDefault="00315503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036" name="Picture 260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6035" o:spid="_x0000_s1058" style="position:absolute;margin-left:42pt;margin-top:780pt;width:90pt;height:26.25pt;z-index:251661312;mso-position-horizontal-relative:page;mso-position-vertical-relative:page" coordsize="11430,3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">
              <v:rect id="Rectangle 26037" o:spid="_x0000_s1059" style="position:absolute;left:3660;top:164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Y78cA&#10;AADe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AYRp8jeN0JV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M2O/HAAAA3gAAAA8AAAAAAAAAAAAAAAAAmAIAAGRy&#10;cy9kb3ducmV2LnhtbFBLBQYAAAAABAAEAPUAAACMAwAAAAA=&#10;" filled="f" stroked="f">
                <v:textbox inset="0,0,0,0">
                  <w:txbxContent>
                    <w:p w:rsidR="00315503" w:rsidRDefault="00315503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36" o:spid="_x0000_s1060" type="#_x0000_t75" style="position:absolute;width:1143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PCyjGAAAA3gAAAA8AAABkcnMvZG93bnJldi54bWxEj0FLAzEUhO+C/yE8oTebbYVF1qZFREHs&#10;pd224PGxeWaDm5c1yW7Xf28KBY/DzHzDrDaT68RIIVrPChbzAgRx47Vlo+B4eLt/BBETssbOMyn4&#10;pQib9e3NCivtz7ynsU5GZAjHChW0KfWVlLFpyWGc+544e18+OExZBiN1wHOGu04ui6KUDi3nhRZ7&#10;emmp+a4Hp+CwKIed/dHb4Mb6w/pXM3yejFKzu+n5CUSiKf2Hr+13rWBZFg8lXO7kKy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I8LKM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4"/>
      </w:rPr>
      <w:tab/>
      <w:t>Žiadosť o poskytnutie nenávratného finančného príspevku</w:t>
    </w:r>
    <w:r>
      <w:rPr>
        <w:rFonts w:ascii="Arial" w:eastAsia="Arial" w:hAnsi="Arial" w:cs="Arial"/>
        <w:sz w:val="37"/>
        <w:vertAlign w:val="superscript"/>
      </w:rPr>
      <w:t xml:space="preserve"> </w:t>
    </w:r>
    <w:r>
      <w:rPr>
        <w:rFonts w:ascii="Arial" w:eastAsia="Arial" w:hAnsi="Arial" w:cs="Arial"/>
        <w:sz w:val="37"/>
        <w:vertAlign w:val="superscript"/>
      </w:rPr>
      <w:tab/>
    </w: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03" w:rsidRDefault="00315503">
    <w:pPr>
      <w:spacing w:after="1"/>
      <w:ind w:right="427"/>
      <w:jc w:val="right"/>
    </w:pPr>
    <w:r>
      <w:rPr>
        <w:rFonts w:ascii="Times New Roman" w:eastAsia="Times New Roman" w:hAnsi="Times New Roman" w:cs="Times New Roman"/>
        <w:sz w:val="24"/>
      </w:rPr>
      <w:t xml:space="preserve">  </w:t>
    </w:r>
  </w:p>
  <w:p w:rsidR="00315503" w:rsidRDefault="00315503">
    <w:pPr>
      <w:tabs>
        <w:tab w:val="center" w:pos="6105"/>
        <w:tab w:val="right" w:pos="1019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2EB9B48" wp14:editId="53B10C52">
              <wp:simplePos x="0" y="0"/>
              <wp:positionH relativeFrom="page">
                <wp:posOffset>533400</wp:posOffset>
              </wp:positionH>
              <wp:positionV relativeFrom="page">
                <wp:posOffset>9906000</wp:posOffset>
              </wp:positionV>
              <wp:extent cx="1143000" cy="333146"/>
              <wp:effectExtent l="0" t="0" r="0" b="0"/>
              <wp:wrapSquare wrapText="bothSides"/>
              <wp:docPr id="26012" name="Group 260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333146"/>
                        <a:chOff x="0" y="0"/>
                        <a:chExt cx="1143000" cy="333146"/>
                      </a:xfrm>
                    </wpg:grpSpPr>
                    <wps:wsp>
                      <wps:cNvPr id="26014" name="Rectangle 26014"/>
                      <wps:cNvSpPr/>
                      <wps:spPr>
                        <a:xfrm>
                          <a:off x="366065" y="16444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15503" w:rsidRDefault="00315503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013" name="Picture 260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6012" o:spid="_x0000_s1061" style="position:absolute;margin-left:42pt;margin-top:780pt;width:90pt;height:26.25pt;z-index:251662336;mso-position-horizontal-relative:page;mso-position-vertical-relative:page" coordsize="11430,3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">
              <v:rect id="Rectangle 26014" o:spid="_x0000_s1062" style="position:absolute;left:3660;top:164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a+McA&#10;AADeAAAADwAAAGRycy9kb3ducmV2LnhtbESPQWvCQBSE70L/w/KE3nRjKGKiq0hbicc2FtTbI/tM&#10;gtm3IbuatL++WxB6HGbmG2a1GUwj7tS52rKC2TQCQVxYXXOp4OuwmyxAOI+ssbFMCr7JwWb9NFph&#10;qm3Pn3TPfSkChF2KCirv21RKV1Rk0E1tSxy8i+0M+iC7UuoO+wA3jYyjaC4N1hwWKmzptaLimt+M&#10;gmzRbk97+9OXzfs5O34ck7dD4pV6Hg/bJQhPg/8PP9p7rSCeR7MX+Ls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rGvjHAAAA3gAAAA8AAAAAAAAAAAAAAAAAmAIAAGRy&#10;cy9kb3ducmV2LnhtbFBLBQYAAAAABAAEAPUAAACMAwAAAAA=&#10;" filled="f" stroked="f">
                <v:textbox inset="0,0,0,0">
                  <w:txbxContent>
                    <w:p w:rsidR="00315503" w:rsidRDefault="00315503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13" o:spid="_x0000_s1063" type="#_x0000_t75" style="position:absolute;width:1143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9NDGAAAA3gAAAA8AAABkcnMvZG93bnJldi54bWxEj1FLwzAUhd+F/YdwB765tBOK1GVDZILo&#10;i3YKPl6auzSsuemStKv/3giCj4dzznc4m93sejFRiNazgnJVgCBuvbZsFHwcnm7uQMSErLH3TAq+&#10;KcJuu7jaYK39hd9papIRGcKxRgVdSkMtZWw7chhXfiDO3tEHhynLYKQOeMlw18t1UVTSoeW80OFA&#10;jx21p2Z0Cg5lNb7Zs34NbmperN+b8evTKHW9nB/uQSSa03/4r/2sFayroryF3zv5Csjt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0300M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37"/>
        <w:vertAlign w:val="superscript"/>
      </w:rPr>
      <w:tab/>
      <w:t xml:space="preserve"> </w:t>
    </w:r>
    <w:r>
      <w:rPr>
        <w:rFonts w:ascii="Arial" w:eastAsia="Arial" w:hAnsi="Arial" w:cs="Arial"/>
        <w:sz w:val="37"/>
        <w:vertAlign w:val="superscript"/>
      </w:rPr>
      <w:tab/>
    </w:r>
    <w:r>
      <w:rPr>
        <w:rFonts w:ascii="Arial" w:eastAsia="Arial" w:hAnsi="Arial" w:cs="Arial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03" w:rsidRDefault="00315503" w:rsidP="006A485F">
    <w:pPr>
      <w:spacing w:after="0" w:line="302" w:lineRule="auto"/>
      <w:ind w:left="646" w:right="8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D02180" wp14:editId="0DA2020C">
              <wp:simplePos x="0" y="0"/>
              <wp:positionH relativeFrom="page">
                <wp:posOffset>488950</wp:posOffset>
              </wp:positionH>
              <wp:positionV relativeFrom="page">
                <wp:posOffset>10198100</wp:posOffset>
              </wp:positionV>
              <wp:extent cx="1143000" cy="254000"/>
              <wp:effectExtent l="0" t="0" r="0" b="0"/>
              <wp:wrapNone/>
              <wp:docPr id="26080" name="Group 260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254000"/>
                        <a:chOff x="0" y="0"/>
                        <a:chExt cx="1143000" cy="254000"/>
                      </a:xfrm>
                    </wpg:grpSpPr>
                    <pic:pic xmlns:pic="http://schemas.openxmlformats.org/drawingml/2006/picture">
                      <pic:nvPicPr>
                        <pic:cNvPr id="26081" name="Picture 260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6080" o:spid="_x0000_s1026" style="position:absolute;margin-left:38.5pt;margin-top:803pt;width:90pt;height:20pt;z-index:-251653120;mso-position-horizontal-relative:page;mso-position-vertical-relative:page" coordsize="11430,25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81" o:spid="_x0000_s1027" type="#_x0000_t75" style="position:absolute;width:1143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ZWrvGAAAA3gAAAA8AAABkcnMvZG93bnJldi54bWxEj0FLAzEUhO9C/0N4BW82uz0sZW1aSqkg&#10;etGtgsfH5pkNbl62SXa7/nsjCB6HmfmG2e5n14uJQrSeFZSrAgRx67Vlo+Dt/HC3ARETssbeMyn4&#10;pgj73eJmi7X2V36lqUlGZAjHGhV0KQ21lLHtyGFc+YE4e58+OExZBiN1wGuGu16ui6KSDi3nhQ4H&#10;OnbUfjWjU3Auq/HFXvRzcFPzZP3JjB/vRqnb5Xy4B5FoTv/hv/ajVrCuik0Jv3fyFZ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Nlau8YAAADe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rFonts w:ascii="Arial" w:eastAsia="Arial" w:hAnsi="Arial" w:cs="Arial"/>
        <w:sz w:val="14"/>
      </w:rPr>
      <w:t xml:space="preserve">                            Žiadosť o poskytnutie nenávratného finančného príspevku</w:t>
    </w: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  <w:t xml:space="preserve">                                              </w:t>
    </w:r>
    <w:r w:rsidRPr="006A485F">
      <w:rPr>
        <w:rFonts w:ascii="Arial" w:eastAsia="Arial" w:hAnsi="Arial" w:cs="Arial"/>
        <w:sz w:val="14"/>
        <w:szCs w:val="14"/>
      </w:rPr>
      <w:t>10</w:t>
    </w:r>
    <w:r>
      <w:rPr>
        <w:rFonts w:ascii="Arial" w:eastAsia="Arial" w:hAnsi="Arial" w:cs="Arial"/>
        <w:sz w:val="14"/>
      </w:rPr>
      <w:t xml:space="preserve"> z 11</w:t>
    </w:r>
    <w:r>
      <w:rPr>
        <w:rFonts w:ascii="Arial" w:eastAsia="Arial" w:hAnsi="Arial" w:cs="Arial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03" w:rsidRDefault="00315503">
    <w:pPr>
      <w:tabs>
        <w:tab w:val="center" w:pos="4370"/>
        <w:tab w:val="right" w:pos="10274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81EFC5" wp14:editId="2FD8418B">
              <wp:simplePos x="0" y="0"/>
              <wp:positionH relativeFrom="page">
                <wp:posOffset>386080</wp:posOffset>
              </wp:positionH>
              <wp:positionV relativeFrom="page">
                <wp:posOffset>10155555</wp:posOffset>
              </wp:positionV>
              <wp:extent cx="1143000" cy="332740"/>
              <wp:effectExtent l="0" t="0" r="0" b="0"/>
              <wp:wrapSquare wrapText="bothSides"/>
              <wp:docPr id="26076" name="Group 260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332740"/>
                        <a:chOff x="0" y="0"/>
                        <a:chExt cx="1143000" cy="333146"/>
                      </a:xfrm>
                    </wpg:grpSpPr>
                    <wps:wsp>
                      <wps:cNvPr id="26078" name="Rectangle 26078"/>
                      <wps:cNvSpPr/>
                      <wps:spPr>
                        <a:xfrm>
                          <a:off x="366065" y="16444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15503" w:rsidRDefault="00315503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077" name="Picture 260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6076" o:spid="_x0000_s1064" style="position:absolute;margin-left:30.4pt;margin-top:799.65pt;width:90pt;height:26.2pt;z-index:251666432;mso-position-horizontal-relative:page;mso-position-vertical-relative:page" coordsize="11430,3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">
              <v:rect id="Rectangle 26078" o:spid="_x0000_s1065" style="position:absolute;left:3660;top:164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1XcIA&#10;AADeAAAADwAAAGRycy9kb3ducmV2LnhtbERPy4rCMBTdC/5DuMLsNNWFo9Uo4gNd+gJ1d2mubbG5&#10;KU20nfl6sxBcHs57Om9MIV5Uudyygn4vAkGcWJ1zquB82nRHIJxH1lhYJgV/5GA+a7emGGtb84Fe&#10;R5+KEMIuRgWZ92UspUsyMuh6tiQO3N1WBn2AVSp1hXUIN4UcRNFQGsw5NGRY0jKj5HF8GgXbUbm4&#10;7ux/nRbr2/ayv4xXp7FX6qfTLCYgPDX+K/64d1rBYBj9hr3hTr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fVdwgAAAN4AAAAPAAAAAAAAAAAAAAAAAJgCAABkcnMvZG93&#10;bnJldi54bWxQSwUGAAAAAAQABAD1AAAAhwMAAAAA&#10;" filled="f" stroked="f">
                <v:textbox inset="0,0,0,0">
                  <w:txbxContent>
                    <w:p w:rsidR="00315503" w:rsidRDefault="00315503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77" o:spid="_x0000_s1066" type="#_x0000_t75" style="position:absolute;width:1143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pF3PGAAAA3gAAAA8AAABkcnMvZG93bnJldi54bWxEj0FLAzEUhO9C/0N4BW822x62sjYtpVQQ&#10;vei2gsfH5pkN3bysSXa7/nsjCB6HmfmG2ewm14mRQrSeFSwXBQjixmvLRsH59Hh3DyImZI2dZ1Lw&#10;TRF229nNBivtr/xGY52MyBCOFSpoU+orKWPTksO48D1x9j59cJiyDEbqgNcMd51cFUUpHVrOCy32&#10;dGipudSDU3BalsOr/dIvwY31s/VHM3y8G6Vu59P+AUSiKf2H/9pPWsGqLNZr+L2Tr4Dc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akXc8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4"/>
      </w:rPr>
      <w:tab/>
      <w:t>Žiadosť o poskytnutie nenávratného finančného príspevku</w:t>
    </w: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</w:r>
    <w:r>
      <w:rPr>
        <w:rFonts w:ascii="Arial" w:eastAsia="Arial" w:hAnsi="Arial" w:cs="Arial"/>
        <w:sz w:val="14"/>
      </w:rPr>
      <w:t xml:space="preserve"> 11 z 11</w:t>
    </w:r>
    <w:r>
      <w:rPr>
        <w:rFonts w:ascii="Arial" w:eastAsia="Arial" w:hAnsi="Arial" w:cs="Arial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03" w:rsidRDefault="00315503">
    <w:pPr>
      <w:spacing w:after="44"/>
      <w:ind w:right="434"/>
      <w:jc w:val="right"/>
    </w:pPr>
    <w:r>
      <w:rPr>
        <w:rFonts w:ascii="Times New Roman" w:eastAsia="Times New Roman" w:hAnsi="Times New Roman" w:cs="Times New Roman"/>
        <w:sz w:val="24"/>
      </w:rPr>
      <w:t xml:space="preserve">  </w:t>
    </w:r>
  </w:p>
  <w:p w:rsidR="00315503" w:rsidRDefault="00315503">
    <w:pPr>
      <w:tabs>
        <w:tab w:val="center" w:pos="4370"/>
        <w:tab w:val="right" w:pos="10274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533400</wp:posOffset>
              </wp:positionH>
              <wp:positionV relativeFrom="page">
                <wp:posOffset>9906000</wp:posOffset>
              </wp:positionV>
              <wp:extent cx="1143000" cy="333146"/>
              <wp:effectExtent l="0" t="0" r="0" b="0"/>
              <wp:wrapSquare wrapText="bothSides"/>
              <wp:docPr id="26059" name="Group 26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333146"/>
                        <a:chOff x="0" y="0"/>
                        <a:chExt cx="1143000" cy="333146"/>
                      </a:xfrm>
                    </wpg:grpSpPr>
                    <wps:wsp>
                      <wps:cNvPr id="26061" name="Rectangle 26061"/>
                      <wps:cNvSpPr/>
                      <wps:spPr>
                        <a:xfrm>
                          <a:off x="366065" y="16444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15503" w:rsidRDefault="00315503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060" name="Picture 260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6059" o:spid="_x0000_s1067" style="position:absolute;margin-left:42pt;margin-top:780pt;width:90pt;height:26.25pt;z-index:251667456;mso-position-horizontal-relative:page;mso-position-vertical-relative:page" coordsize="11430,3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">
              <v:rect id="Rectangle 26061" o:spid="_x0000_s1068" style="position:absolute;left:3660;top:164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KHcYA&#10;AADeAAAADwAAAGRycy9kb3ducmV2LnhtbESPT4vCMBTE7wt+h/CEva2pHopWo8juih79B9Xbo3m2&#10;ZZuX0kTb9dMbQfA4zMxvmNmiM5W4UeNKywqGgwgEcWZ1ybmC42H1NQbhPLLGyjIp+CcHi3nvY4aJ&#10;ti3v6Lb3uQgQdgkqKLyvEyldVpBBN7A1cfAutjHog2xyqRtsA9xUchRFsTRYclgosKbvgrK//dUo&#10;WI/r5Wlj721e/Z7X6Tad/BwmXqnPfrecgvDU+Xf41d5oBaM4iofwvBOu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rKHcYAAADeAAAADwAAAAAAAAAAAAAAAACYAgAAZHJz&#10;L2Rvd25yZXYueG1sUEsFBgAAAAAEAAQA9QAAAIsDAAAAAA==&#10;" filled="f" stroked="f">
                <v:textbox inset="0,0,0,0">
                  <w:txbxContent>
                    <w:p w:rsidR="00315503" w:rsidRDefault="00315503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60" o:spid="_x0000_s1069" type="#_x0000_t75" style="position:absolute;width:1143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ZGdrEAAAA3gAAAA8AAABkcnMvZG93bnJldi54bWxEj09rwjAYxu/CvkN4B9401UMZnVFENhh6&#10;2eoGO74079Kw5k2XpLV+++UgeHx4/vHb7CbXiZFCtJ4VrJYFCOLGa8tGwef5dfEEIiZkjZ1nUnCl&#10;CLvtw2yDlfYX/qCxTkbkEY4VKmhT6ispY9OSw7j0PXH2fnxwmLIMRuqAlzzuOrkuilI6tJwfWuzp&#10;0FLzWw9OwXlVDu/2T5+CG+uj9S9m+P4ySs0fp/0ziERTuodv7TetYF0WZQbIOBkF5P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ZGdrEAAAA3gAAAA8AAAAAAAAAAAAAAAAA&#10;nwIAAGRycy9kb3ducmV2LnhtbFBLBQYAAAAABAAEAPcAAACQAw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4"/>
      </w:rPr>
      <w:tab/>
      <w:t>Žiadosť o poskytnutie nenávratného finančného príspevku</w:t>
    </w:r>
    <w:r>
      <w:rPr>
        <w:rFonts w:ascii="Arial" w:eastAsia="Arial" w:hAnsi="Arial" w:cs="Arial"/>
        <w:sz w:val="37"/>
        <w:vertAlign w:val="superscript"/>
      </w:rPr>
      <w:t xml:space="preserve"> </w:t>
    </w:r>
    <w:r>
      <w:rPr>
        <w:rFonts w:ascii="Arial" w:eastAsia="Arial" w:hAnsi="Arial" w:cs="Arial"/>
        <w:sz w:val="37"/>
        <w:vertAlign w:val="superscript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D6F45" w:rsidRPr="00DD6F45">
      <w:rPr>
        <w:rFonts w:ascii="Arial" w:eastAsia="Arial" w:hAnsi="Arial" w:cs="Arial"/>
        <w:noProof/>
        <w:sz w:val="14"/>
      </w:rPr>
      <w:t>8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z 11</w:t>
    </w: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75" w:rsidRDefault="008F7A75">
      <w:pPr>
        <w:spacing w:after="0" w:line="240" w:lineRule="auto"/>
      </w:pPr>
      <w:r>
        <w:separator/>
      </w:r>
    </w:p>
  </w:footnote>
  <w:footnote w:type="continuationSeparator" w:id="0">
    <w:p w:rsidR="008F7A75" w:rsidRDefault="008F7A75">
      <w:pPr>
        <w:spacing w:after="0" w:line="240" w:lineRule="auto"/>
      </w:pPr>
      <w:r>
        <w:continuationSeparator/>
      </w:r>
    </w:p>
  </w:footnote>
  <w:footnote w:id="1">
    <w:p w:rsidR="00315503" w:rsidRPr="00C20DFF" w:rsidRDefault="00315503" w:rsidP="00315503">
      <w:pPr>
        <w:pStyle w:val="Textpoznmkypodiarou"/>
        <w:jc w:val="both"/>
        <w:rPr>
          <w:rFonts w:ascii="Times New Roman" w:hAnsi="Times New Roman" w:cs="Times New Roman"/>
          <w:sz w:val="14"/>
          <w:szCs w:val="14"/>
        </w:rPr>
      </w:pPr>
      <w:r w:rsidRPr="00C20DFF">
        <w:rPr>
          <w:rStyle w:val="Odkaznapoznmkupodiarou"/>
          <w:sz w:val="14"/>
          <w:szCs w:val="14"/>
        </w:rPr>
        <w:footnoteRef/>
      </w:r>
      <w:r w:rsidRPr="00C20DFF">
        <w:rPr>
          <w:rFonts w:ascii="Times New Roman" w:hAnsi="Times New Roman" w:cs="Times New Roman"/>
          <w:sz w:val="14"/>
          <w:szCs w:val="14"/>
        </w:rPr>
        <w:t xml:space="preserve"> Nariadenie Európskeho parlamentu a Rady (EÚ) č. 1303/2013 zo 17. decembra 2013, ktorým sa stanovujú spoločné ustanovenia o 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, ďalej skrátené ako „všeobecné nariadenie“</w:t>
      </w:r>
      <w:bookmarkStart w:id="0" w:name="_GoBack"/>
      <w:bookmarkEnd w:id="0"/>
    </w:p>
  </w:footnote>
  <w:footnote w:id="2">
    <w:p w:rsidR="003501E4" w:rsidRPr="00C20DFF" w:rsidRDefault="003501E4" w:rsidP="003501E4">
      <w:pPr>
        <w:pStyle w:val="Textpoznmkypodiarou"/>
        <w:jc w:val="both"/>
        <w:rPr>
          <w:rFonts w:ascii="Times New Roman" w:hAnsi="Times New Roman" w:cs="Times New Roman"/>
          <w:sz w:val="14"/>
          <w:szCs w:val="14"/>
        </w:rPr>
      </w:pPr>
      <w:r w:rsidRPr="00C20DFF">
        <w:rPr>
          <w:rStyle w:val="Odkaznapoznmkupodiarou"/>
          <w:sz w:val="14"/>
          <w:szCs w:val="14"/>
        </w:rPr>
        <w:footnoteRef/>
      </w:r>
      <w:r w:rsidRPr="00C20DFF">
        <w:rPr>
          <w:rFonts w:ascii="Times New Roman" w:hAnsi="Times New Roman" w:cs="Times New Roman"/>
          <w:sz w:val="14"/>
          <w:szCs w:val="14"/>
        </w:rPr>
        <w:t xml:space="preserve"> </w:t>
      </w:r>
      <w:r w:rsidRPr="00C20DFF">
        <w:rPr>
          <w:rFonts w:ascii="Times New Roman" w:hAnsi="Times New Roman" w:cs="Times New Roman"/>
          <w:sz w:val="14"/>
          <w:szCs w:val="14"/>
        </w:rPr>
        <w:t>§ 33 ods. 3 zákona č. 292/2014 Z. z. o príspevku poskytovanom z európskych štrukturálnych a investičných fondov a o zmene a doplnení niektorých zákonov v znení neskorších predpisov a zákona č. 82/2005 Z. z. o nelegálnej práci a nelegálnom zamestnávaní v znení neskorších predpis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03" w:rsidRDefault="00315503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1D04A68" wp14:editId="6EC33FE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016" name="Group 260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26016" o:spid="_x0000_s1026" style="position:absolute;margin-left:0;margin-top:0;width:0;height:0;z-index:-2516582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tGovj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03" w:rsidRDefault="00315503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378B0F4" wp14:editId="582967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994" name="Group 259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25994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LYO7w1RAQAAs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03" w:rsidRDefault="00315503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A3286AC" wp14:editId="0F65490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991" name="Group 25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25991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vVUAEAALACAAAOAAAAZHJzL2Uyb0RvYy54bWycUstOwzAQvCPxD5bv1EklEI2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y8fVKqfEcoNrSp3J&#10;CUKLBt8WWLkF/+F3cAbaUzapHhWY6UQ9ZEzmHmdz5RiJQBC5BaL5yXLR4V7+1Iru5Z9q9tuATXPM&#10;bVOGttQlFpxXOPl+meP98qPVP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/Hrb1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03" w:rsidRDefault="0031550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03" w:rsidRDefault="00315503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063" name="Group 260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26063" o:spid="_x0000_s1026" style="position:absolute;margin-left:0;margin-top:0;width:0;height:0;z-index:-2516520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qjLR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03" w:rsidRDefault="00315503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040" name="Group 26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26040" o:spid="_x0000_s1026" style="position:absolute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myF95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5A1"/>
    <w:multiLevelType w:val="hybridMultilevel"/>
    <w:tmpl w:val="D916B1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73159E"/>
    <w:multiLevelType w:val="hybridMultilevel"/>
    <w:tmpl w:val="BE0444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B3DD0"/>
    <w:multiLevelType w:val="hybridMultilevel"/>
    <w:tmpl w:val="37F893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024101"/>
    <w:multiLevelType w:val="hybridMultilevel"/>
    <w:tmpl w:val="185E2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22686"/>
    <w:multiLevelType w:val="hybridMultilevel"/>
    <w:tmpl w:val="3EB8A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76993"/>
    <w:multiLevelType w:val="hybridMultilevel"/>
    <w:tmpl w:val="E1AAC56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5332FF"/>
    <w:multiLevelType w:val="hybridMultilevel"/>
    <w:tmpl w:val="645EC5B6"/>
    <w:lvl w:ilvl="0" w:tplc="9210173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>
      <w:start w:val="1"/>
      <w:numFmt w:val="lowerRoman"/>
      <w:lvlText w:val="%3."/>
      <w:lvlJc w:val="right"/>
      <w:pPr>
        <w:ind w:left="2865" w:hanging="180"/>
      </w:pPr>
    </w:lvl>
    <w:lvl w:ilvl="3" w:tplc="041B000F">
      <w:start w:val="1"/>
      <w:numFmt w:val="decimal"/>
      <w:lvlText w:val="%4."/>
      <w:lvlJc w:val="left"/>
      <w:pPr>
        <w:ind w:left="3585" w:hanging="360"/>
      </w:pPr>
    </w:lvl>
    <w:lvl w:ilvl="4" w:tplc="041B0019">
      <w:start w:val="1"/>
      <w:numFmt w:val="lowerLetter"/>
      <w:lvlText w:val="%5."/>
      <w:lvlJc w:val="left"/>
      <w:pPr>
        <w:ind w:left="4305" w:hanging="360"/>
      </w:pPr>
    </w:lvl>
    <w:lvl w:ilvl="5" w:tplc="041B001B">
      <w:start w:val="1"/>
      <w:numFmt w:val="lowerRoman"/>
      <w:lvlText w:val="%6."/>
      <w:lvlJc w:val="right"/>
      <w:pPr>
        <w:ind w:left="5025" w:hanging="180"/>
      </w:pPr>
    </w:lvl>
    <w:lvl w:ilvl="6" w:tplc="041B000F">
      <w:start w:val="1"/>
      <w:numFmt w:val="decimal"/>
      <w:lvlText w:val="%7."/>
      <w:lvlJc w:val="left"/>
      <w:pPr>
        <w:ind w:left="5745" w:hanging="360"/>
      </w:pPr>
    </w:lvl>
    <w:lvl w:ilvl="7" w:tplc="041B0019">
      <w:start w:val="1"/>
      <w:numFmt w:val="lowerLetter"/>
      <w:lvlText w:val="%8."/>
      <w:lvlJc w:val="left"/>
      <w:pPr>
        <w:ind w:left="6465" w:hanging="360"/>
      </w:pPr>
    </w:lvl>
    <w:lvl w:ilvl="8" w:tplc="041B001B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1B473F0"/>
    <w:multiLevelType w:val="hybridMultilevel"/>
    <w:tmpl w:val="21E22B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65A41"/>
    <w:multiLevelType w:val="hybridMultilevel"/>
    <w:tmpl w:val="61D6C7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29B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87008"/>
    <w:multiLevelType w:val="hybridMultilevel"/>
    <w:tmpl w:val="06A658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929B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C3540"/>
    <w:multiLevelType w:val="hybridMultilevel"/>
    <w:tmpl w:val="3C9C8BC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DD36B2E"/>
    <w:multiLevelType w:val="hybridMultilevel"/>
    <w:tmpl w:val="07C8DC56"/>
    <w:lvl w:ilvl="0" w:tplc="8B92FCC8">
      <w:start w:val="1"/>
      <w:numFmt w:val="bullet"/>
      <w:lvlText w:val="•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35CE66B0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EBCA4ADA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1CFC40E0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46B29B5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763EC256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0C1A95B4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88188EAA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90E4E74A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6A"/>
    <w:rsid w:val="000000DD"/>
    <w:rsid w:val="00024696"/>
    <w:rsid w:val="00114AC1"/>
    <w:rsid w:val="00155CBE"/>
    <w:rsid w:val="00315503"/>
    <w:rsid w:val="003501E4"/>
    <w:rsid w:val="003F7011"/>
    <w:rsid w:val="00456D48"/>
    <w:rsid w:val="00484CCA"/>
    <w:rsid w:val="004F7A2B"/>
    <w:rsid w:val="006A485F"/>
    <w:rsid w:val="006B7642"/>
    <w:rsid w:val="006D2736"/>
    <w:rsid w:val="008F7A75"/>
    <w:rsid w:val="00B37D6A"/>
    <w:rsid w:val="00B84633"/>
    <w:rsid w:val="00C20DFF"/>
    <w:rsid w:val="00CA16DB"/>
    <w:rsid w:val="00D7521C"/>
    <w:rsid w:val="00DD6F45"/>
    <w:rsid w:val="00DF73BC"/>
    <w:rsid w:val="00E0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 w:line="260" w:lineRule="auto"/>
      <w:ind w:left="10" w:hanging="10"/>
      <w:outlineLvl w:val="0"/>
    </w:pPr>
    <w:rPr>
      <w:rFonts w:ascii="Arial" w:eastAsia="Arial" w:hAnsi="Arial" w:cs="Arial"/>
      <w:b/>
      <w:color w:val="0064A3"/>
      <w:sz w:val="4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2"/>
      <w:ind w:left="10" w:hanging="10"/>
      <w:outlineLvl w:val="1"/>
    </w:pPr>
    <w:rPr>
      <w:rFonts w:ascii="Arial" w:eastAsia="Arial" w:hAnsi="Arial" w:cs="Arial"/>
      <w:b/>
      <w:color w:val="0064A3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64A3"/>
      <w:sz w:val="28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64A3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00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00DD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7A2B"/>
    <w:rPr>
      <w:rFonts w:ascii="Tahoma" w:eastAsia="Calibri" w:hAnsi="Tahoma" w:cs="Tahoma"/>
      <w:color w:val="000000"/>
      <w:sz w:val="16"/>
      <w:szCs w:val="16"/>
    </w:rPr>
  </w:style>
  <w:style w:type="paragraph" w:styleId="Odsekzoznamu">
    <w:name w:val="List Paragraph"/>
    <w:aliases w:val="body,Odsek zoznamu2,Odsek zoznamu1,Odsek zoznamu21"/>
    <w:basedOn w:val="Normlny"/>
    <w:link w:val="OdsekzoznamuChar"/>
    <w:qFormat/>
    <w:rsid w:val="004F7A2B"/>
    <w:pPr>
      <w:ind w:left="720"/>
      <w:contextualSpacing/>
    </w:p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semiHidden/>
    <w:locked/>
    <w:rsid w:val="00C20DFF"/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semiHidden/>
    <w:unhideWhenUsed/>
    <w:rsid w:val="00C20DFF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C20DFF"/>
    <w:rPr>
      <w:rFonts w:ascii="Calibri" w:eastAsia="Calibri" w:hAnsi="Calibri" w:cs="Calibri"/>
      <w:color w:val="000000"/>
      <w:sz w:val="20"/>
      <w:szCs w:val="20"/>
    </w:rPr>
  </w:style>
  <w:style w:type="character" w:customStyle="1" w:styleId="OdsekzoznamuChar">
    <w:name w:val="Odsek zoznamu Char"/>
    <w:aliases w:val="body Char,Odsek zoznamu2 Char,Odsek zoznamu1 Char,Odsek zoznamu21 Char"/>
    <w:link w:val="Odsekzoznamu"/>
    <w:locked/>
    <w:rsid w:val="00C20DFF"/>
    <w:rPr>
      <w:rFonts w:ascii="Calibri" w:eastAsia="Calibri" w:hAnsi="Calibri" w:cs="Calibri"/>
      <w:color w:val="00000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semiHidden/>
    <w:unhideWhenUsed/>
    <w:rsid w:val="00C20DFF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 w:line="260" w:lineRule="auto"/>
      <w:ind w:left="10" w:hanging="10"/>
      <w:outlineLvl w:val="0"/>
    </w:pPr>
    <w:rPr>
      <w:rFonts w:ascii="Arial" w:eastAsia="Arial" w:hAnsi="Arial" w:cs="Arial"/>
      <w:b/>
      <w:color w:val="0064A3"/>
      <w:sz w:val="4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2"/>
      <w:ind w:left="10" w:hanging="10"/>
      <w:outlineLvl w:val="1"/>
    </w:pPr>
    <w:rPr>
      <w:rFonts w:ascii="Arial" w:eastAsia="Arial" w:hAnsi="Arial" w:cs="Arial"/>
      <w:b/>
      <w:color w:val="0064A3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64A3"/>
      <w:sz w:val="28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64A3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00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00DD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7A2B"/>
    <w:rPr>
      <w:rFonts w:ascii="Tahoma" w:eastAsia="Calibri" w:hAnsi="Tahoma" w:cs="Tahoma"/>
      <w:color w:val="000000"/>
      <w:sz w:val="16"/>
      <w:szCs w:val="16"/>
    </w:rPr>
  </w:style>
  <w:style w:type="paragraph" w:styleId="Odsekzoznamu">
    <w:name w:val="List Paragraph"/>
    <w:aliases w:val="body,Odsek zoznamu2,Odsek zoznamu1,Odsek zoznamu21"/>
    <w:basedOn w:val="Normlny"/>
    <w:link w:val="OdsekzoznamuChar"/>
    <w:qFormat/>
    <w:rsid w:val="004F7A2B"/>
    <w:pPr>
      <w:ind w:left="720"/>
      <w:contextualSpacing/>
    </w:p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semiHidden/>
    <w:locked/>
    <w:rsid w:val="00C20DFF"/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semiHidden/>
    <w:unhideWhenUsed/>
    <w:rsid w:val="00C20DFF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C20DFF"/>
    <w:rPr>
      <w:rFonts w:ascii="Calibri" w:eastAsia="Calibri" w:hAnsi="Calibri" w:cs="Calibri"/>
      <w:color w:val="000000"/>
      <w:sz w:val="20"/>
      <w:szCs w:val="20"/>
    </w:rPr>
  </w:style>
  <w:style w:type="character" w:customStyle="1" w:styleId="OdsekzoznamuChar">
    <w:name w:val="Odsek zoznamu Char"/>
    <w:aliases w:val="body Char,Odsek zoznamu2 Char,Odsek zoznamu1 Char,Odsek zoznamu21 Char"/>
    <w:link w:val="Odsekzoznamu"/>
    <w:locked/>
    <w:rsid w:val="00C20DFF"/>
    <w:rPr>
      <w:rFonts w:ascii="Calibri" w:eastAsia="Calibri" w:hAnsi="Calibri" w:cs="Calibri"/>
      <w:color w:val="00000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semiHidden/>
    <w:unhideWhenUsed/>
    <w:rsid w:val="00C20DF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7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9824-7F90-46A1-A8FB-769FB2B9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67</Words>
  <Characters>11214</Characters>
  <Application>Microsoft Office Word</Application>
  <DocSecurity>4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Košinár</dc:creator>
  <cp:lastModifiedBy>Anna Magdolenová</cp:lastModifiedBy>
  <cp:revision>2</cp:revision>
  <dcterms:created xsi:type="dcterms:W3CDTF">2018-02-23T11:35:00Z</dcterms:created>
  <dcterms:modified xsi:type="dcterms:W3CDTF">2018-02-23T11:35:00Z</dcterms:modified>
</cp:coreProperties>
</file>